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A822" w14:textId="77777777" w:rsidR="0097246D" w:rsidRPr="00862F4A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28"/>
          <w:szCs w:val="28"/>
          <w:lang w:val="en"/>
        </w:rPr>
      </w:pPr>
      <w:r w:rsidRPr="00862F4A">
        <w:rPr>
          <w:b/>
          <w:sz w:val="28"/>
          <w:szCs w:val="28"/>
          <w:lang w:val="en"/>
        </w:rPr>
        <w:t>TRƯỜNG CAO ĐẲNG CÔNG THƯƠNG TP. HCM</w:t>
      </w:r>
    </w:p>
    <w:p w14:paraId="1188FC84" w14:textId="77777777" w:rsidR="0097246D" w:rsidRPr="00862F4A" w:rsidRDefault="00862F4A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28"/>
          <w:szCs w:val="28"/>
          <w:lang w:val="en"/>
        </w:rPr>
      </w:pPr>
      <w:r w:rsidRPr="00862F4A">
        <w:rPr>
          <w:b/>
          <w:sz w:val="28"/>
          <w:szCs w:val="28"/>
          <w:lang w:val="en"/>
        </w:rPr>
        <w:t>KHOA CÔNG NGHỆ THÔNG TIN</w:t>
      </w:r>
    </w:p>
    <w:p w14:paraId="4F4C1777" w14:textId="77777777" w:rsidR="0097246D" w:rsidRPr="00DC6D90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40"/>
          <w:szCs w:val="40"/>
          <w:lang w:val="en"/>
        </w:rPr>
      </w:pPr>
    </w:p>
    <w:p w14:paraId="352CFCF5" w14:textId="5B6AF199" w:rsidR="00017477" w:rsidRDefault="006130C8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  <w:lang w:val="en"/>
        </w:rPr>
      </w:pPr>
      <w:r>
        <w:rPr>
          <w:b/>
          <w:sz w:val="44"/>
          <w:szCs w:val="44"/>
          <w:lang w:val="en"/>
        </w:rPr>
        <w:t>ĐỒ ÁN MÔN HỌC</w:t>
      </w:r>
    </w:p>
    <w:p w14:paraId="19F11CD8" w14:textId="285B463B" w:rsidR="0097246D" w:rsidRPr="00DC6D90" w:rsidRDefault="00017477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  <w:lang w:val="en"/>
        </w:rPr>
      </w:pPr>
      <w:r>
        <w:rPr>
          <w:b/>
          <w:sz w:val="44"/>
          <w:szCs w:val="44"/>
          <w:lang w:val="en"/>
        </w:rPr>
        <w:t xml:space="preserve">LẬP TRÌNH </w:t>
      </w:r>
      <w:r w:rsidR="00B755B0">
        <w:rPr>
          <w:b/>
          <w:sz w:val="44"/>
          <w:szCs w:val="44"/>
          <w:lang w:val="en"/>
        </w:rPr>
        <w:t>WINDOWS</w:t>
      </w:r>
      <w:r w:rsidR="006130C8">
        <w:rPr>
          <w:b/>
          <w:sz w:val="44"/>
          <w:szCs w:val="44"/>
          <w:lang w:val="en"/>
        </w:rPr>
        <w:t xml:space="preserve"> C-SHARP</w:t>
      </w:r>
    </w:p>
    <w:p w14:paraId="51EC5C24" w14:textId="77777777" w:rsidR="0097246D" w:rsidRPr="00DC6D90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b/>
          <w:sz w:val="40"/>
          <w:szCs w:val="40"/>
          <w:lang w:val="en"/>
        </w:rPr>
      </w:pPr>
    </w:p>
    <w:p w14:paraId="1C738BD2" w14:textId="7E2293A4" w:rsidR="0097246D" w:rsidRPr="006130C8" w:rsidRDefault="0097246D" w:rsidP="006130C8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0"/>
          <w:szCs w:val="40"/>
          <w:lang w:val="en"/>
        </w:rPr>
      </w:pPr>
      <w:r w:rsidRPr="00DC6D90">
        <w:rPr>
          <w:b/>
          <w:sz w:val="40"/>
          <w:szCs w:val="40"/>
        </w:rPr>
        <w:drawing>
          <wp:inline distT="0" distB="0" distL="0" distR="0" wp14:anchorId="61C7C0AE" wp14:editId="4737C2EE">
            <wp:extent cx="1743075" cy="1743075"/>
            <wp:effectExtent l="0" t="0" r="9525" b="9525"/>
            <wp:docPr id="1" name="Picture 1" descr="483104LOGO 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3104LOGO TRU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C30B" w14:textId="77777777" w:rsidR="0097246D" w:rsidRPr="00017477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6"/>
          <w:szCs w:val="48"/>
          <w:lang w:val="en"/>
        </w:rPr>
      </w:pPr>
      <w:r w:rsidRPr="00017477">
        <w:rPr>
          <w:b/>
          <w:sz w:val="46"/>
          <w:szCs w:val="48"/>
          <w:lang w:val="en"/>
        </w:rPr>
        <w:t>ĐỀ TÀI:</w:t>
      </w:r>
    </w:p>
    <w:p w14:paraId="659248F9" w14:textId="0D907C14" w:rsidR="0097246D" w:rsidRDefault="006130C8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2"/>
          <w:szCs w:val="44"/>
          <w:lang w:val="en"/>
        </w:rPr>
      </w:pPr>
      <w:r>
        <w:rPr>
          <w:b/>
          <w:sz w:val="42"/>
          <w:szCs w:val="44"/>
          <w:lang w:val="en"/>
        </w:rPr>
        <w:t xml:space="preserve">CHƯƠNG TRÌNH QUẢN LÝ </w:t>
      </w:r>
    </w:p>
    <w:p w14:paraId="7AF4C748" w14:textId="759476CA" w:rsidR="006130C8" w:rsidRPr="00017477" w:rsidRDefault="006130C8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2"/>
          <w:szCs w:val="44"/>
          <w:lang w:val="en"/>
        </w:rPr>
      </w:pPr>
      <w:r>
        <w:rPr>
          <w:b/>
          <w:sz w:val="42"/>
          <w:szCs w:val="44"/>
          <w:lang w:val="en"/>
        </w:rPr>
        <w:t>THUÊ HÀNG HÓA</w:t>
      </w:r>
    </w:p>
    <w:p w14:paraId="38065957" w14:textId="77777777" w:rsidR="0097246D" w:rsidRPr="00DC6D90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sz w:val="28"/>
          <w:szCs w:val="28"/>
          <w:lang w:val="en"/>
        </w:rPr>
      </w:pPr>
    </w:p>
    <w:p w14:paraId="669E331F" w14:textId="77777777" w:rsidR="0097246D" w:rsidRPr="00DC6D90" w:rsidRDefault="00017477" w:rsidP="009706E5">
      <w:pPr>
        <w:widowControl w:val="0"/>
        <w:autoSpaceDE w:val="0"/>
        <w:autoSpaceDN w:val="0"/>
        <w:adjustRightInd w:val="0"/>
        <w:spacing w:after="200" w:line="276" w:lineRule="auto"/>
        <w:ind w:left="4536" w:right="-338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GVGD</w:t>
      </w:r>
      <w:r w:rsidR="0097246D" w:rsidRPr="00DC6D90">
        <w:rPr>
          <w:sz w:val="28"/>
          <w:szCs w:val="28"/>
          <w:lang w:val="en"/>
        </w:rPr>
        <w:t xml:space="preserve">: </w:t>
      </w:r>
      <w:r w:rsidR="009706E5">
        <w:rPr>
          <w:sz w:val="28"/>
          <w:szCs w:val="28"/>
          <w:lang w:val="en"/>
        </w:rPr>
        <w:t xml:space="preserve">Ths. </w:t>
      </w:r>
      <w:r w:rsidR="00970B50" w:rsidRPr="00DC6D90">
        <w:rPr>
          <w:sz w:val="28"/>
          <w:szCs w:val="28"/>
          <w:lang w:val="en"/>
        </w:rPr>
        <w:t>Nguyễn Xuân Nhựt</w:t>
      </w:r>
    </w:p>
    <w:p w14:paraId="5E1C2844" w14:textId="7934AC9B" w:rsidR="0097246D" w:rsidRPr="00E63820" w:rsidRDefault="0097246D" w:rsidP="009706E5">
      <w:pPr>
        <w:widowControl w:val="0"/>
        <w:autoSpaceDE w:val="0"/>
        <w:autoSpaceDN w:val="0"/>
        <w:adjustRightInd w:val="0"/>
        <w:spacing w:after="200" w:line="276" w:lineRule="auto"/>
        <w:ind w:left="4536" w:right="-338"/>
        <w:rPr>
          <w:sz w:val="28"/>
          <w:szCs w:val="28"/>
          <w:lang w:val="vi-VN"/>
        </w:rPr>
      </w:pPr>
      <w:r w:rsidRPr="00DC6D90">
        <w:rPr>
          <w:sz w:val="28"/>
          <w:szCs w:val="28"/>
          <w:lang w:val="en"/>
        </w:rPr>
        <w:t xml:space="preserve">SVTH: </w:t>
      </w:r>
      <w:r w:rsidR="006130C8">
        <w:rPr>
          <w:sz w:val="28"/>
          <w:szCs w:val="28"/>
          <w:lang w:val="en"/>
        </w:rPr>
        <w:t>Nguyễn Cao Thắng</w:t>
      </w:r>
    </w:p>
    <w:p w14:paraId="5DC94DC3" w14:textId="1E252ACA" w:rsidR="00353927" w:rsidRPr="00353927" w:rsidRDefault="00970B50" w:rsidP="00353927">
      <w:pPr>
        <w:widowControl w:val="0"/>
        <w:autoSpaceDE w:val="0"/>
        <w:autoSpaceDN w:val="0"/>
        <w:adjustRightInd w:val="0"/>
        <w:spacing w:after="200" w:line="276" w:lineRule="auto"/>
        <w:ind w:left="4536" w:right="-338"/>
        <w:rPr>
          <w:sz w:val="28"/>
          <w:szCs w:val="28"/>
        </w:rPr>
      </w:pPr>
      <w:r w:rsidRPr="00DC6D90">
        <w:rPr>
          <w:sz w:val="28"/>
          <w:szCs w:val="28"/>
        </w:rPr>
        <w:t xml:space="preserve">MSSV: </w:t>
      </w:r>
      <w:r w:rsidR="006130C8">
        <w:rPr>
          <w:sz w:val="28"/>
          <w:szCs w:val="28"/>
        </w:rPr>
        <w:t>2121110341</w:t>
      </w:r>
    </w:p>
    <w:p w14:paraId="30DA86A5" w14:textId="0F86FF81" w:rsidR="0097246D" w:rsidRDefault="0097246D" w:rsidP="006130C8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sz w:val="26"/>
          <w:szCs w:val="26"/>
        </w:rPr>
      </w:pPr>
    </w:p>
    <w:p w14:paraId="4904B455" w14:textId="5486EAC2" w:rsidR="006130C8" w:rsidRDefault="006130C8" w:rsidP="006130C8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sz w:val="26"/>
          <w:szCs w:val="26"/>
        </w:rPr>
      </w:pPr>
    </w:p>
    <w:p w14:paraId="77D92600" w14:textId="6093D552" w:rsidR="006130C8" w:rsidRPr="00DC6D90" w:rsidRDefault="006130C8" w:rsidP="006130C8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sz w:val="26"/>
          <w:szCs w:val="26"/>
        </w:rPr>
      </w:pPr>
    </w:p>
    <w:p w14:paraId="4A6C400F" w14:textId="2B850F96" w:rsidR="000B58A6" w:rsidRPr="00DC6D90" w:rsidRDefault="009F7155" w:rsidP="00934826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  <w:sectPr w:rsidR="000B58A6" w:rsidRPr="00DC6D90" w:rsidSect="0097246D">
          <w:footerReference w:type="even" r:id="rId9"/>
          <w:pgSz w:w="11909" w:h="16834" w:code="9"/>
          <w:pgMar w:top="1440" w:right="1800" w:bottom="1440" w:left="180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noEndnote/>
        </w:sectPr>
      </w:pPr>
      <w:r w:rsidRPr="00DC6D90">
        <w:rPr>
          <w:sz w:val="26"/>
          <w:szCs w:val="26"/>
        </w:rPr>
        <w:t>TPHCM,</w:t>
      </w:r>
      <w:r w:rsidR="00637250">
        <w:rPr>
          <w:sz w:val="26"/>
          <w:szCs w:val="26"/>
        </w:rPr>
        <w:t>9</w:t>
      </w:r>
      <w:r w:rsidR="0097246D" w:rsidRPr="00DC6D90">
        <w:rPr>
          <w:sz w:val="26"/>
          <w:szCs w:val="26"/>
        </w:rPr>
        <w:t xml:space="preserve"> </w:t>
      </w:r>
      <w:r w:rsidR="00087275" w:rsidRPr="00DC6D90">
        <w:rPr>
          <w:sz w:val="26"/>
          <w:szCs w:val="26"/>
        </w:rPr>
        <w:t>Tháng</w:t>
      </w:r>
      <w:r w:rsidR="00637250">
        <w:rPr>
          <w:sz w:val="26"/>
          <w:szCs w:val="26"/>
        </w:rPr>
        <w:t xml:space="preserve"> 11</w:t>
      </w:r>
      <w:r w:rsidR="00087275" w:rsidRPr="00DC6D90">
        <w:rPr>
          <w:sz w:val="26"/>
          <w:szCs w:val="26"/>
        </w:rPr>
        <w:t xml:space="preserve"> </w:t>
      </w:r>
      <w:r w:rsidR="00970B50" w:rsidRPr="00DC6D90">
        <w:rPr>
          <w:sz w:val="26"/>
          <w:szCs w:val="26"/>
        </w:rPr>
        <w:t xml:space="preserve"> </w:t>
      </w:r>
      <w:r w:rsidR="00087275" w:rsidRPr="00DC6D90">
        <w:rPr>
          <w:sz w:val="26"/>
          <w:szCs w:val="26"/>
        </w:rPr>
        <w:t xml:space="preserve">Năm </w:t>
      </w:r>
      <w:r w:rsidR="00B755B0">
        <w:rPr>
          <w:sz w:val="26"/>
          <w:szCs w:val="26"/>
        </w:rPr>
        <w:t>2023</w:t>
      </w:r>
    </w:p>
    <w:p w14:paraId="35E24A4E" w14:textId="77777777" w:rsidR="00A82B92" w:rsidRPr="00620F74" w:rsidRDefault="00620F74" w:rsidP="000063AC">
      <w:pPr>
        <w:jc w:val="center"/>
        <w:rPr>
          <w:b/>
          <w:sz w:val="32"/>
          <w:szCs w:val="40"/>
        </w:rPr>
      </w:pPr>
      <w:r w:rsidRPr="00620F74">
        <w:rPr>
          <w:b/>
          <w:sz w:val="32"/>
          <w:szCs w:val="40"/>
        </w:rPr>
        <w:lastRenderedPageBreak/>
        <w:t>MỤC LỤC</w:t>
      </w:r>
    </w:p>
    <w:p w14:paraId="69B5F898" w14:textId="3FECEB96" w:rsidR="00EA1687" w:rsidRDefault="00337D20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DC6D90">
        <w:rPr>
          <w:b/>
          <w:sz w:val="26"/>
          <w:szCs w:val="26"/>
        </w:rPr>
        <w:fldChar w:fldCharType="begin"/>
      </w:r>
      <w:r w:rsidRPr="00DC6D90">
        <w:rPr>
          <w:b/>
          <w:sz w:val="26"/>
          <w:szCs w:val="26"/>
        </w:rPr>
        <w:instrText xml:space="preserve"> TOC \o "1-3" \h \z \u </w:instrText>
      </w:r>
      <w:r w:rsidRPr="00DC6D90">
        <w:rPr>
          <w:b/>
          <w:sz w:val="26"/>
          <w:szCs w:val="26"/>
        </w:rPr>
        <w:fldChar w:fldCharType="separate"/>
      </w:r>
      <w:hyperlink w:anchor="_Toc150441720" w:history="1">
        <w:r w:rsidR="00EA1687" w:rsidRPr="00E05A90">
          <w:rPr>
            <w:rStyle w:val="Hyperlink"/>
            <w:rFonts w:eastAsiaTheme="majorEastAsia"/>
          </w:rPr>
          <w:t>Bài 1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742D2">
          <w:rPr>
            <w:rStyle w:val="Hyperlink"/>
            <w:rFonts w:eastAsiaTheme="majorEastAsia"/>
          </w:rPr>
          <w:t xml:space="preserve">Chức năng </w:t>
        </w:r>
        <w:r w:rsidR="00D742D2">
          <w:rPr>
            <w:rStyle w:val="Hyperlink"/>
            <w:rFonts w:eastAsiaTheme="majorEastAsia"/>
          </w:rPr>
          <w:t>L</w:t>
        </w:r>
        <w:r w:rsidR="00D742D2">
          <w:rPr>
            <w:rStyle w:val="Hyperlink"/>
            <w:rFonts w:eastAsiaTheme="majorEastAsia"/>
          </w:rPr>
          <w:t>ogin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20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4</w:t>
        </w:r>
        <w:r w:rsidR="00EA1687">
          <w:rPr>
            <w:webHidden/>
          </w:rPr>
          <w:fldChar w:fldCharType="end"/>
        </w:r>
      </w:hyperlink>
    </w:p>
    <w:p w14:paraId="050EC62D" w14:textId="1066B279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21" w:history="1">
        <w:r w:rsidR="00EA1687" w:rsidRPr="00E05A90">
          <w:rPr>
            <w:rStyle w:val="Hyperlink"/>
            <w:rFonts w:eastAsiaTheme="majorEastAsia"/>
          </w:rPr>
          <w:t>1.1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Phâ</w:t>
        </w:r>
        <w:r w:rsidR="00EA1687" w:rsidRPr="00E05A90">
          <w:rPr>
            <w:rStyle w:val="Hyperlink"/>
            <w:rFonts w:eastAsiaTheme="majorEastAsia"/>
          </w:rPr>
          <w:t>n</w:t>
        </w:r>
        <w:r w:rsidR="00EA1687" w:rsidRPr="00E05A90">
          <w:rPr>
            <w:rStyle w:val="Hyperlink"/>
            <w:rFonts w:eastAsiaTheme="majorEastAsia"/>
          </w:rPr>
          <w:t xml:space="preserve"> tíc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21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4</w:t>
        </w:r>
        <w:r w:rsidR="00EA1687">
          <w:rPr>
            <w:webHidden/>
          </w:rPr>
          <w:fldChar w:fldCharType="end"/>
        </w:r>
      </w:hyperlink>
    </w:p>
    <w:p w14:paraId="22D54F7E" w14:textId="16B0AEA6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22" w:history="1">
        <w:r w:rsidR="00EA1687" w:rsidRPr="00E05A90">
          <w:rPr>
            <w:rStyle w:val="Hyperlink"/>
            <w:rFonts w:eastAsiaTheme="majorEastAsia"/>
          </w:rPr>
          <w:t>1.2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hương trìn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22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5</w:t>
        </w:r>
        <w:r w:rsidR="00EA1687">
          <w:rPr>
            <w:webHidden/>
          </w:rPr>
          <w:fldChar w:fldCharType="end"/>
        </w:r>
      </w:hyperlink>
    </w:p>
    <w:p w14:paraId="6C574F84" w14:textId="6606B8FC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23" w:history="1">
        <w:r w:rsidR="00EA1687" w:rsidRPr="00E05A90">
          <w:rPr>
            <w:rStyle w:val="Hyperlink"/>
            <w:rFonts w:eastAsiaTheme="majorEastAsia"/>
          </w:rPr>
          <w:t>1.3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ode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23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5</w:t>
        </w:r>
        <w:r w:rsidR="00EA1687">
          <w:rPr>
            <w:webHidden/>
          </w:rPr>
          <w:fldChar w:fldCharType="end"/>
        </w:r>
      </w:hyperlink>
    </w:p>
    <w:p w14:paraId="6C926460" w14:textId="60E4E5F9" w:rsidR="00EA1687" w:rsidRDefault="00F57D2A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24" w:history="1">
        <w:r w:rsidR="00EA1687" w:rsidRPr="00E05A90">
          <w:rPr>
            <w:rStyle w:val="Hyperlink"/>
            <w:rFonts w:eastAsiaTheme="majorEastAsia"/>
          </w:rPr>
          <w:t>Bài 2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766E10">
          <w:rPr>
            <w:rStyle w:val="Hyperlink"/>
            <w:rFonts w:eastAsiaTheme="majorEastAsia"/>
          </w:rPr>
          <w:t>Chức năng quản lý User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24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4721A698" w14:textId="2308432C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25" w:history="1">
        <w:r w:rsidR="00EA1687" w:rsidRPr="00E05A90">
          <w:rPr>
            <w:rStyle w:val="Hyperlink"/>
            <w:rFonts w:eastAsiaTheme="majorEastAsia"/>
          </w:rPr>
          <w:t>2.1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Phân tíc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25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7100E876" w14:textId="462434D7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26" w:history="1">
        <w:r w:rsidR="00EA1687" w:rsidRPr="00E05A90">
          <w:rPr>
            <w:rStyle w:val="Hyperlink"/>
            <w:rFonts w:eastAsiaTheme="majorEastAsia"/>
          </w:rPr>
          <w:t>2.2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hương trìn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26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4AE2EF80" w14:textId="196C5579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27" w:history="1">
        <w:r w:rsidR="00EA1687" w:rsidRPr="00E05A90">
          <w:rPr>
            <w:rStyle w:val="Hyperlink"/>
            <w:rFonts w:eastAsiaTheme="majorEastAsia"/>
          </w:rPr>
          <w:t>2.3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ode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27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7F0AEC6B" w14:textId="3FFBABA8" w:rsidR="00EA1687" w:rsidRDefault="00F57D2A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28" w:history="1">
        <w:r w:rsidR="00EA1687" w:rsidRPr="00E05A90">
          <w:rPr>
            <w:rStyle w:val="Hyperlink"/>
            <w:rFonts w:eastAsiaTheme="majorEastAsia"/>
          </w:rPr>
          <w:t>Bài 3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766E10">
          <w:rPr>
            <w:rStyle w:val="Hyperlink"/>
            <w:rFonts w:eastAsiaTheme="majorEastAsia"/>
          </w:rPr>
          <w:t>Chức năng quản lý nhân viên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28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611CCCCA" w14:textId="49059991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29" w:history="1">
        <w:r w:rsidR="00EA1687" w:rsidRPr="00E05A90">
          <w:rPr>
            <w:rStyle w:val="Hyperlink"/>
            <w:rFonts w:eastAsiaTheme="majorEastAsia"/>
          </w:rPr>
          <w:t>3.1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Phân tíc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29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28E94E68" w14:textId="30FF5F5B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30" w:history="1">
        <w:r w:rsidR="00EA1687" w:rsidRPr="00E05A90">
          <w:rPr>
            <w:rStyle w:val="Hyperlink"/>
            <w:rFonts w:eastAsiaTheme="majorEastAsia"/>
          </w:rPr>
          <w:t>3.2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hương trìn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30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1971AA46" w14:textId="0E10CEA2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31" w:history="1">
        <w:r w:rsidR="00EA1687" w:rsidRPr="00E05A90">
          <w:rPr>
            <w:rStyle w:val="Hyperlink"/>
            <w:rFonts w:eastAsiaTheme="majorEastAsia"/>
          </w:rPr>
          <w:t>3.3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ode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31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389E05A3" w14:textId="0EE56740" w:rsidR="00EA1687" w:rsidRDefault="00F57D2A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32" w:history="1">
        <w:r w:rsidR="00EA1687" w:rsidRPr="00E05A90">
          <w:rPr>
            <w:rStyle w:val="Hyperlink"/>
            <w:rFonts w:eastAsiaTheme="majorEastAsia"/>
          </w:rPr>
          <w:t>Bài 4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>
          <w:rPr>
            <w:rStyle w:val="Hyperlink"/>
            <w:rFonts w:eastAsiaTheme="majorEastAsia"/>
          </w:rPr>
          <w:t>Chức năng quản lý hàng hóa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32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214B1FA0" w14:textId="216548E0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33" w:history="1">
        <w:r w:rsidR="00EA1687" w:rsidRPr="00E05A90">
          <w:rPr>
            <w:rStyle w:val="Hyperlink"/>
            <w:rFonts w:eastAsiaTheme="majorEastAsia"/>
          </w:rPr>
          <w:t>4.1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Phân tíc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33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5A08F5B2" w14:textId="520AB716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34" w:history="1">
        <w:r w:rsidR="00EA1687" w:rsidRPr="00E05A90">
          <w:rPr>
            <w:rStyle w:val="Hyperlink"/>
            <w:rFonts w:eastAsiaTheme="majorEastAsia"/>
          </w:rPr>
          <w:t>4.2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hương trìn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34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24C68CD3" w14:textId="67779D3A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35" w:history="1">
        <w:r w:rsidR="00EA1687" w:rsidRPr="00E05A90">
          <w:rPr>
            <w:rStyle w:val="Hyperlink"/>
            <w:rFonts w:eastAsiaTheme="majorEastAsia"/>
          </w:rPr>
          <w:t>4.3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ode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35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7015485A" w14:textId="675347CA" w:rsidR="00EA1687" w:rsidRDefault="00F57D2A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36" w:history="1">
        <w:r w:rsidR="00EA1687" w:rsidRPr="00E05A90">
          <w:rPr>
            <w:rStyle w:val="Hyperlink"/>
            <w:rFonts w:eastAsiaTheme="majorEastAsia"/>
          </w:rPr>
          <w:t>Bài 5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2F73B3">
          <w:rPr>
            <w:rStyle w:val="Hyperlink"/>
            <w:rFonts w:eastAsiaTheme="majorEastAsia"/>
          </w:rPr>
          <w:t>Chức năng quản lý Hóa đơn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36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7B858C65" w14:textId="777530E3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37" w:history="1">
        <w:r w:rsidR="00EA1687" w:rsidRPr="00E05A90">
          <w:rPr>
            <w:rStyle w:val="Hyperlink"/>
            <w:rFonts w:eastAsiaTheme="majorEastAsia"/>
          </w:rPr>
          <w:t>5.1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Phân tíc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37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4D67E784" w14:textId="6CEA1087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38" w:history="1">
        <w:r w:rsidR="00EA1687" w:rsidRPr="00E05A90">
          <w:rPr>
            <w:rStyle w:val="Hyperlink"/>
            <w:rFonts w:eastAsiaTheme="majorEastAsia"/>
          </w:rPr>
          <w:t>5.2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hương trìn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38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2629914A" w14:textId="3C566BD4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39" w:history="1">
        <w:r w:rsidR="00EA1687" w:rsidRPr="00E05A90">
          <w:rPr>
            <w:rStyle w:val="Hyperlink"/>
            <w:rFonts w:eastAsiaTheme="majorEastAsia"/>
          </w:rPr>
          <w:t>5.3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ode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39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23B791A9" w14:textId="3FD7F987" w:rsidR="00EA1687" w:rsidRDefault="00F57D2A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40" w:history="1">
        <w:r w:rsidR="00EA1687" w:rsidRPr="00E05A90">
          <w:rPr>
            <w:rStyle w:val="Hyperlink"/>
            <w:rFonts w:eastAsiaTheme="majorEastAsia"/>
          </w:rPr>
          <w:t>Bài 6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B78DA">
          <w:rPr>
            <w:rStyle w:val="Hyperlink"/>
            <w:rFonts w:eastAsiaTheme="majorEastAsia"/>
          </w:rPr>
          <w:t>Chức năng quản lý chi tiết hóa đơn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40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545BC8B3" w14:textId="564CC7A3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41" w:history="1">
        <w:r w:rsidR="00EA1687" w:rsidRPr="00E05A90">
          <w:rPr>
            <w:rStyle w:val="Hyperlink"/>
            <w:rFonts w:eastAsiaTheme="majorEastAsia"/>
          </w:rPr>
          <w:t>6.1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Phân tíc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41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8</w:t>
        </w:r>
        <w:r w:rsidR="00EA1687">
          <w:rPr>
            <w:webHidden/>
          </w:rPr>
          <w:fldChar w:fldCharType="end"/>
        </w:r>
      </w:hyperlink>
    </w:p>
    <w:p w14:paraId="602F5FBB" w14:textId="3879ECEF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42" w:history="1">
        <w:r w:rsidR="00EA1687" w:rsidRPr="00E05A90">
          <w:rPr>
            <w:rStyle w:val="Hyperlink"/>
            <w:rFonts w:eastAsiaTheme="majorEastAsia"/>
          </w:rPr>
          <w:t>6.2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hương trìn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42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9</w:t>
        </w:r>
        <w:r w:rsidR="00EA1687">
          <w:rPr>
            <w:webHidden/>
          </w:rPr>
          <w:fldChar w:fldCharType="end"/>
        </w:r>
      </w:hyperlink>
    </w:p>
    <w:p w14:paraId="14786792" w14:textId="20F90081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43" w:history="1">
        <w:r w:rsidR="00EA1687" w:rsidRPr="00E05A90">
          <w:rPr>
            <w:rStyle w:val="Hyperlink"/>
            <w:rFonts w:eastAsiaTheme="majorEastAsia"/>
          </w:rPr>
          <w:t>6.3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ode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43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9</w:t>
        </w:r>
        <w:r w:rsidR="00EA1687">
          <w:rPr>
            <w:webHidden/>
          </w:rPr>
          <w:fldChar w:fldCharType="end"/>
        </w:r>
      </w:hyperlink>
    </w:p>
    <w:p w14:paraId="6A2A0F53" w14:textId="05129BE6" w:rsidR="00EA1687" w:rsidRDefault="00F57D2A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44" w:history="1">
        <w:r w:rsidR="00EA1687" w:rsidRPr="00E05A90">
          <w:rPr>
            <w:rStyle w:val="Hyperlink"/>
            <w:rFonts w:eastAsiaTheme="majorEastAsia"/>
          </w:rPr>
          <w:t>Bài 7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1A58AA">
          <w:rPr>
            <w:rStyle w:val="Hyperlink"/>
            <w:rFonts w:eastAsiaTheme="majorEastAsia"/>
          </w:rPr>
          <w:t>Chức năng quản lý thuê hàng hóa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44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9</w:t>
        </w:r>
        <w:r w:rsidR="00EA1687">
          <w:rPr>
            <w:webHidden/>
          </w:rPr>
          <w:fldChar w:fldCharType="end"/>
        </w:r>
      </w:hyperlink>
    </w:p>
    <w:p w14:paraId="6A9AC156" w14:textId="522AC30C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45" w:history="1">
        <w:r w:rsidR="00EA1687" w:rsidRPr="00E05A90">
          <w:rPr>
            <w:rStyle w:val="Hyperlink"/>
            <w:rFonts w:eastAsiaTheme="majorEastAsia"/>
          </w:rPr>
          <w:t>7.1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Phân tíc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45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9</w:t>
        </w:r>
        <w:r w:rsidR="00EA1687">
          <w:rPr>
            <w:webHidden/>
          </w:rPr>
          <w:fldChar w:fldCharType="end"/>
        </w:r>
      </w:hyperlink>
    </w:p>
    <w:p w14:paraId="4DF7E672" w14:textId="1013778E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46" w:history="1">
        <w:r w:rsidR="00EA1687" w:rsidRPr="00E05A90">
          <w:rPr>
            <w:rStyle w:val="Hyperlink"/>
            <w:rFonts w:eastAsiaTheme="majorEastAsia"/>
          </w:rPr>
          <w:t>7.2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hương trìn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46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9</w:t>
        </w:r>
        <w:r w:rsidR="00EA1687">
          <w:rPr>
            <w:webHidden/>
          </w:rPr>
          <w:fldChar w:fldCharType="end"/>
        </w:r>
      </w:hyperlink>
    </w:p>
    <w:p w14:paraId="3A5073F6" w14:textId="45ECF384" w:rsidR="00EA1687" w:rsidRDefault="00F57D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47" w:history="1">
        <w:r w:rsidR="00EA1687" w:rsidRPr="00E05A90">
          <w:rPr>
            <w:rStyle w:val="Hyperlink"/>
            <w:rFonts w:eastAsiaTheme="majorEastAsia"/>
          </w:rPr>
          <w:t>7.3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EA1687" w:rsidRPr="00E05A90">
          <w:rPr>
            <w:rStyle w:val="Hyperlink"/>
            <w:rFonts w:eastAsiaTheme="majorEastAsia"/>
          </w:rPr>
          <w:t>Code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47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9</w:t>
        </w:r>
        <w:r w:rsidR="00EA1687">
          <w:rPr>
            <w:webHidden/>
          </w:rPr>
          <w:fldChar w:fldCharType="end"/>
        </w:r>
      </w:hyperlink>
    </w:p>
    <w:p w14:paraId="042C0072" w14:textId="291D9391" w:rsidR="00EA1687" w:rsidRDefault="00F57D2A" w:rsidP="00986D34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441748" w:history="1">
        <w:r w:rsidR="00EA1687" w:rsidRPr="00E05A90">
          <w:rPr>
            <w:rStyle w:val="Hyperlink"/>
            <w:rFonts w:eastAsiaTheme="majorEastAsia"/>
          </w:rPr>
          <w:t>Bài 8.</w:t>
        </w:r>
        <w:r w:rsidR="00EA168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86D34">
          <w:rPr>
            <w:rStyle w:val="Hyperlink"/>
            <w:rFonts w:eastAsiaTheme="majorEastAsia"/>
          </w:rPr>
          <w:t>File setup.exe cái đặt chương trình</w:t>
        </w:r>
        <w:r w:rsidR="00EA1687">
          <w:rPr>
            <w:webHidden/>
          </w:rPr>
          <w:tab/>
        </w:r>
        <w:r w:rsidR="00EA1687">
          <w:rPr>
            <w:webHidden/>
          </w:rPr>
          <w:fldChar w:fldCharType="begin"/>
        </w:r>
        <w:r w:rsidR="00EA1687">
          <w:rPr>
            <w:webHidden/>
          </w:rPr>
          <w:instrText xml:space="preserve"> PAGEREF _Toc150441748 \h </w:instrText>
        </w:r>
        <w:r w:rsidR="00EA1687">
          <w:rPr>
            <w:webHidden/>
          </w:rPr>
        </w:r>
        <w:r w:rsidR="00EA1687">
          <w:rPr>
            <w:webHidden/>
          </w:rPr>
          <w:fldChar w:fldCharType="separate"/>
        </w:r>
        <w:r w:rsidR="00EA1687">
          <w:rPr>
            <w:webHidden/>
          </w:rPr>
          <w:t>9</w:t>
        </w:r>
        <w:r w:rsidR="00EA1687">
          <w:rPr>
            <w:webHidden/>
          </w:rPr>
          <w:fldChar w:fldCharType="end"/>
        </w:r>
      </w:hyperlink>
    </w:p>
    <w:p w14:paraId="269E1ECE" w14:textId="25DAA755" w:rsidR="00337D20" w:rsidRPr="00DC6D90" w:rsidRDefault="00337D20" w:rsidP="00337D20">
      <w:pPr>
        <w:rPr>
          <w:b/>
          <w:sz w:val="26"/>
          <w:szCs w:val="26"/>
        </w:rPr>
      </w:pPr>
      <w:r w:rsidRPr="00DC6D90">
        <w:rPr>
          <w:b/>
          <w:sz w:val="26"/>
          <w:szCs w:val="26"/>
        </w:rPr>
        <w:fldChar w:fldCharType="end"/>
      </w:r>
    </w:p>
    <w:p w14:paraId="1B107ED5" w14:textId="49D718F5" w:rsidR="00F474AA" w:rsidRPr="00E33788" w:rsidRDefault="00F474AA">
      <w:pPr>
        <w:spacing w:after="200" w:line="276" w:lineRule="auto"/>
        <w:rPr>
          <w:b/>
          <w:sz w:val="40"/>
          <w:szCs w:val="40"/>
        </w:rPr>
      </w:pPr>
      <w:r w:rsidRPr="00DC6D90">
        <w:rPr>
          <w:szCs w:val="40"/>
        </w:rPr>
        <w:br w:type="page"/>
      </w:r>
    </w:p>
    <w:p w14:paraId="445D56CE" w14:textId="48DEB4C6" w:rsidR="00A82B92" w:rsidRDefault="007474E4" w:rsidP="00B556CC">
      <w:pPr>
        <w:pStyle w:val="Heading1"/>
      </w:pPr>
      <w:r>
        <w:lastRenderedPageBreak/>
        <w:t>CHỨC NĂNG LOGIN</w:t>
      </w:r>
    </w:p>
    <w:p w14:paraId="52EF281B" w14:textId="23597742" w:rsidR="001441B2" w:rsidRPr="001441B2" w:rsidRDefault="001441B2" w:rsidP="001441B2"/>
    <w:p w14:paraId="1C6DA2C1" w14:textId="4A28AEEE" w:rsidR="00B556CC" w:rsidRDefault="00174CB1" w:rsidP="008D262A">
      <w:pPr>
        <w:pStyle w:val="Heading2"/>
        <w:spacing w:after="120" w:line="360" w:lineRule="auto"/>
        <w:ind w:left="788" w:hanging="431"/>
        <w:rPr>
          <w:rFonts w:cs="Times New Roman"/>
        </w:rPr>
      </w:pPr>
      <w:r>
        <w:rPr>
          <w:rFonts w:cs="Times New Roman"/>
        </w:rPr>
        <w:t xml:space="preserve"> </w:t>
      </w:r>
      <w:bookmarkStart w:id="0" w:name="_Toc150441721"/>
      <w:r w:rsidR="00864B81">
        <w:rPr>
          <w:rFonts w:cs="Times New Roman"/>
        </w:rPr>
        <w:t>Phân tích</w:t>
      </w:r>
      <w:bookmarkEnd w:id="0"/>
    </w:p>
    <w:p w14:paraId="15CBCFBB" w14:textId="6FBEFB2F" w:rsidR="00B556CC" w:rsidRPr="00B556CC" w:rsidRDefault="007E7DB6" w:rsidP="00B556CC">
      <w:r>
        <w:t>Cho phép người dùng đăng nhập vào chương trình.</w:t>
      </w:r>
    </w:p>
    <w:p w14:paraId="23DD272F" w14:textId="0CB72B72" w:rsidR="00127584" w:rsidRDefault="00864B81" w:rsidP="00B60886">
      <w:pPr>
        <w:pStyle w:val="Heading2"/>
        <w:spacing w:after="120" w:line="360" w:lineRule="auto"/>
        <w:ind w:left="788" w:hanging="431"/>
        <w:rPr>
          <w:rFonts w:cs="Times New Roman"/>
        </w:rPr>
      </w:pPr>
      <w:r>
        <w:rPr>
          <w:rFonts w:cs="Times New Roman"/>
        </w:rPr>
        <w:t>Chương trình</w:t>
      </w:r>
    </w:p>
    <w:p w14:paraId="57543EEE" w14:textId="77777777" w:rsidR="007E7DB6" w:rsidRDefault="007E7DB6" w:rsidP="007E7DB6">
      <w:pPr>
        <w:keepNext/>
      </w:pPr>
      <w:r w:rsidRPr="007E7DB6">
        <w:drawing>
          <wp:inline distT="0" distB="0" distL="0" distR="0" wp14:anchorId="76F5C698" wp14:editId="02366B48">
            <wp:extent cx="5114925" cy="29404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863" cy="29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6125" w14:textId="32FF0DF5" w:rsidR="007E7DB6" w:rsidRPr="007E7DB6" w:rsidRDefault="007E7DB6" w:rsidP="007E7DB6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</w:t>
      </w:r>
      <w:r>
        <w:fldChar w:fldCharType="end"/>
      </w:r>
      <w:r>
        <w:t xml:space="preserve"> giao diện đăng nhập.</w:t>
      </w:r>
    </w:p>
    <w:p w14:paraId="5B612C37" w14:textId="77777777" w:rsidR="007E7DB6" w:rsidRDefault="00CC1F13" w:rsidP="007E7DB6">
      <w:pPr>
        <w:keepNext/>
      </w:pPr>
      <w:r>
        <w:t xml:space="preserve"> </w:t>
      </w:r>
      <w:r w:rsidR="00570A63" w:rsidRPr="00570A63">
        <w:t xml:space="preserve"> </w:t>
      </w:r>
      <w:r w:rsidR="007E7DB6" w:rsidRPr="007E7DB6">
        <w:drawing>
          <wp:inline distT="0" distB="0" distL="0" distR="0" wp14:anchorId="475D4319" wp14:editId="555CF45D">
            <wp:extent cx="5029237" cy="3019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593" cy="30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E989" w14:textId="4BF47B4E" w:rsidR="006E2AC8" w:rsidRDefault="007E7DB6" w:rsidP="007E7DB6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</w:t>
      </w:r>
      <w:r>
        <w:fldChar w:fldCharType="end"/>
      </w:r>
      <w:r>
        <w:t xml:space="preserve"> Đăng nhập thất bại</w:t>
      </w:r>
    </w:p>
    <w:p w14:paraId="259EEF4B" w14:textId="3BA77E46" w:rsidR="007E7DB6" w:rsidRDefault="007E7DB6" w:rsidP="007E7DB6">
      <w:pPr>
        <w:keepNext/>
      </w:pPr>
      <w:r w:rsidRPr="007E7DB6">
        <w:lastRenderedPageBreak/>
        <w:drawing>
          <wp:anchor distT="0" distB="0" distL="114300" distR="114300" simplePos="0" relativeHeight="251658240" behindDoc="0" locked="0" layoutInCell="1" allowOverlap="1" wp14:anchorId="033C4EF2" wp14:editId="4ED43D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65140" cy="34194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05C4C" w14:textId="5F0D3C4E" w:rsidR="007E7DB6" w:rsidRDefault="007E7DB6" w:rsidP="007E7DB6">
      <w:pPr>
        <w:keepNext/>
      </w:pPr>
    </w:p>
    <w:p w14:paraId="3249FB49" w14:textId="5075590A" w:rsidR="007E7DB6" w:rsidRDefault="007E7DB6" w:rsidP="007E7DB6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</w:t>
      </w:r>
      <w:r>
        <w:fldChar w:fldCharType="end"/>
      </w:r>
      <w:r>
        <w:t>Đăng nhập thành công</w:t>
      </w:r>
    </w:p>
    <w:p w14:paraId="2914EE6F" w14:textId="77777777" w:rsidR="007E7DB6" w:rsidRDefault="007E7DB6" w:rsidP="007E7DB6">
      <w:pPr>
        <w:keepNext/>
      </w:pPr>
      <w:r w:rsidRPr="007E7DB6">
        <w:drawing>
          <wp:inline distT="0" distB="0" distL="0" distR="0" wp14:anchorId="247736DD" wp14:editId="4186366A">
            <wp:extent cx="5534025" cy="29739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8378" cy="29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FF49" w14:textId="08CD221A" w:rsidR="007E7DB6" w:rsidRDefault="007E7DB6" w:rsidP="007E7DB6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4</w:t>
      </w:r>
      <w:r>
        <w:fldChar w:fldCharType="end"/>
      </w:r>
      <w:r>
        <w:t xml:space="preserve"> Giao diện chương trình</w:t>
      </w:r>
    </w:p>
    <w:p w14:paraId="3E769B6E" w14:textId="77777777" w:rsidR="005C1399" w:rsidRPr="005C1399" w:rsidRDefault="005C1399" w:rsidP="005C1399"/>
    <w:p w14:paraId="47CD157F" w14:textId="0704A896" w:rsidR="00CE6F6D" w:rsidRDefault="00864B81" w:rsidP="0040175E">
      <w:pPr>
        <w:pStyle w:val="Heading2"/>
        <w:spacing w:after="120" w:line="360" w:lineRule="auto"/>
        <w:ind w:left="788" w:hanging="431"/>
      </w:pPr>
      <w:bookmarkStart w:id="1" w:name="_Toc150441723"/>
      <w:r>
        <w:t>Code</w:t>
      </w:r>
      <w:bookmarkEnd w:id="1"/>
    </w:p>
    <w:p w14:paraId="77178989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;</w:t>
      </w:r>
    </w:p>
    <w:p w14:paraId="5D045344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09FB3358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lastRenderedPageBreak/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04ED7011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Windows.Forms;</w:t>
      </w:r>
    </w:p>
    <w:p w14:paraId="23F0FF63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Xml.Linq;</w:t>
      </w:r>
    </w:p>
    <w:p w14:paraId="6F82502E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54ADF08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545B2C84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48C7B279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Logi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: Form</w:t>
      </w:r>
    </w:p>
    <w:p w14:paraId="3016A2BA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6F6D7A15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LoginLogic l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Logic();</w:t>
      </w:r>
    </w:p>
    <w:p w14:paraId="55F16087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Logi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28110046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F44401E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nitializeComponent();</w:t>
      </w:r>
    </w:p>
    <w:p w14:paraId="685C8BB3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16832D6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573094B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_Loa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9385C03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22EA9CB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334AE42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70DE7D3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B837F4B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EB71A78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17F263D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Application.Exit();</w:t>
      </w:r>
    </w:p>
    <w:p w14:paraId="35EAD84A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D78588A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CE96ED0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Login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24D02C0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F6F236A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txtName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txtPassword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45AE8508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332677C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LoginObj lgob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Obj(txtName.Text, txtPassword.Text);</w:t>
      </w:r>
    </w:p>
    <w:p w14:paraId="4FB8E93F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 = lg.getDataLogin(lgob);</w:t>
      </w:r>
    </w:p>
    <w:p w14:paraId="03D8F0A1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.Tables[0].Rows.Count &gt; 0)</w:t>
      </w:r>
    </w:p>
    <w:p w14:paraId="349402B1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2D380E9A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5A94FCAA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Close();</w:t>
      </w:r>
    </w:p>
    <w:p w14:paraId="20ADF3FB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4C759F14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57649343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at bai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87258BE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5C33DF9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E2D6834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Login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7F035832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E5B770B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txtName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txtPassword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55F2A4A8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8A39BB1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LoginObj lgob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Obj(txtName.Text, txtPassword.Text);</w:t>
      </w:r>
    </w:p>
    <w:p w14:paraId="1798CD44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 = lg.getDataLogin(lgob);</w:t>
      </w:r>
    </w:p>
    <w:p w14:paraId="5C0755C2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.Tables[0].Rows.Count &gt; 0)</w:t>
      </w:r>
    </w:p>
    <w:p w14:paraId="2071EC30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D7EB8D1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184F96E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Close();</w:t>
      </w:r>
    </w:p>
    <w:p w14:paraId="356199B9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7C5320D9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1C203273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at bai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A3C24F2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062101D" w14:textId="77777777" w:rsidR="005C1399" w:rsidRDefault="005C1399" w:rsidP="005C1399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58C42CAD" w14:textId="1D10E4DB" w:rsidR="005C1399" w:rsidRPr="005C1399" w:rsidRDefault="005C1399" w:rsidP="005C1399"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1F919321" w14:textId="05936DB1" w:rsidR="00F07B74" w:rsidRDefault="002005CA" w:rsidP="00FF0D14">
      <w:pPr>
        <w:pStyle w:val="Heading1"/>
      </w:pPr>
      <w:r>
        <w:lastRenderedPageBreak/>
        <w:t>CHỨC NĂNG QUẢN LÝ USER</w:t>
      </w:r>
    </w:p>
    <w:p w14:paraId="6623A7E0" w14:textId="6BAC50B1" w:rsidR="00FF0D14" w:rsidRDefault="00FF0D14" w:rsidP="00FF0D14">
      <w:pPr>
        <w:pStyle w:val="Heading2"/>
      </w:pPr>
      <w:bookmarkStart w:id="2" w:name="_Toc150441725"/>
      <w:r>
        <w:t>Phân tích</w:t>
      </w:r>
      <w:bookmarkEnd w:id="2"/>
    </w:p>
    <w:p w14:paraId="4CA08CD6" w14:textId="45976359" w:rsidR="002005CA" w:rsidRDefault="002005CA" w:rsidP="002005CA">
      <w:r>
        <w:t>Quản lý username, password của người dùng, cho phép họ đăng nhập.</w:t>
      </w:r>
    </w:p>
    <w:p w14:paraId="5BCB1650" w14:textId="025626E5" w:rsidR="002005CA" w:rsidRPr="002005CA" w:rsidRDefault="002005CA" w:rsidP="002005CA">
      <w:r>
        <w:t>Thêm, Sửa, Xóa, Báo cáo</w:t>
      </w:r>
      <w:r w:rsidR="00E36EA2">
        <w:t>, xuất file thông tin</w:t>
      </w:r>
      <w:r>
        <w:t xml:space="preserve"> các user.</w:t>
      </w:r>
    </w:p>
    <w:p w14:paraId="08D35EF8" w14:textId="2C4A5230" w:rsidR="00FF0D14" w:rsidRDefault="00FF0D14" w:rsidP="00FF0D14">
      <w:pPr>
        <w:pStyle w:val="Heading2"/>
      </w:pPr>
      <w:bookmarkStart w:id="3" w:name="_Toc150441726"/>
      <w:r>
        <w:t>Chương trình</w:t>
      </w:r>
      <w:bookmarkEnd w:id="3"/>
    </w:p>
    <w:p w14:paraId="79B2270A" w14:textId="77777777" w:rsidR="002005CA" w:rsidRDefault="002005CA" w:rsidP="002005CA">
      <w:pPr>
        <w:keepNext/>
      </w:pPr>
      <w:r w:rsidRPr="002005CA">
        <w:drawing>
          <wp:inline distT="0" distB="0" distL="0" distR="0" wp14:anchorId="17E143C8" wp14:editId="08783121">
            <wp:extent cx="5943600" cy="3243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B4C2" w14:textId="32DE56F7" w:rsidR="002005CA" w:rsidRDefault="002005CA" w:rsidP="002005C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5</w:t>
      </w:r>
      <w:r>
        <w:fldChar w:fldCharType="end"/>
      </w:r>
      <w:r>
        <w:t>Giao diện quản lý</w:t>
      </w:r>
    </w:p>
    <w:p w14:paraId="4069FBB0" w14:textId="77777777" w:rsidR="002005CA" w:rsidRDefault="002005CA" w:rsidP="002005CA">
      <w:pPr>
        <w:keepNext/>
      </w:pPr>
      <w:r w:rsidRPr="002005CA">
        <w:drawing>
          <wp:inline distT="0" distB="0" distL="0" distR="0" wp14:anchorId="3F10CDEA" wp14:editId="1162C8F1">
            <wp:extent cx="5943600" cy="3185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94B1" w14:textId="32351FFF" w:rsidR="002005CA" w:rsidRDefault="002005CA" w:rsidP="002005C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6</w:t>
      </w:r>
      <w:r>
        <w:fldChar w:fldCharType="end"/>
      </w:r>
      <w:r>
        <w:t>Thêm user thành công</w:t>
      </w:r>
    </w:p>
    <w:p w14:paraId="25BD7983" w14:textId="77777777" w:rsidR="002005CA" w:rsidRDefault="002005CA" w:rsidP="002005CA">
      <w:pPr>
        <w:keepNext/>
      </w:pPr>
      <w:r w:rsidRPr="002005CA">
        <w:lastRenderedPageBreak/>
        <w:drawing>
          <wp:inline distT="0" distB="0" distL="0" distR="0" wp14:anchorId="0A463E13" wp14:editId="7CA3A535">
            <wp:extent cx="5943600" cy="3181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EA2" w14:textId="5EFA9E62" w:rsidR="002005CA" w:rsidRDefault="002005CA" w:rsidP="002005C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7</w:t>
      </w:r>
      <w:r>
        <w:fldChar w:fldCharType="end"/>
      </w:r>
      <w:r>
        <w:t>Sửa user thành công</w:t>
      </w:r>
    </w:p>
    <w:p w14:paraId="7E16CCDF" w14:textId="77777777" w:rsidR="002005CA" w:rsidRDefault="002005CA" w:rsidP="002005CA">
      <w:pPr>
        <w:keepNext/>
      </w:pPr>
      <w:r w:rsidRPr="002005CA">
        <w:drawing>
          <wp:inline distT="0" distB="0" distL="0" distR="0" wp14:anchorId="1A731FF4" wp14:editId="0A6B8C00">
            <wp:extent cx="5943600" cy="3192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8F70" w14:textId="2E5E09F4" w:rsidR="002005CA" w:rsidRDefault="002005CA" w:rsidP="002005C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8</w:t>
      </w:r>
      <w:r>
        <w:fldChar w:fldCharType="end"/>
      </w:r>
      <w:r>
        <w:t>Xóa user thành công</w:t>
      </w:r>
    </w:p>
    <w:p w14:paraId="4B8BE6C9" w14:textId="77777777" w:rsidR="004A4E5A" w:rsidRDefault="002005CA" w:rsidP="004A4E5A">
      <w:pPr>
        <w:keepNext/>
      </w:pPr>
      <w:r w:rsidRPr="002005CA">
        <w:lastRenderedPageBreak/>
        <w:drawing>
          <wp:inline distT="0" distB="0" distL="0" distR="0" wp14:anchorId="2CCFE97C" wp14:editId="06F132F2">
            <wp:extent cx="5943600" cy="5167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2DA8" w14:textId="5EA17323" w:rsidR="002005CA" w:rsidRDefault="004A4E5A" w:rsidP="004A4E5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9</w:t>
      </w:r>
      <w:r>
        <w:fldChar w:fldCharType="end"/>
      </w:r>
      <w:r>
        <w:t>Báo cáo user</w:t>
      </w:r>
    </w:p>
    <w:p w14:paraId="2EE76BFB" w14:textId="77777777" w:rsidR="00E36EA2" w:rsidRDefault="00E36EA2" w:rsidP="00E36EA2">
      <w:pPr>
        <w:keepNext/>
      </w:pPr>
      <w:r w:rsidRPr="00E36EA2">
        <w:drawing>
          <wp:inline distT="0" distB="0" distL="0" distR="0" wp14:anchorId="706972E5" wp14:editId="1869B9E6">
            <wp:extent cx="5578323" cy="1364098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6246" w14:textId="4F97E4D7" w:rsidR="00E36EA2" w:rsidRPr="00E36EA2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0</w:t>
      </w:r>
      <w:r>
        <w:fldChar w:fldCharType="end"/>
      </w:r>
      <w:r>
        <w:t>Xuất thông tin user thành các loại file tự chọn</w:t>
      </w:r>
    </w:p>
    <w:p w14:paraId="6B30466D" w14:textId="77777777" w:rsidR="004A4E5A" w:rsidRDefault="004A4E5A" w:rsidP="004A4E5A">
      <w:pPr>
        <w:keepNext/>
      </w:pPr>
      <w:r w:rsidRPr="004A4E5A">
        <w:lastRenderedPageBreak/>
        <w:drawing>
          <wp:inline distT="0" distB="0" distL="0" distR="0" wp14:anchorId="013A5B7F" wp14:editId="1994667C">
            <wp:extent cx="5943600" cy="3205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74B0" w14:textId="03AC047C" w:rsidR="004A4E5A" w:rsidRPr="004A4E5A" w:rsidRDefault="004A4E5A" w:rsidP="004A4E5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1</w:t>
      </w:r>
      <w:r>
        <w:fldChar w:fldCharType="end"/>
      </w:r>
      <w:r>
        <w:t>Tìm kiếm user</w:t>
      </w:r>
    </w:p>
    <w:p w14:paraId="446F9616" w14:textId="43FD070D" w:rsidR="00FF0D14" w:rsidRDefault="00FF0D14" w:rsidP="00FF0D14">
      <w:pPr>
        <w:pStyle w:val="Heading2"/>
      </w:pPr>
      <w:bookmarkStart w:id="4" w:name="_Toc150441727"/>
      <w:r>
        <w:t>Code</w:t>
      </w:r>
      <w:bookmarkEnd w:id="4"/>
    </w:p>
    <w:p w14:paraId="5D0462F3" w14:textId="1D7F92F3" w:rsidR="004A4E5A" w:rsidRPr="004A4E5A" w:rsidRDefault="004A4E5A" w:rsidP="004A4E5A">
      <w:pPr>
        <w:rPr>
          <w:i/>
          <w:sz w:val="40"/>
          <w:szCs w:val="40"/>
          <w:u w:val="single"/>
        </w:rPr>
      </w:pPr>
      <w:r w:rsidRPr="004A4E5A">
        <w:rPr>
          <w:i/>
          <w:sz w:val="40"/>
          <w:szCs w:val="40"/>
          <w:u w:val="single"/>
        </w:rPr>
        <w:t>Login_TSX</w:t>
      </w:r>
    </w:p>
    <w:p w14:paraId="18A419E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;</w:t>
      </w:r>
    </w:p>
    <w:p w14:paraId="6A820AC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19E3808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47C6A2E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mponentModel;</w:t>
      </w:r>
    </w:p>
    <w:p w14:paraId="2A63FB9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58B7A5D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rawing;</w:t>
      </w:r>
    </w:p>
    <w:p w14:paraId="186349E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34181B3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1BD8A1B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60C18F3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Windows.Forms;</w:t>
      </w:r>
    </w:p>
    <w:p w14:paraId="7C9F729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Xml.Linq;</w:t>
      </w:r>
    </w:p>
    <w:p w14:paraId="0BFAF2C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53F941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6320A56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7676F81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Login_TSX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: Form</w:t>
      </w:r>
    </w:p>
    <w:p w14:paraId="4D19BFF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6FE52BA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DataSet dsLogin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();</w:t>
      </w:r>
    </w:p>
    <w:p w14:paraId="45C7D0B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LoginLogic l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Logic();</w:t>
      </w:r>
    </w:p>
    <w:p w14:paraId="1D9E3DC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LoginObj Log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Obj();</w:t>
      </w:r>
    </w:p>
    <w:p w14:paraId="5AB460C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4F133D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Login_TSX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445F9E5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34B6A5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nitializeComponent();</w:t>
      </w:r>
    </w:p>
    <w:p w14:paraId="1F3C796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E0A5BC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E6FC8B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_TSX_Loa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4173219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8DD72C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sLogin = lg.getDataLogin();</w:t>
      </w:r>
    </w:p>
    <w:p w14:paraId="628927F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Login.DataSource = dsLogin.Tables[0];</w:t>
      </w:r>
    </w:p>
    <w:p w14:paraId="42CF095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BA5596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}</w:t>
      </w:r>
    </w:p>
    <w:p w14:paraId="3164346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)</w:t>
      </w:r>
    </w:p>
    <w:p w14:paraId="6C3B987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555759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Add.Enabled = b;</w:t>
      </w:r>
    </w:p>
    <w:p w14:paraId="7A8CB94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Delete.Enabled = b;</w:t>
      </w:r>
    </w:p>
    <w:p w14:paraId="03ADDFE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Update.Enabled = b;</w:t>
      </w:r>
    </w:p>
    <w:p w14:paraId="40741A8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Save.Enabled = !b;</w:t>
      </w:r>
    </w:p>
    <w:p w14:paraId="4129A26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Skip.Enabled = !b;</w:t>
      </w:r>
    </w:p>
    <w:p w14:paraId="7549081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DC821B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Name.ReadOnly = b;</w:t>
      </w:r>
    </w:p>
    <w:p w14:paraId="51C133C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Pass.ReadOnly = b;</w:t>
      </w:r>
    </w:p>
    <w:p w14:paraId="7BEC472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271EE7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7D73D7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75D514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TextBox()</w:t>
      </w:r>
    </w:p>
    <w:p w14:paraId="5203C4D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5A45BC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Name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3D61C70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Pass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6B1DE49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4D818E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141177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Add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92CE75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AB41BF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AA2D73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3427EB3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A7795B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8B672A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A5A4CD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Updat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54370F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7523DF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91F7B4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7C9312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Name.ReadOnly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C6E8CC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81B038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F6276E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av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F79671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F74ED5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LogObj.Username = txtName.Text;</w:t>
      </w:r>
    </w:p>
    <w:p w14:paraId="63C30D7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LogObj.Password = txtPass.Text;</w:t>
      </w:r>
    </w:p>
    <w:p w14:paraId="4CE91BD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txtName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txtPass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25DD35F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326BDCB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Nhap day du thon t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EFEEA6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4472C19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flag)</w:t>
      </w:r>
    </w:p>
    <w:p w14:paraId="017A826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53E8444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lg.Kiemtrakey(txtName.Text))</w:t>
      </w:r>
    </w:p>
    <w:p w14:paraId="1090933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156B889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txtName.Text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 da ton tai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596478E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7E7FF50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0DE84B6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23A1DFC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lg.Themdl(LogObj);</w:t>
      </w:r>
    </w:p>
    <w:p w14:paraId="1412869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ataSet ds = lg.getDataLogin();</w:t>
      </w:r>
    </w:p>
    <w:p w14:paraId="25C262F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gvLogin.DataSource = ds.Tables[0];</w:t>
      </w:r>
    </w:p>
    <w:p w14:paraId="2D5C61B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em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C1DB99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B64D4D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5645AB1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49C1AF0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266399C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{</w:t>
      </w:r>
    </w:p>
    <w:p w14:paraId="560FF82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DB0EB1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lg.Suadl(LogObj);</w:t>
      </w:r>
    </w:p>
    <w:p w14:paraId="47374D7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lg.getDataLogin();</w:t>
      </w:r>
    </w:p>
    <w:p w14:paraId="2FA370A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Login.DataSource = ds.Tables[0];</w:t>
      </w:r>
    </w:p>
    <w:p w14:paraId="2C246BE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u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C4CB5E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75EBBDE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FE1365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DEE5EF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CBE7FA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Delet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333F38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B131F7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alogResult result =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Ban co muon xoa khong?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ac nha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, MessageBoxButtons.YesNo, MessageBoxIcon.Question);</w:t>
      </w:r>
    </w:p>
    <w:p w14:paraId="47AA2D3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result == DialogResult.Yes)</w:t>
      </w:r>
    </w:p>
    <w:p w14:paraId="669621F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28A1483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Login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Obj(txtName.Text, txtPass.Text);</w:t>
      </w:r>
    </w:p>
    <w:p w14:paraId="4E5D014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lg.Xoadl(lgo);</w:t>
      </w:r>
    </w:p>
    <w:p w14:paraId="61071F0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lg.getDataLogin();</w:t>
      </w:r>
    </w:p>
    <w:p w14:paraId="693EB47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Login.DataSource = ds.Tables[0];</w:t>
      </w:r>
    </w:p>
    <w:p w14:paraId="259D763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o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24CE19E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11C412D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A13F29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A4D4F1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kip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2DFD17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F7481B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73A183D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64B2BE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CDF959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87A411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52089B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C4F1FD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Application.Exit();</w:t>
      </w:r>
    </w:p>
    <w:p w14:paraId="628490E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2B8EBE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B3ED6E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gvLogin_CurrentCellChange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4C761E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00338F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y</w:t>
      </w:r>
    </w:p>
    <w:p w14:paraId="56AD9DC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5D8B5FD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gvLogin.CurrentCell !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</w:t>
      </w:r>
    </w:p>
    <w:p w14:paraId="46E7C46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4467218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 = dgvLogin.CurrentCell.RowIndex;</w:t>
      </w:r>
    </w:p>
    <w:p w14:paraId="437D032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Name.Text = dgvLogin[0, i].Value.ToString();</w:t>
      </w:r>
    </w:p>
    <w:p w14:paraId="2DEF500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Pass.Text = dgvLogin[1, i].Value.ToString();</w:t>
      </w:r>
    </w:p>
    <w:p w14:paraId="50DDFA5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6EDA386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44B3460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}</w:t>
      </w:r>
    </w:p>
    <w:p w14:paraId="2C92366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03E390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E1DB38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Add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47E206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5AE2B7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5C7685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3DFA133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DBF0CE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55DD18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B3D08C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Updat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4F87A6F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21D53A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A1F2C8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8FBD80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Name.ReadOnly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09AC1E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C0EB56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B51360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Delet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593C5F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11ECA3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alogResult result =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Ban co muon xoa khong?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ac nha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, MessageBoxButtons.YesNo, MessageBoxIcon.Question);</w:t>
      </w:r>
    </w:p>
    <w:p w14:paraId="35402A8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result == DialogResult.Yes)</w:t>
      </w:r>
    </w:p>
    <w:p w14:paraId="79AD07C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7E109C6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Login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Obj(txtName.Text, txtPass.Text);</w:t>
      </w:r>
    </w:p>
    <w:p w14:paraId="5E4E364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lg.Xoadl(lgo);</w:t>
      </w:r>
    </w:p>
    <w:p w14:paraId="79840CB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lg.getDataLogin();</w:t>
      </w:r>
    </w:p>
    <w:p w14:paraId="59E7BB2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Login.DataSource = ds.Tables[0];</w:t>
      </w:r>
    </w:p>
    <w:p w14:paraId="2A04249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o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BFC384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1608C97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A2514C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B9ABB2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kip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A0AD57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CABC0D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2412FCE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77D3E9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AD675A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06B6E5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av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7475CDB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661967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LogObj.Username = txtName.Text;</w:t>
      </w:r>
    </w:p>
    <w:p w14:paraId="48D6E51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LogObj.Password = txtPass.Text;</w:t>
      </w:r>
    </w:p>
    <w:p w14:paraId="771F9F9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txtName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txtPass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133A1D7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37899F0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Nhap day du thon t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5A66A8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4C5132C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flag)</w:t>
      </w:r>
    </w:p>
    <w:p w14:paraId="6215DA8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7B6E406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lg.Kiemtrakey(txtName.Text))</w:t>
      </w:r>
    </w:p>
    <w:p w14:paraId="4FA92F1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2881763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txtName.Text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 da ton tai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9A1713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118195F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3362DAA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726C16A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lg.Themdl(LogObj);</w:t>
      </w:r>
    </w:p>
    <w:p w14:paraId="37AE15E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ataSet ds = lg.getDataLogin();</w:t>
      </w:r>
    </w:p>
    <w:p w14:paraId="2C8A337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gvLogin.DataSource = ds.Tables[0];</w:t>
      </w:r>
    </w:p>
    <w:p w14:paraId="4CE5A7E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em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21667DC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3F39AE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638B3DF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6FD49AF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4A4A1A6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17E484A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4C2490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lg.Suadl(LogObj);</w:t>
      </w:r>
    </w:p>
    <w:p w14:paraId="1C7827C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lg.getDataLogin();</w:t>
      </w:r>
    </w:p>
    <w:p w14:paraId="489B94E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Login.DataSource = ds.Tables[0];</w:t>
      </w:r>
    </w:p>
    <w:p w14:paraId="13AD1D7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u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34F4D9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446190D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DFF993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1A4F95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0FF5BB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4F6D9F9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B91619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lose();</w:t>
      </w:r>
    </w:p>
    <w:p w14:paraId="53593F9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1E928A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8C922E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gvLogin_CurrentCellChanged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74CAD0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397508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y</w:t>
      </w:r>
    </w:p>
    <w:p w14:paraId="1EF8C9C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961610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gvLogin.CurrentCell !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</w:t>
      </w:r>
    </w:p>
    <w:p w14:paraId="37D4614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69A48D7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 = dgvLogin.CurrentCell.RowIndex;</w:t>
      </w:r>
    </w:p>
    <w:p w14:paraId="68D3588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Name.Text = dgvLogin[0, i].Value.ToString();</w:t>
      </w:r>
    </w:p>
    <w:p w14:paraId="0EF7440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Pass.Text = dgvLogin[1, i].Value.ToString();</w:t>
      </w:r>
    </w:p>
    <w:p w14:paraId="3EF8867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5F4C8F7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17281C6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}</w:t>
      </w:r>
    </w:p>
    <w:p w14:paraId="78D644E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F1F2A1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99D8C4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xtSearch_TextChange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C1BE2F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4DF607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 = lg.Search(txtSearch.Text);</w:t>
      </w:r>
    </w:p>
    <w:p w14:paraId="4884B8A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Login.DataSource = ds.Tables[0];</w:t>
      </w:r>
    </w:p>
    <w:p w14:paraId="26ACCF7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E9EBD5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AD1F77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utton1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410443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F14ADB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LoginReportcs loginReportcs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Reportcs();</w:t>
      </w:r>
    </w:p>
    <w:p w14:paraId="775A36B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loginReportcs.Show();</w:t>
      </w:r>
    </w:p>
    <w:p w14:paraId="5AF25C3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EC8209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7E980C2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42353D42" w14:textId="42310AC3" w:rsidR="004A4E5A" w:rsidRPr="004A4E5A" w:rsidRDefault="004A4E5A" w:rsidP="004A4E5A">
      <w:pPr>
        <w:rPr>
          <w:i/>
          <w:sz w:val="40"/>
          <w:szCs w:val="40"/>
          <w:u w:val="single"/>
        </w:rPr>
      </w:pPr>
      <w:r w:rsidRPr="004A4E5A">
        <w:rPr>
          <w:i/>
          <w:sz w:val="40"/>
          <w:szCs w:val="40"/>
          <w:u w:val="single"/>
        </w:rPr>
        <w:t>LoginObj</w:t>
      </w:r>
    </w:p>
    <w:p w14:paraId="75573AE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2E7C041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66B6B5F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0A6F67A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6EE8178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58DAA5A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711BFD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5EF8D86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0B9367C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LoginObj</w:t>
      </w:r>
    </w:p>
    <w:p w14:paraId="30FFF34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66251CB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username, password;</w:t>
      </w:r>
    </w:p>
    <w:p w14:paraId="38CCB47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032F97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Login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5E9A113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7935EE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BAC50F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CAA91B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6A4AA4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Login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String u, String p)</w:t>
      </w:r>
    </w:p>
    <w:p w14:paraId="1624C08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AFBD6D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username = u;</w:t>
      </w:r>
    </w:p>
    <w:p w14:paraId="4A6E968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password = p;</w:t>
      </w:r>
    </w:p>
    <w:p w14:paraId="0F90B1E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D049E2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53394A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6DAD91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4C7C63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Password</w:t>
      </w:r>
    </w:p>
    <w:p w14:paraId="1F0AF01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1A85A6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password; }</w:t>
      </w:r>
    </w:p>
    <w:p w14:paraId="329FD01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password = value; }</w:t>
      </w:r>
    </w:p>
    <w:p w14:paraId="37FE090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7ADF3C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76DF65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Username</w:t>
      </w:r>
    </w:p>
    <w:p w14:paraId="3090CB7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DDA55D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username; }</w:t>
      </w:r>
    </w:p>
    <w:p w14:paraId="7C1D03F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username = value; }</w:t>
      </w:r>
    </w:p>
    <w:p w14:paraId="002EA85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8FC409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20476CF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6E76C370" w14:textId="21C6C3A1" w:rsidR="004A4E5A" w:rsidRPr="004A4E5A" w:rsidRDefault="004A4E5A" w:rsidP="004A4E5A">
      <w:pPr>
        <w:rPr>
          <w:i/>
          <w:sz w:val="40"/>
          <w:szCs w:val="40"/>
          <w:u w:val="single"/>
        </w:rPr>
      </w:pPr>
      <w:r w:rsidRPr="004A4E5A">
        <w:rPr>
          <w:i/>
          <w:sz w:val="40"/>
          <w:szCs w:val="40"/>
          <w:u w:val="single"/>
        </w:rPr>
        <w:t>loginLogic</w:t>
      </w:r>
    </w:p>
    <w:p w14:paraId="7B35F49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5FF5628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63D0CF4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5CAD67A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036F6C9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64A558F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36529E2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A88F36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12EEEF6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7363A16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LoginLogic</w:t>
      </w:r>
    </w:p>
    <w:p w14:paraId="5033DBD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70857E7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Connection conn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ection();</w:t>
      </w:r>
    </w:p>
    <w:p w14:paraId="4C51F11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LoginObj lg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LoginObj();</w:t>
      </w:r>
    </w:p>
    <w:p w14:paraId="7E9A4F5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0E212C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Login(LoginObj lgo)</w:t>
      </w:r>
    </w:p>
    <w:p w14:paraId="7BF7E87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09DD43A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login where username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Username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 and password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Passwor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1E3A6E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45862902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6E003C6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Login()</w:t>
      </w:r>
    </w:p>
    <w:p w14:paraId="1AFD98C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DDBAA1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log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F19285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432D98B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747F7F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hemdl(LoginObj lo)</w:t>
      </w:r>
    </w:p>
    <w:p w14:paraId="2F00E958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1049F4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insert into Login(Username,Password) values (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Username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Passwor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)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96007A4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3412010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1BE83AC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dl(LoginObj lo)</w:t>
      </w:r>
    </w:p>
    <w:p w14:paraId="74CE294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413B50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delete from login where username 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Username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313EA9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4E1A722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79AF65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uadl(LoginObj lo)</w:t>
      </w:r>
    </w:p>
    <w:p w14:paraId="3EE9918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18159D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update login set password=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Passwor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where username=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Username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A60467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5A7D7B95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}</w:t>
      </w:r>
    </w:p>
    <w:p w14:paraId="1AFAF04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Kiemtrakey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huoi)</w:t>
      </w:r>
    </w:p>
    <w:p w14:paraId="27E18667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1EDDB6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login where username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6D0620C1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 = conn.getDuLieu(sql);</w:t>
      </w:r>
    </w:p>
    <w:p w14:paraId="1F238A5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.Tables[0].Rows.Count &gt; 0)</w:t>
      </w:r>
    </w:p>
    <w:p w14:paraId="3180148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9A0A430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42C785CD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B64E46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89C63CB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Search(String chuoi)</w:t>
      </w:r>
    </w:p>
    <w:p w14:paraId="52AD4B1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D27BF13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login where username like '%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%' or password like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8DA1B6F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425B61D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6C654BE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41ADE7B9" w14:textId="77777777" w:rsidR="004A4E5A" w:rsidRDefault="004A4E5A" w:rsidP="004A4E5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614BB634" w14:textId="77777777" w:rsidR="004A4E5A" w:rsidRPr="004A4E5A" w:rsidRDefault="004A4E5A" w:rsidP="004A4E5A">
      <w:pPr>
        <w:rPr>
          <w:i/>
          <w:u w:val="single"/>
        </w:rPr>
      </w:pPr>
    </w:p>
    <w:p w14:paraId="6AD1835E" w14:textId="544D0086" w:rsidR="00D839E7" w:rsidRDefault="00D839E7" w:rsidP="00D839E7">
      <w:pPr>
        <w:pStyle w:val="Heading1"/>
      </w:pPr>
      <w:bookmarkStart w:id="5" w:name="_Toc150441728"/>
      <w:r>
        <w:t xml:space="preserve">Quản lý </w:t>
      </w:r>
      <w:bookmarkEnd w:id="5"/>
      <w:r w:rsidR="004A4E5A">
        <w:t>Nhân Viên</w:t>
      </w:r>
    </w:p>
    <w:p w14:paraId="02A99C32" w14:textId="77777777" w:rsidR="00D839E7" w:rsidRDefault="00D839E7" w:rsidP="00D839E7">
      <w:pPr>
        <w:pStyle w:val="Heading2"/>
      </w:pPr>
      <w:bookmarkStart w:id="6" w:name="_Toc150441729"/>
      <w:r>
        <w:t>Phân tích</w:t>
      </w:r>
      <w:bookmarkEnd w:id="6"/>
    </w:p>
    <w:p w14:paraId="3FD9E522" w14:textId="32BEBB9F" w:rsidR="00D839E7" w:rsidRDefault="00766E10" w:rsidP="00D839E7">
      <w:r>
        <w:t>Cho phép người dùng quản lý thông tin của nhân viên như: Mã nhân viên, tên nhân viên, địa chỉ, điện thoại</w:t>
      </w:r>
    </w:p>
    <w:p w14:paraId="5A309C86" w14:textId="7036C8F5" w:rsidR="00766E10" w:rsidRDefault="00766E10" w:rsidP="00D839E7">
      <w:r>
        <w:t>Cho phép người dùng Thêm, Sửa, Xóa, Báo cáo</w:t>
      </w:r>
      <w:r w:rsidR="00E36EA2">
        <w:t>, xuất</w:t>
      </w:r>
      <w:r>
        <w:t xml:space="preserve"> thông tin của nhân viên.</w:t>
      </w:r>
    </w:p>
    <w:p w14:paraId="729F23C2" w14:textId="77777777" w:rsidR="00766E10" w:rsidRPr="00FF0D14" w:rsidRDefault="00766E10" w:rsidP="00D839E7"/>
    <w:p w14:paraId="25382152" w14:textId="495E26C3" w:rsidR="00D839E7" w:rsidRDefault="00D839E7" w:rsidP="00D839E7">
      <w:pPr>
        <w:pStyle w:val="Heading2"/>
      </w:pPr>
      <w:bookmarkStart w:id="7" w:name="_Toc150441730"/>
      <w:r>
        <w:t>Chương trình</w:t>
      </w:r>
      <w:bookmarkEnd w:id="7"/>
    </w:p>
    <w:p w14:paraId="6C54ED4A" w14:textId="77777777" w:rsidR="00766E10" w:rsidRDefault="00766E10" w:rsidP="00766E10">
      <w:pPr>
        <w:keepNext/>
      </w:pPr>
      <w:r w:rsidRPr="00766E10">
        <w:drawing>
          <wp:inline distT="0" distB="0" distL="0" distR="0" wp14:anchorId="3F89746E" wp14:editId="325AA3E1">
            <wp:extent cx="5943600" cy="3221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D3A4" w14:textId="5373BEF9" w:rsidR="00766E10" w:rsidRDefault="00766E10" w:rsidP="00766E10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2</w:t>
      </w:r>
      <w:r>
        <w:fldChar w:fldCharType="end"/>
      </w:r>
      <w:r>
        <w:t>Giao diện quản lý nhân viên</w:t>
      </w:r>
    </w:p>
    <w:p w14:paraId="45E1A1B2" w14:textId="7C04FD21" w:rsidR="00F57D2A" w:rsidRDefault="00F57D2A" w:rsidP="00F57D2A"/>
    <w:p w14:paraId="1F425658" w14:textId="77777777" w:rsidR="00F57D2A" w:rsidRDefault="00F57D2A" w:rsidP="00F57D2A">
      <w:pPr>
        <w:keepNext/>
      </w:pPr>
      <w:r w:rsidRPr="00F57D2A">
        <w:lastRenderedPageBreak/>
        <w:drawing>
          <wp:inline distT="0" distB="0" distL="0" distR="0" wp14:anchorId="25DC3BE0" wp14:editId="12CF31B8">
            <wp:extent cx="5943600" cy="31978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E887" w14:textId="28B98842" w:rsidR="00F57D2A" w:rsidRDefault="00F57D2A" w:rsidP="00F57D2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3</w:t>
      </w:r>
      <w:r>
        <w:fldChar w:fldCharType="end"/>
      </w:r>
      <w:r>
        <w:t>Thêm nhân viên thành công</w:t>
      </w:r>
    </w:p>
    <w:p w14:paraId="472D5D1E" w14:textId="77777777" w:rsidR="00F57D2A" w:rsidRDefault="00F57D2A" w:rsidP="00F57D2A">
      <w:pPr>
        <w:keepNext/>
      </w:pPr>
      <w:r w:rsidRPr="00F57D2A">
        <w:drawing>
          <wp:inline distT="0" distB="0" distL="0" distR="0" wp14:anchorId="21B07146" wp14:editId="3EE15007">
            <wp:extent cx="5943600" cy="31927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EEAA" w14:textId="5E6A1B56" w:rsidR="00F57D2A" w:rsidRDefault="00F57D2A" w:rsidP="00F57D2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4</w:t>
      </w:r>
      <w:r>
        <w:fldChar w:fldCharType="end"/>
      </w:r>
      <w:r>
        <w:t>Sữa nhân viên thành công</w:t>
      </w:r>
    </w:p>
    <w:p w14:paraId="46268044" w14:textId="77777777" w:rsidR="00F57D2A" w:rsidRDefault="00F57D2A" w:rsidP="00F57D2A">
      <w:pPr>
        <w:keepNext/>
      </w:pPr>
      <w:r w:rsidRPr="00F57D2A">
        <w:lastRenderedPageBreak/>
        <w:drawing>
          <wp:inline distT="0" distB="0" distL="0" distR="0" wp14:anchorId="4D5FFBD4" wp14:editId="0802C5EE">
            <wp:extent cx="5943600" cy="27105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076" cy="271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460" w14:textId="215EC2DA" w:rsidR="00F57D2A" w:rsidRDefault="00F57D2A" w:rsidP="00F57D2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5</w:t>
      </w:r>
      <w:r>
        <w:fldChar w:fldCharType="end"/>
      </w:r>
      <w:r>
        <w:t>Xóa nhân viên thành công</w:t>
      </w:r>
    </w:p>
    <w:p w14:paraId="70D99356" w14:textId="77777777" w:rsidR="00F57D2A" w:rsidRDefault="00F57D2A" w:rsidP="00F57D2A">
      <w:pPr>
        <w:keepNext/>
      </w:pPr>
      <w:r w:rsidRPr="00F57D2A">
        <w:drawing>
          <wp:inline distT="0" distB="0" distL="0" distR="0" wp14:anchorId="12DD6D4E" wp14:editId="053D53B0">
            <wp:extent cx="594360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B70" w14:textId="51449B0D" w:rsidR="00E36EA2" w:rsidRDefault="00F57D2A" w:rsidP="00E36EA2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6</w:t>
      </w:r>
      <w:r>
        <w:fldChar w:fldCharType="end"/>
      </w:r>
      <w:r>
        <w:t>Cáo cáo thông tin nhân viên</w:t>
      </w:r>
      <w:r w:rsidR="00E36EA2" w:rsidRPr="00E36EA2">
        <w:drawing>
          <wp:inline distT="0" distB="0" distL="0" distR="0" wp14:anchorId="13FCE2AD" wp14:editId="6790C57C">
            <wp:extent cx="5578323" cy="1364098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626B" w14:textId="10A6E43D" w:rsidR="00F57D2A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7</w:t>
      </w:r>
      <w:r>
        <w:fldChar w:fldCharType="end"/>
      </w:r>
      <w:r>
        <w:t>Xuất thông tin nhân viên thành các file tự chọn</w:t>
      </w:r>
    </w:p>
    <w:p w14:paraId="06A39D2B" w14:textId="77777777" w:rsidR="00F57D2A" w:rsidRDefault="00F57D2A" w:rsidP="00F57D2A">
      <w:pPr>
        <w:keepNext/>
      </w:pPr>
      <w:r w:rsidRPr="00F57D2A">
        <w:lastRenderedPageBreak/>
        <w:drawing>
          <wp:inline distT="0" distB="0" distL="0" distR="0" wp14:anchorId="09C63675" wp14:editId="48E79FFE">
            <wp:extent cx="5943600" cy="32042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AFCB" w14:textId="6E894C45" w:rsidR="00F57D2A" w:rsidRPr="00F57D2A" w:rsidRDefault="00F57D2A" w:rsidP="00F57D2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8</w:t>
      </w:r>
      <w:r>
        <w:fldChar w:fldCharType="end"/>
      </w:r>
      <w:r>
        <w:t>Chức năng tìm kiếm nhân viên</w:t>
      </w:r>
    </w:p>
    <w:p w14:paraId="75631AB5" w14:textId="177C5977" w:rsidR="00D839E7" w:rsidRDefault="00D839E7" w:rsidP="00D839E7">
      <w:pPr>
        <w:pStyle w:val="Heading2"/>
      </w:pPr>
      <w:bookmarkStart w:id="8" w:name="_Toc150441731"/>
      <w:r>
        <w:t>Code</w:t>
      </w:r>
      <w:bookmarkEnd w:id="8"/>
    </w:p>
    <w:p w14:paraId="1880F7B6" w14:textId="26BA9210" w:rsidR="00F57D2A" w:rsidRDefault="00F57D2A" w:rsidP="00F57D2A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Employee.cs</w:t>
      </w:r>
    </w:p>
    <w:p w14:paraId="7D55FD2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66DD7AA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59B6A55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mponentModel;</w:t>
      </w:r>
    </w:p>
    <w:p w14:paraId="4EF1EA8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31BFE4F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rawing;</w:t>
      </w:r>
    </w:p>
    <w:p w14:paraId="29BE8A2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0DC5DDA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7AD4CB9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509473F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Windows.Forms;</w:t>
      </w:r>
    </w:p>
    <w:p w14:paraId="6A30D50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Xml.Linq;</w:t>
      </w:r>
    </w:p>
    <w:p w14:paraId="6E68ECF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Windows.Forms.VisualStyles.VisualStyleElement.StartPanel;</w:t>
      </w:r>
    </w:p>
    <w:p w14:paraId="4A56C85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E51B0D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1EFAEBA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1B2EFF5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Employe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: Form</w:t>
      </w:r>
    </w:p>
    <w:p w14:paraId="75079E9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405C518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0B0DBA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DataSet dsEmployee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();</w:t>
      </w:r>
    </w:p>
    <w:p w14:paraId="0BE731D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F6FEA5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EmployeeObj emp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EmployeeObj();</w:t>
      </w:r>
    </w:p>
    <w:p w14:paraId="437DA7E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EmployeeLogic el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EmployeeLogic();</w:t>
      </w:r>
    </w:p>
    <w:p w14:paraId="46A0224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Employe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084F452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41C905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nitializeComponent();</w:t>
      </w:r>
    </w:p>
    <w:p w14:paraId="36DACCD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2F0855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038D19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Employee_Loa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7ECC9BE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A85601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sEmployee = el.getDataEmployee();</w:t>
      </w:r>
    </w:p>
    <w:p w14:paraId="39C4C36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Employee.DataSource = dsEmployee.Tables[0];</w:t>
      </w:r>
    </w:p>
    <w:p w14:paraId="4C8906D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FD8E17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E4F61C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)</w:t>
      </w:r>
    </w:p>
    <w:p w14:paraId="4666382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A85009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Add.Enabled = b;</w:t>
      </w:r>
    </w:p>
    <w:p w14:paraId="3B7390B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Update.Enabled = b;</w:t>
      </w:r>
    </w:p>
    <w:p w14:paraId="5B82C43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Skip.Enabled = !b;</w:t>
      </w:r>
    </w:p>
    <w:p w14:paraId="42AE841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Delete.Enabled = b;</w:t>
      </w:r>
    </w:p>
    <w:p w14:paraId="3C0E47D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Save.Enabled = !b;</w:t>
      </w:r>
    </w:p>
    <w:p w14:paraId="0AE6C2A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Employee.Enabled = b;</w:t>
      </w:r>
    </w:p>
    <w:p w14:paraId="51C60EF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639814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720A52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TextBox()</w:t>
      </w:r>
    </w:p>
    <w:p w14:paraId="1A6CC3C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99E7CE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MANV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3029C5A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TENNV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4D90E33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DC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4A6AD59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DT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7F908BF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75696F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FE95A1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Add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632FE1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D49FC5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A625C7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2A82FAC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DDC911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1B8156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E19BA4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Updat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C0D0A6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B557AA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94FDD1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7E2B06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E9707F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31A25D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Delet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D2A741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0B5293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loyee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EmployeeObj(txtMANV.Text, txtTENNV.Text, txtDC.Text, txtDT.Text);</w:t>
      </w:r>
    </w:p>
    <w:p w14:paraId="40FA378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l.Xoadl(lgo);</w:t>
      </w:r>
    </w:p>
    <w:p w14:paraId="5A314A7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Login = el.getDataEmployee();</w:t>
      </w:r>
    </w:p>
    <w:p w14:paraId="3003091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Employee.DataSource = dsLogin.Tables[0];</w:t>
      </w:r>
    </w:p>
    <w:p w14:paraId="7F81220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o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80362D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4F405D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091996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kip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CB694A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3729AA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3EA3981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250D7BC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1522C3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87789F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av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CF5450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865745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Obj.Manv = txtMANV.Text;</w:t>
      </w:r>
    </w:p>
    <w:p w14:paraId="572CBE7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Obj.Tennv = txtTENNV.Text;</w:t>
      </w:r>
    </w:p>
    <w:p w14:paraId="6A93B00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Obj.Diachi = txtDC.Text;</w:t>
      </w:r>
    </w:p>
    <w:p w14:paraId="3ED5ADE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Obj.Dienthoai = txtDT.Text;</w:t>
      </w:r>
    </w:p>
    <w:p w14:paraId="267C4B5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txtMANV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txtTENNV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0962D75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2FED02A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Nhap day du thon t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28C4BF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}</w:t>
      </w:r>
    </w:p>
    <w:p w14:paraId="4B4A0CA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flag)</w:t>
      </w:r>
    </w:p>
    <w:p w14:paraId="72D4540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56A8B04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el.Kiemtrakey(txtMANV.Text))</w:t>
      </w:r>
    </w:p>
    <w:p w14:paraId="207FEA9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665859C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txtMANV.Text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 da ton tai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67A2CB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781181F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52B4417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683F5BF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el.Themdl(empObj);</w:t>
      </w:r>
    </w:p>
    <w:p w14:paraId="61B93E9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ataSet ds = el.getDataEmployee();</w:t>
      </w:r>
    </w:p>
    <w:p w14:paraId="1AA2475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gvEmployee.DataSource = ds.Tables[0];</w:t>
      </w:r>
    </w:p>
    <w:p w14:paraId="5E96FE4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em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1A62D2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F1E396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058E272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397FBB4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743FBB8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C09064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Employee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EmployeeObj(txtMANV.Text, txtTENNV.Text, txtDC.Text, txtDT.Text);</w:t>
      </w:r>
    </w:p>
    <w:p w14:paraId="11419CB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el.Suadl(lgo);</w:t>
      </w:r>
    </w:p>
    <w:p w14:paraId="1D250B2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el.getDataEmployee();</w:t>
      </w:r>
    </w:p>
    <w:p w14:paraId="312A346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Employee.DataSource = ds.Tables[0];</w:t>
      </w:r>
    </w:p>
    <w:p w14:paraId="3B2A489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u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02E85A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73CAC44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4D93C8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CF4B5D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2F0603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4AA8859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E19904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Application.Exit();</w:t>
      </w:r>
    </w:p>
    <w:p w14:paraId="75C0C3E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F27E25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822D54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gvEmployee_CurrentCellChange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B5D157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D0DDFD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y</w:t>
      </w:r>
    </w:p>
    <w:p w14:paraId="0851BC0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2A7793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gvEmployee.CurrentCell !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</w:t>
      </w:r>
    </w:p>
    <w:p w14:paraId="2DE1111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2E58587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 = dgvEmployee.CurrentCell.RowIndex;</w:t>
      </w:r>
    </w:p>
    <w:p w14:paraId="0E47D72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MANV.Text = dgvEmployee[0, i].Value.ToString();</w:t>
      </w:r>
    </w:p>
    <w:p w14:paraId="7514E26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TENNV.Text = dgvEmployee[1, i].Value.ToString();</w:t>
      </w:r>
    </w:p>
    <w:p w14:paraId="3D3E8C5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DC.Text = dgvEmployee[2, i].Value.ToString();</w:t>
      </w:r>
    </w:p>
    <w:p w14:paraId="2399E5D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DT.Text = dgvEmployee[3, i].Value.ToString();</w:t>
      </w:r>
    </w:p>
    <w:p w14:paraId="6213C1A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2AF8D4E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270C3BF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}</w:t>
      </w:r>
    </w:p>
    <w:p w14:paraId="1B66613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1ABF13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C5299D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xtSearch_TextChange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7E4771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2B8963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 = el.Search(txtSearch.Text);</w:t>
      </w:r>
    </w:p>
    <w:p w14:paraId="5E67FAB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Employee.DataSource = ds.Tables[0];</w:t>
      </w:r>
    </w:p>
    <w:p w14:paraId="560B5CC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CF2637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9DF39D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Report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3BA532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E15EB6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9F459C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}</w:t>
      </w:r>
    </w:p>
    <w:p w14:paraId="0E26250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8684F2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Add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4B2109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E33673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50C8F1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5DD934F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0D21E5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7E26F9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4E0672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Updat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FE1EE7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98697B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B76EF5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CC8CEB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EAF5B2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849FAF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Delet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92D5D9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C6C933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loyee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EmployeeObj(txtMANV.Text, txtTENNV.Text, txtDC.Text, txtDT.Text);</w:t>
      </w:r>
    </w:p>
    <w:p w14:paraId="0C57AC2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l.Xoadl(lgo);</w:t>
      </w:r>
    </w:p>
    <w:p w14:paraId="1A72FBA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Login = el.getDataEmployee();</w:t>
      </w:r>
    </w:p>
    <w:p w14:paraId="482C053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Employee.DataSource = dsLogin.Tables[0];</w:t>
      </w:r>
    </w:p>
    <w:p w14:paraId="5BD0CB8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o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41CA48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9E0A88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AAD589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kip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72BAE9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1D65AC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376588C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D3CA67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AC9EB5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F56E5A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av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3B4876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FBBC84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Obj.Manv = txtMANV.Text;</w:t>
      </w:r>
    </w:p>
    <w:p w14:paraId="01FDF17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Obj.Tennv = txtTENNV.Text;</w:t>
      </w:r>
    </w:p>
    <w:p w14:paraId="0624BD7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Obj.Diachi = txtDC.Text;</w:t>
      </w:r>
    </w:p>
    <w:p w14:paraId="4A846AC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Obj.Dienthoai = txtDT.Text;</w:t>
      </w:r>
    </w:p>
    <w:p w14:paraId="55010CC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txtMANV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txtTENNV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24541D9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9FEED0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Nhap day du thon t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53D8564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2D738E4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flag)</w:t>
      </w:r>
    </w:p>
    <w:p w14:paraId="45253BF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07B33B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el.Kiemtrakey(txtMANV.Text))</w:t>
      </w:r>
    </w:p>
    <w:p w14:paraId="517C1FB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21DA863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txtMANV.Text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 da ton tai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575B4BF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647EED3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7460568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2EE4BF0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el.Themdl(empObj);</w:t>
      </w:r>
    </w:p>
    <w:p w14:paraId="18805F4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ataSet ds = el.getDataEmployee();</w:t>
      </w:r>
    </w:p>
    <w:p w14:paraId="0FD51A4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gvEmployee.DataSource = ds.Tables[0];</w:t>
      </w:r>
    </w:p>
    <w:p w14:paraId="7D5E526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em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268B811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0E378F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41A4650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5AC3F04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29E63CA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00B25AA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    Employee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EmployeeObj(txtMANV.Text, txtTENNV.Text, txtDC.Text, txtDT.Text);</w:t>
      </w:r>
    </w:p>
    <w:p w14:paraId="554C1C5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el.Suadl(lgo);</w:t>
      </w:r>
    </w:p>
    <w:p w14:paraId="63E842D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el.getDataEmployee();</w:t>
      </w:r>
    </w:p>
    <w:p w14:paraId="60594CD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Employee.DataSource = ds.Tables[0];</w:t>
      </w:r>
    </w:p>
    <w:p w14:paraId="5CE5649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u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750CD3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21DCD6E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02DFAD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EFC110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725D8A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1F4CDB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785B46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lose();</w:t>
      </w:r>
    </w:p>
    <w:p w14:paraId="2F66F77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C2F4E9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DE7CF7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xtSearch_TextChanged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10E56A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E1E2EE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 = el.Search(txtSearch.Text);</w:t>
      </w:r>
    </w:p>
    <w:p w14:paraId="26F9907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Employee.DataSource = ds.Tables[0];</w:t>
      </w:r>
    </w:p>
    <w:p w14:paraId="4F28AC9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6727BB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10016C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gvEmployee_CurrentCellChanged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B76DC9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9F834F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y</w:t>
      </w:r>
    </w:p>
    <w:p w14:paraId="72159BF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20DF6B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gvEmployee.CurrentCell !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</w:t>
      </w:r>
    </w:p>
    <w:p w14:paraId="2CBF11D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391D326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 = dgvEmployee.CurrentCell.RowIndex;</w:t>
      </w:r>
    </w:p>
    <w:p w14:paraId="3022D76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MANV.Text = dgvEmployee[0, i].Value.ToString();</w:t>
      </w:r>
    </w:p>
    <w:p w14:paraId="43AE89A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TENNV.Text = dgvEmployee[1, i].Value.ToString();</w:t>
      </w:r>
    </w:p>
    <w:p w14:paraId="19E3691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DC.Text = dgvEmployee[2, i].Value.ToString();</w:t>
      </w:r>
    </w:p>
    <w:p w14:paraId="4444662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DT.Text = dgvEmployee[3, i].Value.ToString();</w:t>
      </w:r>
    </w:p>
    <w:p w14:paraId="0F0F161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50CE83B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1D9FA86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}</w:t>
      </w:r>
    </w:p>
    <w:p w14:paraId="110CFFC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ABCD57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9556F0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utton1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D920A2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69B8E0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8000"/>
          <w:sz w:val="19"/>
          <w:szCs w:val="19"/>
        </w:rPr>
        <w:t>//Form_Employee_Report form_Employee_Report = new Form_Employee_Report();</w:t>
      </w:r>
    </w:p>
    <w:p w14:paraId="58A5381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8000"/>
          <w:sz w:val="19"/>
          <w:szCs w:val="19"/>
        </w:rPr>
        <w:t>//   form_Employee_Report.ShowDialog();</w:t>
      </w:r>
    </w:p>
    <w:p w14:paraId="5565295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4EEB7E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loyeeReport employeeRepor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EmployeeReport();</w:t>
      </w:r>
    </w:p>
    <w:p w14:paraId="7513057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employeeReport.Show();</w:t>
      </w:r>
    </w:p>
    <w:p w14:paraId="75C4B40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63BC45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DE910C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</w:t>
      </w:r>
    </w:p>
    <w:p w14:paraId="413693B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65CCB38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5E824441" w14:textId="2CE7F289" w:rsidR="00F57D2A" w:rsidRDefault="00F57D2A" w:rsidP="00F57D2A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employeeObj.cs</w:t>
      </w:r>
    </w:p>
    <w:p w14:paraId="3F71409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76C8647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00C3AB4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6D8ED8D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1C22DC8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0073BDB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34169D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lastRenderedPageBreak/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2F8774C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7A985A9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EmployeeObj</w:t>
      </w:r>
    </w:p>
    <w:p w14:paraId="41D88B0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2B5A77A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nv, tennv, diachi, dienthoai;</w:t>
      </w:r>
    </w:p>
    <w:p w14:paraId="48AD92B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5E26E2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Employee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1AA837F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278C7B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E938DE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DB7B48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B948DA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Employee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String u, String p, String a, String b )</w:t>
      </w:r>
    </w:p>
    <w:p w14:paraId="4D0C3DB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9A8E98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anv = u;</w:t>
      </w:r>
    </w:p>
    <w:p w14:paraId="1013BB8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ennv = p;</w:t>
      </w:r>
    </w:p>
    <w:p w14:paraId="600E21E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achi = a;</w:t>
      </w:r>
    </w:p>
    <w:p w14:paraId="193872E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nthoai = b;</w:t>
      </w:r>
    </w:p>
    <w:p w14:paraId="259D517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F4B805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E86C32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2FA52B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844074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nv</w:t>
      </w:r>
    </w:p>
    <w:p w14:paraId="44D71B1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B37F17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nv; }</w:t>
      </w:r>
    </w:p>
    <w:p w14:paraId="7C382CF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manv = value; }</w:t>
      </w:r>
    </w:p>
    <w:p w14:paraId="1221D06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645D79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06B93B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ennv</w:t>
      </w:r>
    </w:p>
    <w:p w14:paraId="2A0EBC9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2665A1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ennv; }</w:t>
      </w:r>
    </w:p>
    <w:p w14:paraId="7B9A8DF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tennv = value; }</w:t>
      </w:r>
    </w:p>
    <w:p w14:paraId="7344979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9776BE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iachi</w:t>
      </w:r>
    </w:p>
    <w:p w14:paraId="6573F2E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C3A94A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iachi; }</w:t>
      </w:r>
    </w:p>
    <w:p w14:paraId="5E64E95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diachi = value; }</w:t>
      </w:r>
    </w:p>
    <w:p w14:paraId="605863F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9FF6E1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ienthoai</w:t>
      </w:r>
    </w:p>
    <w:p w14:paraId="172E67A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A4A631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ienthoai; }</w:t>
      </w:r>
    </w:p>
    <w:p w14:paraId="42C7DD1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dienthoai = value; }</w:t>
      </w:r>
    </w:p>
    <w:p w14:paraId="0878B71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A15702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437C973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59503D4C" w14:textId="7FCA2523" w:rsidR="00F57D2A" w:rsidRDefault="00F57D2A" w:rsidP="00F57D2A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employeeLogic.cs</w:t>
      </w:r>
    </w:p>
    <w:p w14:paraId="4B1EB05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735ED78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187F80E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6E8016F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42FE232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2A96665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66E181D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43E9AD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20C85CB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4198B98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EmployeeLogic</w:t>
      </w:r>
    </w:p>
    <w:p w14:paraId="1B1372D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5428D44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Connection conn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ection();</w:t>
      </w:r>
    </w:p>
    <w:p w14:paraId="3D63A60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EmployeeObj rt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EmployeeObj();</w:t>
      </w:r>
    </w:p>
    <w:p w14:paraId="32E4D09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F22918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Employee(EmployeeObj lgo)</w:t>
      </w:r>
    </w:p>
    <w:p w14:paraId="3C36117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148836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NHANVIEN where manv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 and tennv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Ten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and diachi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Diach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and tennv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Dienthoa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5E6E93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168D4C5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5B7038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Employee()</w:t>
      </w:r>
    </w:p>
    <w:p w14:paraId="190FC61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D2F04A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NHANVIE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FD11E4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7484684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6A26D9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hemdl(EmployeeObj lo)</w:t>
      </w:r>
    </w:p>
    <w:p w14:paraId="70536AC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B338F0F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insert into NHANVIEN([MANV],[TENNV],[diachi],[DIENTHOAI]) values (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Ten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Diach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Dienthoa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)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404129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7B49B9B0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66593C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</w:t>
      </w:r>
    </w:p>
    <w:p w14:paraId="11E39A2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39DA7F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dl(EmployeeObj lo)</w:t>
      </w:r>
    </w:p>
    <w:p w14:paraId="32420B8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AC1B8A7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delete from NHANVIEN where manv 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64D59A6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719098E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3461CE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uadl(EmployeeObj lo)</w:t>
      </w:r>
    </w:p>
    <w:p w14:paraId="43CF74B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8BCEC5E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UPDATE NHANVIEN set TENNV=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Ten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 diachi 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Diach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 DIENTHOAI 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Dienthoa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 WHERE MANV=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2C496DB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5ADC3F0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E6BBA5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Kiemtrakey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huoi)</w:t>
      </w:r>
    </w:p>
    <w:p w14:paraId="15D8E65D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D0A4531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NHANVIEN where manv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4E0D469C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 = conn.getDuLieu(sql);</w:t>
      </w:r>
    </w:p>
    <w:p w14:paraId="6E5AB86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.Tables[0].Rows.Count &gt; 0)</w:t>
      </w:r>
    </w:p>
    <w:p w14:paraId="2960DFD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047843B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14CA08E4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5C3C4A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25C32DA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Search(String chuoi)</w:t>
      </w:r>
    </w:p>
    <w:p w14:paraId="0617BC86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7A826A9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NHANVIEN where MANV like '%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%' or tennv like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68E01442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77761345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7CE4278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0ED8A793" w14:textId="77777777" w:rsidR="00F57D2A" w:rsidRDefault="00F57D2A" w:rsidP="00F57D2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08FFAD13" w14:textId="77777777" w:rsidR="00F57D2A" w:rsidRDefault="00F57D2A" w:rsidP="00F57D2A">
      <w:pPr>
        <w:rPr>
          <w:i/>
          <w:sz w:val="40"/>
          <w:szCs w:val="40"/>
          <w:u w:val="single"/>
        </w:rPr>
      </w:pPr>
    </w:p>
    <w:p w14:paraId="72429BCE" w14:textId="77777777" w:rsidR="00F57D2A" w:rsidRPr="00F57D2A" w:rsidRDefault="00F57D2A" w:rsidP="00F57D2A">
      <w:pPr>
        <w:rPr>
          <w:i/>
          <w:sz w:val="40"/>
          <w:szCs w:val="40"/>
          <w:u w:val="single"/>
        </w:rPr>
      </w:pPr>
    </w:p>
    <w:p w14:paraId="76047C60" w14:textId="0C8594A1" w:rsidR="00D839E7" w:rsidRDefault="00F57D2A" w:rsidP="00D839E7">
      <w:pPr>
        <w:pStyle w:val="Heading1"/>
      </w:pPr>
      <w:r>
        <w:lastRenderedPageBreak/>
        <w:t>CHỨC NĂNG QUẢN LÝ HÀNG HÓA</w:t>
      </w:r>
    </w:p>
    <w:p w14:paraId="25245B00" w14:textId="77777777" w:rsidR="00D839E7" w:rsidRDefault="00D839E7" w:rsidP="00D839E7">
      <w:pPr>
        <w:pStyle w:val="Heading2"/>
      </w:pPr>
      <w:bookmarkStart w:id="9" w:name="_Toc150441733"/>
      <w:r>
        <w:t>Phân tích</w:t>
      </w:r>
      <w:bookmarkEnd w:id="9"/>
    </w:p>
    <w:p w14:paraId="7EC3C6AB" w14:textId="2A8C7248" w:rsidR="00D839E7" w:rsidRDefault="00F57D2A" w:rsidP="00D839E7">
      <w:r>
        <w:t>Cho phép người dùng quản lý các thông tin của hàng hóa như: Mã hàng hóa, Tên hàng hóa, Đơn vị, Đơn giá.</w:t>
      </w:r>
    </w:p>
    <w:p w14:paraId="6908F27F" w14:textId="3E293551" w:rsidR="00F57D2A" w:rsidRPr="00FF0D14" w:rsidRDefault="00F57D2A" w:rsidP="00D839E7">
      <w:r>
        <w:t>Cho phép người dùng Thêm, Sữa, Xóa, Báo cáo</w:t>
      </w:r>
      <w:r w:rsidR="00E36EA2">
        <w:t xml:space="preserve">, xuất </w:t>
      </w:r>
      <w:r>
        <w:t xml:space="preserve"> thông tin của hàng hóa.</w:t>
      </w:r>
    </w:p>
    <w:p w14:paraId="37A98CC0" w14:textId="6633D0F1" w:rsidR="00D839E7" w:rsidRDefault="00D839E7" w:rsidP="00D839E7">
      <w:pPr>
        <w:pStyle w:val="Heading2"/>
      </w:pPr>
      <w:bookmarkStart w:id="10" w:name="_Toc150441734"/>
      <w:r>
        <w:t>Chương trình</w:t>
      </w:r>
      <w:bookmarkEnd w:id="10"/>
    </w:p>
    <w:p w14:paraId="124ACFDB" w14:textId="77777777" w:rsidR="00F57D2A" w:rsidRDefault="00F57D2A" w:rsidP="00F57D2A">
      <w:pPr>
        <w:keepNext/>
      </w:pPr>
      <w:r w:rsidRPr="00F57D2A">
        <w:drawing>
          <wp:inline distT="0" distB="0" distL="0" distR="0" wp14:anchorId="26CA9404" wp14:editId="2D6F1AFF">
            <wp:extent cx="5943600" cy="3205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995F" w14:textId="3323B718" w:rsidR="00F57D2A" w:rsidRDefault="00F57D2A" w:rsidP="00F57D2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19</w:t>
      </w:r>
      <w:r>
        <w:fldChar w:fldCharType="end"/>
      </w:r>
      <w:r>
        <w:t>Giao diện quản lý hàng hóa</w:t>
      </w:r>
    </w:p>
    <w:p w14:paraId="02E07C61" w14:textId="77777777" w:rsidR="00F57D2A" w:rsidRDefault="00F57D2A" w:rsidP="00F57D2A">
      <w:pPr>
        <w:keepNext/>
      </w:pPr>
      <w:r w:rsidRPr="00F57D2A">
        <w:drawing>
          <wp:inline distT="0" distB="0" distL="0" distR="0" wp14:anchorId="2263A0D7" wp14:editId="3555DBED">
            <wp:extent cx="5943600" cy="3171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2D0A" w14:textId="0F50ABEE" w:rsidR="00F57D2A" w:rsidRDefault="00F57D2A" w:rsidP="00F57D2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0</w:t>
      </w:r>
      <w:r>
        <w:fldChar w:fldCharType="end"/>
      </w:r>
      <w:r>
        <w:t>Thêm hàng hóa thành công</w:t>
      </w:r>
    </w:p>
    <w:p w14:paraId="66B4598A" w14:textId="77777777" w:rsidR="00F57D2A" w:rsidRDefault="00F57D2A" w:rsidP="00F57D2A">
      <w:pPr>
        <w:keepNext/>
      </w:pPr>
      <w:r w:rsidRPr="00F57D2A">
        <w:lastRenderedPageBreak/>
        <w:drawing>
          <wp:inline distT="0" distB="0" distL="0" distR="0" wp14:anchorId="05829DC9" wp14:editId="72BF0D85">
            <wp:extent cx="5943600" cy="31953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E207" w14:textId="6388F760" w:rsidR="00F57D2A" w:rsidRDefault="00F57D2A" w:rsidP="00F57D2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1</w:t>
      </w:r>
      <w:r>
        <w:fldChar w:fldCharType="end"/>
      </w:r>
      <w:r>
        <w:t>Sửa hàng hóa thành công</w:t>
      </w:r>
    </w:p>
    <w:p w14:paraId="57BB5D09" w14:textId="77777777" w:rsidR="00F57D2A" w:rsidRDefault="00F57D2A" w:rsidP="00F57D2A">
      <w:pPr>
        <w:keepNext/>
      </w:pPr>
      <w:r w:rsidRPr="00F57D2A">
        <w:drawing>
          <wp:inline distT="0" distB="0" distL="0" distR="0" wp14:anchorId="39380583" wp14:editId="0EC2B369">
            <wp:extent cx="5943600" cy="3188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C85B" w14:textId="42B6A5C0" w:rsidR="00F57D2A" w:rsidRDefault="00F57D2A" w:rsidP="00F57D2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2</w:t>
      </w:r>
      <w:r>
        <w:fldChar w:fldCharType="end"/>
      </w:r>
      <w:r>
        <w:t>Xóa hàng hóa thành công</w:t>
      </w:r>
    </w:p>
    <w:p w14:paraId="5AE05C1D" w14:textId="77777777" w:rsidR="00F57D2A" w:rsidRDefault="00F57D2A" w:rsidP="00F57D2A">
      <w:pPr>
        <w:keepNext/>
      </w:pPr>
      <w:r w:rsidRPr="00F57D2A">
        <w:lastRenderedPageBreak/>
        <w:drawing>
          <wp:inline distT="0" distB="0" distL="0" distR="0" wp14:anchorId="306A4FE8" wp14:editId="43825179">
            <wp:extent cx="5943600" cy="3409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16F" w14:textId="0E4D95C7" w:rsidR="00F57D2A" w:rsidRDefault="00F57D2A" w:rsidP="00F57D2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3</w:t>
      </w:r>
      <w:r>
        <w:fldChar w:fldCharType="end"/>
      </w:r>
      <w:r>
        <w:t>Báo cáo thông tin của hàng hóa</w:t>
      </w:r>
    </w:p>
    <w:p w14:paraId="65CE97CF" w14:textId="77777777" w:rsidR="00E36EA2" w:rsidRDefault="00E36EA2" w:rsidP="00E36EA2">
      <w:pPr>
        <w:keepNext/>
      </w:pPr>
      <w:r w:rsidRPr="00E36EA2">
        <w:drawing>
          <wp:inline distT="0" distB="0" distL="0" distR="0" wp14:anchorId="7BAB94C6" wp14:editId="00776A84">
            <wp:extent cx="5578323" cy="1364098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F432" w14:textId="34445622" w:rsidR="00E36EA2" w:rsidRPr="00E36EA2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4</w:t>
      </w:r>
      <w:r>
        <w:fldChar w:fldCharType="end"/>
      </w:r>
      <w:r>
        <w:t>Xuất thông tin hàng hóa thành các file tự chọn</w:t>
      </w:r>
    </w:p>
    <w:p w14:paraId="6217B2FA" w14:textId="77777777" w:rsidR="00F57D2A" w:rsidRDefault="00F57D2A" w:rsidP="00F57D2A">
      <w:pPr>
        <w:keepNext/>
      </w:pPr>
      <w:r w:rsidRPr="00F57D2A">
        <w:lastRenderedPageBreak/>
        <w:drawing>
          <wp:inline distT="0" distB="0" distL="0" distR="0" wp14:anchorId="6680F1F8" wp14:editId="120CDF89">
            <wp:extent cx="5943600" cy="320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3F36" w14:textId="6D402109" w:rsidR="00F57D2A" w:rsidRDefault="00F57D2A" w:rsidP="00F57D2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5</w:t>
      </w:r>
      <w:r>
        <w:fldChar w:fldCharType="end"/>
      </w:r>
      <w:r>
        <w:t>Chức năng tìm kiếm hàng hóa</w:t>
      </w:r>
    </w:p>
    <w:p w14:paraId="6B6B6AEA" w14:textId="12F17431" w:rsidR="002F73B3" w:rsidRDefault="002F73B3" w:rsidP="002F73B3"/>
    <w:p w14:paraId="540345E7" w14:textId="77777777" w:rsidR="002F73B3" w:rsidRPr="002F73B3" w:rsidRDefault="002F73B3" w:rsidP="002F73B3"/>
    <w:p w14:paraId="7E897AB0" w14:textId="05118A1A" w:rsidR="00D839E7" w:rsidRDefault="00D839E7" w:rsidP="00D839E7">
      <w:pPr>
        <w:pStyle w:val="Heading2"/>
      </w:pPr>
      <w:bookmarkStart w:id="11" w:name="_Toc150441735"/>
      <w:r>
        <w:t>Code</w:t>
      </w:r>
      <w:bookmarkEnd w:id="11"/>
    </w:p>
    <w:p w14:paraId="0CEBCB7C" w14:textId="2E183EFA" w:rsidR="002F73B3" w:rsidRDefault="002F73B3" w:rsidP="002F73B3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Goods.cs</w:t>
      </w:r>
    </w:p>
    <w:p w14:paraId="16CDBB8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6DA0CEC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4D29E88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mponentModel;</w:t>
      </w:r>
    </w:p>
    <w:p w14:paraId="5BCB936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2BE203D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rawing;</w:t>
      </w:r>
    </w:p>
    <w:p w14:paraId="18BA6F3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4349E44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04C75A5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6EE0F68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Windows.Forms;</w:t>
      </w:r>
    </w:p>
    <w:p w14:paraId="475E3A6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4F2BB5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6F0A98A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048E3B0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Good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: Form</w:t>
      </w:r>
    </w:p>
    <w:p w14:paraId="5F7B034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0D38F00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DataSet dsGoods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();</w:t>
      </w:r>
    </w:p>
    <w:p w14:paraId="5C5C98A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6759184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GoodsObj g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Obj();</w:t>
      </w:r>
    </w:p>
    <w:p w14:paraId="6005654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GoodsLogic 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Logic();</w:t>
      </w:r>
    </w:p>
    <w:p w14:paraId="4A0B874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Good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3751558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64B18B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nitializeComponent();</w:t>
      </w:r>
    </w:p>
    <w:p w14:paraId="4A0054A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9BBCC7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4A0474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_Loa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3DC2CC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0AF16B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sGoods = g.getDataGoods();</w:t>
      </w:r>
    </w:p>
    <w:p w14:paraId="5807B32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Goods.DataSource = dsGoods.Tables[0];</w:t>
      </w:r>
    </w:p>
    <w:p w14:paraId="3A70303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CF58B0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2E2C94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)</w:t>
      </w:r>
    </w:p>
    <w:p w14:paraId="01519FA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366E6A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Add.Enabled = b;</w:t>
      </w:r>
    </w:p>
    <w:p w14:paraId="0DAB100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Update.Enabled = b;</w:t>
      </w:r>
    </w:p>
    <w:p w14:paraId="7692917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Skip.Enabled = !b;</w:t>
      </w:r>
    </w:p>
    <w:p w14:paraId="6FE3EEF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Delete.Enabled = b;</w:t>
      </w:r>
    </w:p>
    <w:p w14:paraId="165362B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Save.Enabled = !b;</w:t>
      </w:r>
    </w:p>
    <w:p w14:paraId="17FE7FA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Goods.Enabled = b;</w:t>
      </w:r>
    </w:p>
    <w:p w14:paraId="1974624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MAHH.ReadOnly = b;</w:t>
      </w:r>
    </w:p>
    <w:p w14:paraId="20EBA04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TENHH.ReadOnly = b;</w:t>
      </w:r>
    </w:p>
    <w:p w14:paraId="0A7187A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DV.ReadOnly = b;</w:t>
      </w:r>
    </w:p>
    <w:p w14:paraId="406D2DA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DG.ReadOnly = b;</w:t>
      </w:r>
    </w:p>
    <w:p w14:paraId="377CB39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603490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714835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TextBox()</w:t>
      </w:r>
    </w:p>
    <w:p w14:paraId="38FF10C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C342F7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MAHH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690CA08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TENHH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2477F1E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DV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2888ED7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DG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280B867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D32439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C57F92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Add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5FF472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D5A981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07895EC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3C06E45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F73DAB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A998B6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F858C7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Updat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416A84D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E776DF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6C1B31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000021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MAHH.ReadOnly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B5E42C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A343B6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0D8F02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D83134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Delet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886E98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AB9A10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ods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Obj(txtMAHH.Text, txtTENHH.Text, txtDV.Text, txtDG.Text);</w:t>
      </w:r>
    </w:p>
    <w:p w14:paraId="0E628FB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.Xoadl(lgo);</w:t>
      </w:r>
    </w:p>
    <w:p w14:paraId="7630059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Goods = g.getDataGoods();</w:t>
      </w:r>
    </w:p>
    <w:p w14:paraId="2B5469B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Goods.DataSource = dsGoods.Tables[0];</w:t>
      </w:r>
    </w:p>
    <w:p w14:paraId="6067AFB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o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4CC3E4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A7E9C0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634E87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kip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46C756A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8551A3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23DAA07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54BE1A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B1DBD3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EF1654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av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DC78E1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BA2E9C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bj.Mahh = txtMAHH.Text;</w:t>
      </w:r>
    </w:p>
    <w:p w14:paraId="53EEBCC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gObj.Tenhh = txtTENHH.Text;</w:t>
      </w:r>
    </w:p>
    <w:p w14:paraId="08CCD71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bj.Donvi = txtDV.Text;</w:t>
      </w:r>
    </w:p>
    <w:p w14:paraId="35645B0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bj.Dongia = txtDG.Text;</w:t>
      </w:r>
    </w:p>
    <w:p w14:paraId="66060FC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txtMAHH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txtTENHH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11987AD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21AD8EB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Nhap day du thon t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A4962B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0C5DDF7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flag)</w:t>
      </w:r>
    </w:p>
    <w:p w14:paraId="0852231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5219A4F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g.Kiemtrakey(txtMAHH.Text))</w:t>
      </w:r>
    </w:p>
    <w:p w14:paraId="3CDA6F9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22F9031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txtMAHH.Text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 da ton tai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5F7C15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4CC15E2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3146E54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07D7859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g.Themdl(gObj);</w:t>
      </w:r>
    </w:p>
    <w:p w14:paraId="722D3B7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ataSet ds = g.getDataGoods();</w:t>
      </w:r>
    </w:p>
    <w:p w14:paraId="4C4FFC6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gvGoods.DataSource = ds.Tables[0];</w:t>
      </w:r>
    </w:p>
    <w:p w14:paraId="33920AA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em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4AF745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A0F3F5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15FDD19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455F21D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6DA1281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5A8BDA0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Goods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Obj(txtMAHH.Text, txtTENHH.Text, txtDV.Text, txtDG.Text);</w:t>
      </w:r>
    </w:p>
    <w:p w14:paraId="423889D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g.Suadl(lgo);</w:t>
      </w:r>
    </w:p>
    <w:p w14:paraId="0E0C357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g.getDataGoods();</w:t>
      </w:r>
    </w:p>
    <w:p w14:paraId="056C4A4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Goods.DataSource = ds.Tables[0];</w:t>
      </w:r>
    </w:p>
    <w:p w14:paraId="266A988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u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269595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7E96301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2BF73A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5C5191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560B3D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79E01E3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5F3048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Application.Exit();</w:t>
      </w:r>
    </w:p>
    <w:p w14:paraId="7701C13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95EB68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18CEE3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gvGoods_CurrentCellChange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769CD03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8ED767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y</w:t>
      </w:r>
    </w:p>
    <w:p w14:paraId="48E6D05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59D4092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gvGoods.CurrentCell !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</w:t>
      </w:r>
    </w:p>
    <w:p w14:paraId="366FEBB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7EB1CCE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 = dgvGoods.CurrentCell.RowIndex;</w:t>
      </w:r>
    </w:p>
    <w:p w14:paraId="060F81F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MAHH.Text = dgvGoods[0, i].Value.ToString();</w:t>
      </w:r>
    </w:p>
    <w:p w14:paraId="1BF9502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TENHH.Text = dgvGoods[1, i].Value.ToString();</w:t>
      </w:r>
    </w:p>
    <w:p w14:paraId="46857C5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DV.Text = dgvGoods[2, i].Value.ToString();</w:t>
      </w:r>
    </w:p>
    <w:p w14:paraId="0A0076C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DG.Text = dgvGoods[3, i].Value.ToString();</w:t>
      </w:r>
    </w:p>
    <w:p w14:paraId="4ED9108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785BBDE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7291C70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}</w:t>
      </w:r>
    </w:p>
    <w:p w14:paraId="5D8D055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6121A6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F8B54F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xtSearch_TextChange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F47F52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695B10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 = g.Search(txtSearch.Text);</w:t>
      </w:r>
    </w:p>
    <w:p w14:paraId="57B4AEF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dgvGoods.DataSource = ds.Tables[0];</w:t>
      </w:r>
    </w:p>
    <w:p w14:paraId="49A9CCC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2225A0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AE4363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Add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00122B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69CAF0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3F45BE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40760F5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C36A04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6B03F7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2800A2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Updat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5135EE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32C95B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00795AF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AA461E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MAHH.ReadOnly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F4C5AB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F402F1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C5A4ED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Delet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F8F08E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D56A4A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ods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Obj(txtMAHH.Text, txtTENHH.Text, txtDV.Text, txtDG.Text);</w:t>
      </w:r>
    </w:p>
    <w:p w14:paraId="4FF7366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.Xoadl(lgo);</w:t>
      </w:r>
    </w:p>
    <w:p w14:paraId="59EE7C1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Goods = g.getDataGoods();</w:t>
      </w:r>
    </w:p>
    <w:p w14:paraId="2D1C199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Goods.DataSource = dsGoods.Tables[0];</w:t>
      </w:r>
    </w:p>
    <w:p w14:paraId="2A0E5A0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o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3A14DF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E379FE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6FEC8E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kip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476DE0D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D5693C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5D70420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6A2401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9809C2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5F24A3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av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B15407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9563EE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bj.Mahh = txtMAHH.Text;</w:t>
      </w:r>
    </w:p>
    <w:p w14:paraId="5CB8674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bj.Tenhh = txtTENHH.Text;</w:t>
      </w:r>
    </w:p>
    <w:p w14:paraId="295E170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bj.Donvi = txtDV.Text;</w:t>
      </w:r>
    </w:p>
    <w:p w14:paraId="19A76A4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bj.Dongia = txtDG.Text;</w:t>
      </w:r>
    </w:p>
    <w:p w14:paraId="46A3DDE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txtMAHH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txtTENHH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17840FA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05855E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Nhap day du thon t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7E349A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058DF00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flag)</w:t>
      </w:r>
    </w:p>
    <w:p w14:paraId="313EEEC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565B09C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g.Kiemtrakey(txtMAHH.Text))</w:t>
      </w:r>
    </w:p>
    <w:p w14:paraId="7D930E0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0D8F051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txtMAHH.Text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 da ton tai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2C3A45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66856F8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281495E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38C70B5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g.Themdl(gObj);</w:t>
      </w:r>
    </w:p>
    <w:p w14:paraId="470BF03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ataSet ds = g.getDataGoods();</w:t>
      </w:r>
    </w:p>
    <w:p w14:paraId="300A2F8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dgvGoods.DataSource = ds.Tables[0];</w:t>
      </w:r>
    </w:p>
    <w:p w14:paraId="11CD98C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em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76A91C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E67AC2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1A442FB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44E7F19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112B69A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981BA1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Goods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Obj(txtMAHH.Text, txtTENHH.Text, txtDV.Text, txtDG.Text);</w:t>
      </w:r>
    </w:p>
    <w:p w14:paraId="10CCA63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g.Suadl(lgo);</w:t>
      </w:r>
    </w:p>
    <w:p w14:paraId="1611B67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g.getDataGoods();</w:t>
      </w:r>
    </w:p>
    <w:p w14:paraId="4090EFC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Goods.DataSource = ds.Tables[0];</w:t>
      </w:r>
    </w:p>
    <w:p w14:paraId="134C9B1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u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CE762E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53C9262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6CAA7D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7951FD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EF290C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AA92C2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710032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lose();</w:t>
      </w:r>
    </w:p>
    <w:p w14:paraId="0C54C17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A8F8A3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FB717F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gvGoods_CurrentCellChanged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E1FDF8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7CE6A9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y</w:t>
      </w:r>
    </w:p>
    <w:p w14:paraId="44DB55E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2D7B6A4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gvGoods.CurrentCell !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</w:t>
      </w:r>
    </w:p>
    <w:p w14:paraId="72A97DE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6B4F419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 = dgvGoods.CurrentCell.RowIndex;</w:t>
      </w:r>
    </w:p>
    <w:p w14:paraId="5A94D6E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MAHH.Text = dgvGoods[0, i].Value.ToString();</w:t>
      </w:r>
    </w:p>
    <w:p w14:paraId="1B058F6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TENHH.Text = dgvGoods[1, i].Value.ToString();</w:t>
      </w:r>
    </w:p>
    <w:p w14:paraId="3F5A0A7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DV.Text = dgvGoods[2, i].Value.ToString();</w:t>
      </w:r>
    </w:p>
    <w:p w14:paraId="7C50B16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DG.Text = dgvGoods[3, i].Value.ToString();</w:t>
      </w:r>
    </w:p>
    <w:p w14:paraId="3EB38AE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08E46D6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3E45C5B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}</w:t>
      </w:r>
    </w:p>
    <w:p w14:paraId="15BEA0E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D30545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220D9A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xtSearch_TextChanged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14A0CF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0E150C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 = g.Search(txtSearch.Text);</w:t>
      </w:r>
    </w:p>
    <w:p w14:paraId="7EE3C5D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Goods.DataSource = ds.Tables[0];</w:t>
      </w:r>
    </w:p>
    <w:p w14:paraId="0329BF1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395BF0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2CE8DA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utton1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91CC78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01FAF6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odsReport goodsReportcs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Report();</w:t>
      </w:r>
    </w:p>
    <w:p w14:paraId="1A98099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goodsReportcs.Show();</w:t>
      </w:r>
    </w:p>
    <w:p w14:paraId="55B38D5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441122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2F621EB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7334CFFD" w14:textId="2D8F5386" w:rsidR="002F73B3" w:rsidRDefault="002F73B3" w:rsidP="002F73B3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GoodsObj.cs</w:t>
      </w:r>
    </w:p>
    <w:p w14:paraId="5C8C3C3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0AEF77B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1FD101A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3039FAE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3B5C2EF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5A827D8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B16FFB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1C5D98A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4DB611D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GoodsObj</w:t>
      </w:r>
    </w:p>
    <w:p w14:paraId="5CD7306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4668F4A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hh, tenhh, donvi, dongia;</w:t>
      </w:r>
    </w:p>
    <w:p w14:paraId="437F641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92FBEF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Goods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07BEDAB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FD83F3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5FD2FE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D23FA2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84165D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Goods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String u, String p, String a, String b)</w:t>
      </w:r>
    </w:p>
    <w:p w14:paraId="6FECCC9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A725EE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ahh = u;</w:t>
      </w:r>
    </w:p>
    <w:p w14:paraId="40AFA2D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enhh = p;</w:t>
      </w:r>
    </w:p>
    <w:p w14:paraId="2D07645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onvi = a;</w:t>
      </w:r>
    </w:p>
    <w:p w14:paraId="0FA1C4C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ongia = b;</w:t>
      </w:r>
    </w:p>
    <w:p w14:paraId="4C062E2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4265D2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ED13F3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C741AB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D30EB2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hh</w:t>
      </w:r>
    </w:p>
    <w:p w14:paraId="18BA95A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90B267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hh; }</w:t>
      </w:r>
    </w:p>
    <w:p w14:paraId="4BD083E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mahh = value; }</w:t>
      </w:r>
    </w:p>
    <w:p w14:paraId="1961A78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265127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A81C44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enhh</w:t>
      </w:r>
    </w:p>
    <w:p w14:paraId="2F52E2D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9D4CA7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enhh; }</w:t>
      </w:r>
    </w:p>
    <w:p w14:paraId="1367FCD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tenhh = value; }</w:t>
      </w:r>
    </w:p>
    <w:p w14:paraId="175B942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F4E8F8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onvi</w:t>
      </w:r>
    </w:p>
    <w:p w14:paraId="73E50A3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4C556C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onvi; }</w:t>
      </w:r>
    </w:p>
    <w:p w14:paraId="119E6A0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donvi = value; }</w:t>
      </w:r>
    </w:p>
    <w:p w14:paraId="0555892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D7C2A8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ongia</w:t>
      </w:r>
    </w:p>
    <w:p w14:paraId="5F78A38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226897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ongia; }</w:t>
      </w:r>
    </w:p>
    <w:p w14:paraId="0B74C47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dongia = value; }</w:t>
      </w:r>
    </w:p>
    <w:p w14:paraId="19A1FD7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684CDA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5FD3B98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6E8404BB" w14:textId="2830AECF" w:rsidR="002F73B3" w:rsidRDefault="002F73B3" w:rsidP="002F73B3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GoodsLogic.cs</w:t>
      </w:r>
    </w:p>
    <w:p w14:paraId="2F5C4BB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02D1881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3B5EC7AD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3E1F123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490A94B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35F7BD9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7C3141E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8B9A13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546AAFA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1BE11FA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GoodsLogic</w:t>
      </w:r>
    </w:p>
    <w:p w14:paraId="2688849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5E545C4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Connection conn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ection();</w:t>
      </w:r>
    </w:p>
    <w:p w14:paraId="65657A3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GoodsObj rt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Obj();</w:t>
      </w:r>
    </w:p>
    <w:p w14:paraId="010F83E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B44E80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Goods(GoodsObj lgo)</w:t>
      </w:r>
    </w:p>
    <w:p w14:paraId="2D87031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F8EF39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HANGHOA where mahh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Ma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 and tenhh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Ten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and donvi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Donv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and dongia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Dongia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A236DA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5C316C7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F19F24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Goods()</w:t>
      </w:r>
    </w:p>
    <w:p w14:paraId="5171909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CC42329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HANGHOA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B85818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2BC6391C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E89BBB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hemdl(GoodsObj lo)</w:t>
      </w:r>
    </w:p>
    <w:p w14:paraId="34F24AF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E31F11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insert into HANGHOA([MAHH],[TENHH],[DONVI],[DONGIA]) values (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Ten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Donv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Dongia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)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6CF9FA21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4CFDC5D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E9B9AB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28ABDCF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dl(GoodsObj lo)</w:t>
      </w:r>
    </w:p>
    <w:p w14:paraId="4FA0A6E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130041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delete from HANGHOA where MAHH 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0A1A098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23ED313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D86511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uadl(GoodsObj lo)</w:t>
      </w:r>
    </w:p>
    <w:p w14:paraId="04E1C31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405F3C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UPDATE HANGHOA set TENHH=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Ten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 and DONVI 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Donv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 and DONGIA 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Dongia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 WHERE MAHH=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36578B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76D4445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84EAB3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Kiemtrakey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huoi)</w:t>
      </w:r>
    </w:p>
    <w:p w14:paraId="0D0BA006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206B264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HANGHOA where MAHH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5F6604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 = conn.getDuLieu(sql);</w:t>
      </w:r>
    </w:p>
    <w:p w14:paraId="77D73A62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.Tables[0].Rows.Count &gt; 0)</w:t>
      </w:r>
    </w:p>
    <w:p w14:paraId="16E7B837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292DE23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6760BB7B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0505449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6240ADA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Search(String chuoi)</w:t>
      </w:r>
    </w:p>
    <w:p w14:paraId="1FC10C1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BF88480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HANGHOA where MAHH like '%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%' or TENHH like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7FFEF4E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508C3DC8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F2AEF3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1D279E05" w14:textId="77777777" w:rsidR="002F73B3" w:rsidRDefault="002F73B3" w:rsidP="002F73B3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6EAEF365" w14:textId="77777777" w:rsidR="002F73B3" w:rsidRPr="002F73B3" w:rsidRDefault="002F73B3" w:rsidP="002F73B3">
      <w:pPr>
        <w:rPr>
          <w:i/>
          <w:sz w:val="40"/>
          <w:szCs w:val="40"/>
          <w:u w:val="single"/>
        </w:rPr>
      </w:pPr>
    </w:p>
    <w:p w14:paraId="7B34A313" w14:textId="27662CD7" w:rsidR="00D839E7" w:rsidRDefault="002F73B3" w:rsidP="00D839E7">
      <w:pPr>
        <w:pStyle w:val="Heading1"/>
      </w:pPr>
      <w:r>
        <w:t>CHỨC NĂNG QUẢN LÝ HÓA ĐƠN</w:t>
      </w:r>
    </w:p>
    <w:p w14:paraId="2D611AE5" w14:textId="77777777" w:rsidR="00D839E7" w:rsidRDefault="00D839E7" w:rsidP="00D839E7">
      <w:pPr>
        <w:pStyle w:val="Heading2"/>
      </w:pPr>
      <w:bookmarkStart w:id="12" w:name="_Toc150441737"/>
      <w:r>
        <w:t>Phân tích</w:t>
      </w:r>
      <w:bookmarkEnd w:id="12"/>
    </w:p>
    <w:p w14:paraId="66B2F319" w14:textId="049B732A" w:rsidR="002F73B3" w:rsidRDefault="002F73B3" w:rsidP="002F73B3">
      <w:r>
        <w:t>Cho phép người dùng qu</w:t>
      </w:r>
      <w:r>
        <w:t>ản lý các thông tin của hóa dơn như: Số hóa đơn, Mã nhân viên, Ngày tháng, khu vực.</w:t>
      </w:r>
    </w:p>
    <w:p w14:paraId="512746C8" w14:textId="683821E3" w:rsidR="002F73B3" w:rsidRPr="00FF0D14" w:rsidRDefault="002F73B3" w:rsidP="002F73B3">
      <w:r>
        <w:t>Cho phép người dùng Thêm, Sữa, Xóa</w:t>
      </w:r>
      <w:r>
        <w:t xml:space="preserve">, Báo cáo </w:t>
      </w:r>
      <w:r w:rsidR="00E36EA2">
        <w:t xml:space="preserve">, xuất </w:t>
      </w:r>
      <w:r>
        <w:t>thông tin của hóa đơn</w:t>
      </w:r>
      <w:r>
        <w:t>.</w:t>
      </w:r>
    </w:p>
    <w:p w14:paraId="01519AF0" w14:textId="77777777" w:rsidR="00D839E7" w:rsidRPr="00FF0D14" w:rsidRDefault="00D839E7" w:rsidP="00D839E7"/>
    <w:p w14:paraId="32B19133" w14:textId="1B391AED" w:rsidR="00D839E7" w:rsidRDefault="00D839E7" w:rsidP="00D839E7">
      <w:pPr>
        <w:pStyle w:val="Heading2"/>
      </w:pPr>
      <w:bookmarkStart w:id="13" w:name="_Toc150441738"/>
      <w:r>
        <w:t>Chương trình</w:t>
      </w:r>
      <w:bookmarkEnd w:id="13"/>
    </w:p>
    <w:p w14:paraId="044302A7" w14:textId="77777777" w:rsidR="00EB78DA" w:rsidRDefault="00EB78DA" w:rsidP="00EB78DA">
      <w:pPr>
        <w:keepNext/>
      </w:pPr>
      <w:r w:rsidRPr="00EB78DA">
        <w:drawing>
          <wp:inline distT="0" distB="0" distL="0" distR="0" wp14:anchorId="5EEED6C6" wp14:editId="170E1884">
            <wp:extent cx="5943600" cy="32315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A513" w14:textId="345924D0" w:rsidR="00EB78DA" w:rsidRDefault="00EB78DA" w:rsidP="00EB78D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6</w:t>
      </w:r>
      <w:r>
        <w:fldChar w:fldCharType="end"/>
      </w:r>
      <w:r>
        <w:t>Giao diện quản lý hóa đơn</w:t>
      </w:r>
    </w:p>
    <w:p w14:paraId="522C46D7" w14:textId="07A67B01" w:rsidR="00EB78DA" w:rsidRDefault="00EB78DA" w:rsidP="00EB78DA"/>
    <w:p w14:paraId="40E274E7" w14:textId="77777777" w:rsidR="00EB78DA" w:rsidRDefault="00EB78DA" w:rsidP="00EB78DA">
      <w:pPr>
        <w:keepNext/>
      </w:pPr>
      <w:r w:rsidRPr="00EB78DA">
        <w:drawing>
          <wp:inline distT="0" distB="0" distL="0" distR="0" wp14:anchorId="5F4E6F73" wp14:editId="0ACCB954">
            <wp:extent cx="59436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8120" w14:textId="7184D717" w:rsidR="00EB78DA" w:rsidRDefault="00EB78DA" w:rsidP="00EB78D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7</w:t>
      </w:r>
      <w:r>
        <w:fldChar w:fldCharType="end"/>
      </w:r>
      <w:r>
        <w:t>Thêm hóa đơn thành công</w:t>
      </w:r>
    </w:p>
    <w:p w14:paraId="005E892A" w14:textId="77777777" w:rsidR="00EB78DA" w:rsidRDefault="00EB78DA" w:rsidP="00EB78DA">
      <w:pPr>
        <w:keepNext/>
      </w:pPr>
      <w:r w:rsidRPr="00EB78DA">
        <w:lastRenderedPageBreak/>
        <w:drawing>
          <wp:inline distT="0" distB="0" distL="0" distR="0" wp14:anchorId="370D1D17" wp14:editId="4D082920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371" w14:textId="2056453E" w:rsidR="00EB78DA" w:rsidRDefault="00EB78DA" w:rsidP="00EB78D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8</w:t>
      </w:r>
      <w:r>
        <w:fldChar w:fldCharType="end"/>
      </w:r>
      <w:r>
        <w:t>Sửa hóa đơn thành công</w:t>
      </w:r>
    </w:p>
    <w:p w14:paraId="71F02546" w14:textId="77777777" w:rsidR="00EB78DA" w:rsidRDefault="00EB78DA" w:rsidP="00EB78DA">
      <w:pPr>
        <w:keepNext/>
      </w:pPr>
      <w:r w:rsidRPr="00EB78DA">
        <w:drawing>
          <wp:inline distT="0" distB="0" distL="0" distR="0" wp14:anchorId="5CCB6E40" wp14:editId="1EB6BDF2">
            <wp:extent cx="5943600" cy="32029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4FEA" w14:textId="3952B805" w:rsidR="00EB78DA" w:rsidRDefault="00EB78DA" w:rsidP="00EB78D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29</w:t>
      </w:r>
      <w:r>
        <w:fldChar w:fldCharType="end"/>
      </w:r>
      <w:r>
        <w:t>Xóa hóa đơn thành công</w:t>
      </w:r>
    </w:p>
    <w:p w14:paraId="6C251816" w14:textId="77777777" w:rsidR="00EB78DA" w:rsidRDefault="00EB78DA" w:rsidP="00EB78DA">
      <w:pPr>
        <w:keepNext/>
      </w:pPr>
      <w:r w:rsidRPr="00EB78DA">
        <w:lastRenderedPageBreak/>
        <w:drawing>
          <wp:inline distT="0" distB="0" distL="0" distR="0" wp14:anchorId="0BE1D4E6" wp14:editId="79E28892">
            <wp:extent cx="5943600" cy="4210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550D" w14:textId="070722DF" w:rsidR="00EB78DA" w:rsidRDefault="00EB78DA" w:rsidP="00EB78D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0</w:t>
      </w:r>
      <w:r>
        <w:fldChar w:fldCharType="end"/>
      </w:r>
      <w:r>
        <w:t>Báo cáo thông tin của hóa đơn</w:t>
      </w:r>
    </w:p>
    <w:p w14:paraId="6585509B" w14:textId="46722D5D" w:rsidR="00EB78DA" w:rsidRDefault="00EB78DA" w:rsidP="00EB78DA"/>
    <w:p w14:paraId="1839D57E" w14:textId="77777777" w:rsidR="00EB78DA" w:rsidRDefault="00EB78DA" w:rsidP="00EB78DA">
      <w:pPr>
        <w:keepNext/>
      </w:pPr>
      <w:r w:rsidRPr="00EB78DA">
        <w:drawing>
          <wp:inline distT="0" distB="0" distL="0" distR="0" wp14:anchorId="2A8EF14C" wp14:editId="425FC08C">
            <wp:extent cx="5943600" cy="31978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2792" w14:textId="596FF792" w:rsidR="00EB78DA" w:rsidRDefault="00EB78DA" w:rsidP="00EB78DA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1</w:t>
      </w:r>
      <w:r>
        <w:fldChar w:fldCharType="end"/>
      </w:r>
      <w:r>
        <w:t>Chức năng tìm kiếm hóa đơn</w:t>
      </w:r>
    </w:p>
    <w:p w14:paraId="0E1D2B09" w14:textId="77777777" w:rsidR="00E36EA2" w:rsidRDefault="00E36EA2" w:rsidP="00E36EA2">
      <w:pPr>
        <w:keepNext/>
      </w:pPr>
      <w:r w:rsidRPr="00E36EA2">
        <w:lastRenderedPageBreak/>
        <w:drawing>
          <wp:inline distT="0" distB="0" distL="0" distR="0" wp14:anchorId="5ED775DB" wp14:editId="0AD13B3D">
            <wp:extent cx="5578323" cy="1364098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92AC" w14:textId="1DAE620C" w:rsidR="00E36EA2" w:rsidRPr="00E36EA2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2</w:t>
      </w:r>
      <w:r>
        <w:fldChar w:fldCharType="end"/>
      </w:r>
      <w:r>
        <w:t>Xuất thông tin hóa đơn thành các file tự chọn</w:t>
      </w:r>
    </w:p>
    <w:p w14:paraId="611C2B37" w14:textId="5EA7DD9A" w:rsidR="00D839E7" w:rsidRDefault="00D839E7" w:rsidP="00D839E7">
      <w:pPr>
        <w:pStyle w:val="Heading2"/>
      </w:pPr>
      <w:bookmarkStart w:id="14" w:name="_Toc150441739"/>
      <w:r>
        <w:t>Code</w:t>
      </w:r>
      <w:bookmarkEnd w:id="14"/>
    </w:p>
    <w:p w14:paraId="33D6136F" w14:textId="73B54E99" w:rsidR="00EB78DA" w:rsidRPr="00EB78DA" w:rsidRDefault="00EB78DA" w:rsidP="00EB78DA">
      <w:pPr>
        <w:rPr>
          <w:i/>
          <w:sz w:val="40"/>
          <w:szCs w:val="40"/>
          <w:u w:val="single"/>
        </w:rPr>
      </w:pPr>
      <w:r w:rsidRPr="00EB78DA">
        <w:rPr>
          <w:i/>
          <w:sz w:val="40"/>
          <w:szCs w:val="40"/>
          <w:u w:val="single"/>
        </w:rPr>
        <w:t>Invoice.cs</w:t>
      </w:r>
    </w:p>
    <w:p w14:paraId="36B45587" w14:textId="77777777" w:rsidR="00EB78DA" w:rsidRDefault="00EB78DA" w:rsidP="00EB78DA">
      <w:r>
        <w:t>using NguyenCaoThang;</w:t>
      </w:r>
    </w:p>
    <w:p w14:paraId="3F41EB78" w14:textId="77777777" w:rsidR="00EB78DA" w:rsidRDefault="00EB78DA" w:rsidP="00EB78DA">
      <w:r>
        <w:t>using System;</w:t>
      </w:r>
    </w:p>
    <w:p w14:paraId="5EF322C0" w14:textId="77777777" w:rsidR="00EB78DA" w:rsidRDefault="00EB78DA" w:rsidP="00EB78DA">
      <w:r>
        <w:t>using System.Collections.Generic;</w:t>
      </w:r>
    </w:p>
    <w:p w14:paraId="3088F685" w14:textId="77777777" w:rsidR="00EB78DA" w:rsidRDefault="00EB78DA" w:rsidP="00EB78DA">
      <w:r>
        <w:t>using System.ComponentModel;</w:t>
      </w:r>
    </w:p>
    <w:p w14:paraId="11660CD5" w14:textId="77777777" w:rsidR="00EB78DA" w:rsidRDefault="00EB78DA" w:rsidP="00EB78DA">
      <w:r>
        <w:t>using System.Data;</w:t>
      </w:r>
    </w:p>
    <w:p w14:paraId="130709EB" w14:textId="77777777" w:rsidR="00EB78DA" w:rsidRDefault="00EB78DA" w:rsidP="00EB78DA">
      <w:r>
        <w:t>using System.Drawing;</w:t>
      </w:r>
    </w:p>
    <w:p w14:paraId="10143B3D" w14:textId="77777777" w:rsidR="00EB78DA" w:rsidRDefault="00EB78DA" w:rsidP="00EB78DA">
      <w:r>
        <w:t>using System.Linq;</w:t>
      </w:r>
    </w:p>
    <w:p w14:paraId="733155D8" w14:textId="77777777" w:rsidR="00EB78DA" w:rsidRDefault="00EB78DA" w:rsidP="00EB78DA">
      <w:r>
        <w:t>using System.Text;</w:t>
      </w:r>
    </w:p>
    <w:p w14:paraId="46B732A2" w14:textId="77777777" w:rsidR="00EB78DA" w:rsidRDefault="00EB78DA" w:rsidP="00EB78DA">
      <w:r>
        <w:t>using System.Threading.Tasks;</w:t>
      </w:r>
    </w:p>
    <w:p w14:paraId="7D1E51BB" w14:textId="77777777" w:rsidR="00EB78DA" w:rsidRDefault="00EB78DA" w:rsidP="00EB78DA">
      <w:r>
        <w:t>using System.Windows.Forms;</w:t>
      </w:r>
    </w:p>
    <w:p w14:paraId="0F326DD2" w14:textId="77777777" w:rsidR="00EB78DA" w:rsidRDefault="00EB78DA" w:rsidP="00EB78DA"/>
    <w:p w14:paraId="1CABC092" w14:textId="77777777" w:rsidR="00EB78DA" w:rsidRDefault="00EB78DA" w:rsidP="00EB78DA">
      <w:r>
        <w:t>namespace NguyenCaoThang</w:t>
      </w:r>
    </w:p>
    <w:p w14:paraId="04076C1F" w14:textId="77777777" w:rsidR="00EB78DA" w:rsidRDefault="00EB78DA" w:rsidP="00EB78DA">
      <w:r>
        <w:t>{</w:t>
      </w:r>
    </w:p>
    <w:p w14:paraId="2BCB94E4" w14:textId="77777777" w:rsidR="00EB78DA" w:rsidRDefault="00EB78DA" w:rsidP="00EB78DA">
      <w:r>
        <w:t xml:space="preserve">    public partial class Invoice : Form</w:t>
      </w:r>
    </w:p>
    <w:p w14:paraId="3C1BA813" w14:textId="77777777" w:rsidR="00EB78DA" w:rsidRDefault="00EB78DA" w:rsidP="00EB78DA">
      <w:r>
        <w:t xml:space="preserve">    {</w:t>
      </w:r>
    </w:p>
    <w:p w14:paraId="0C0BB20E" w14:textId="77777777" w:rsidR="00EB78DA" w:rsidRDefault="00EB78DA" w:rsidP="00EB78DA">
      <w:r>
        <w:t xml:space="preserve">        DataSet dsInvoice = new DataSet();</w:t>
      </w:r>
    </w:p>
    <w:p w14:paraId="37BA6BB3" w14:textId="77777777" w:rsidR="00EB78DA" w:rsidRDefault="00EB78DA" w:rsidP="00EB78DA">
      <w:r>
        <w:t xml:space="preserve">        bool flag = true;</w:t>
      </w:r>
    </w:p>
    <w:p w14:paraId="05C276BE" w14:textId="77777777" w:rsidR="00EB78DA" w:rsidRDefault="00EB78DA" w:rsidP="00EB78DA">
      <w:r>
        <w:t xml:space="preserve">        InvoiceObj ivObj = new InvoiceObj();</w:t>
      </w:r>
    </w:p>
    <w:p w14:paraId="1051F9CB" w14:textId="77777777" w:rsidR="00EB78DA" w:rsidRDefault="00EB78DA" w:rsidP="00EB78DA">
      <w:r>
        <w:t xml:space="preserve">        InvoiceLogic iv = new InvoiceLogic();</w:t>
      </w:r>
    </w:p>
    <w:p w14:paraId="33E89F03" w14:textId="77777777" w:rsidR="00EB78DA" w:rsidRDefault="00EB78DA" w:rsidP="00EB78DA"/>
    <w:p w14:paraId="7E290DC1" w14:textId="77777777" w:rsidR="00EB78DA" w:rsidRDefault="00EB78DA" w:rsidP="00EB78DA">
      <w:r>
        <w:t xml:space="preserve">        EmployeeLogic emp = new EmployeeLogic();</w:t>
      </w:r>
    </w:p>
    <w:p w14:paraId="080192E3" w14:textId="77777777" w:rsidR="00EB78DA" w:rsidRDefault="00EB78DA" w:rsidP="00EB78DA">
      <w:r>
        <w:t xml:space="preserve">        public Invoice()</w:t>
      </w:r>
    </w:p>
    <w:p w14:paraId="3F6CC5FD" w14:textId="77777777" w:rsidR="00EB78DA" w:rsidRDefault="00EB78DA" w:rsidP="00EB78DA">
      <w:r>
        <w:t xml:space="preserve">        {</w:t>
      </w:r>
    </w:p>
    <w:p w14:paraId="4AF4453D" w14:textId="77777777" w:rsidR="00EB78DA" w:rsidRDefault="00EB78DA" w:rsidP="00EB78DA">
      <w:r>
        <w:t xml:space="preserve">            InitializeComponent();</w:t>
      </w:r>
    </w:p>
    <w:p w14:paraId="18111632" w14:textId="77777777" w:rsidR="00EB78DA" w:rsidRDefault="00EB78DA" w:rsidP="00EB78DA">
      <w:r>
        <w:t xml:space="preserve">        }</w:t>
      </w:r>
    </w:p>
    <w:p w14:paraId="628D3841" w14:textId="77777777" w:rsidR="00EB78DA" w:rsidRDefault="00EB78DA" w:rsidP="00EB78DA">
      <w:r>
        <w:t xml:space="preserve">        void Xoadl()</w:t>
      </w:r>
    </w:p>
    <w:p w14:paraId="5EB40960" w14:textId="77777777" w:rsidR="00EB78DA" w:rsidRDefault="00EB78DA" w:rsidP="00EB78DA">
      <w:r>
        <w:t xml:space="preserve">        {</w:t>
      </w:r>
    </w:p>
    <w:p w14:paraId="3BD89A11" w14:textId="77777777" w:rsidR="00EB78DA" w:rsidRDefault="00EB78DA" w:rsidP="00EB78DA">
      <w:r>
        <w:t xml:space="preserve">            txtSOHD.Text = string.Empty;</w:t>
      </w:r>
    </w:p>
    <w:p w14:paraId="7F9B511E" w14:textId="77777777" w:rsidR="00EB78DA" w:rsidRDefault="00EB78DA" w:rsidP="00EB78DA"/>
    <w:p w14:paraId="0483EF07" w14:textId="77777777" w:rsidR="00EB78DA" w:rsidRDefault="00EB78DA" w:rsidP="00EB78DA">
      <w:r>
        <w:t xml:space="preserve">            txtNT.Format = DateTimePickerFormat.Custom;</w:t>
      </w:r>
    </w:p>
    <w:p w14:paraId="54758E39" w14:textId="77777777" w:rsidR="00EB78DA" w:rsidRDefault="00EB78DA" w:rsidP="00EB78DA">
      <w:r>
        <w:t xml:space="preserve">            txtNT.CustomFormat = "MM/dd/yyyy";</w:t>
      </w:r>
    </w:p>
    <w:p w14:paraId="3CDE00C4" w14:textId="77777777" w:rsidR="00EB78DA" w:rsidRDefault="00EB78DA" w:rsidP="00EB78DA">
      <w:r>
        <w:t xml:space="preserve">            txtNT.ShowUpDown = false; // Không hiển thị nút up-down</w:t>
      </w:r>
    </w:p>
    <w:p w14:paraId="2BD033CC" w14:textId="77777777" w:rsidR="00EB78DA" w:rsidRDefault="00EB78DA" w:rsidP="00EB78DA">
      <w:r>
        <w:t xml:space="preserve">            txtNT.Value = DateTime.Now.Date;</w:t>
      </w:r>
    </w:p>
    <w:p w14:paraId="6D5FF5B8" w14:textId="77777777" w:rsidR="00EB78DA" w:rsidRDefault="00EB78DA" w:rsidP="00EB78DA"/>
    <w:p w14:paraId="1562812B" w14:textId="77777777" w:rsidR="00EB78DA" w:rsidRDefault="00EB78DA" w:rsidP="00EB78DA">
      <w:r>
        <w:lastRenderedPageBreak/>
        <w:t xml:space="preserve">        }</w:t>
      </w:r>
    </w:p>
    <w:p w14:paraId="7F0202B1" w14:textId="77777777" w:rsidR="00EB78DA" w:rsidRDefault="00EB78DA" w:rsidP="00EB78DA"/>
    <w:p w14:paraId="0B2E49B9" w14:textId="77777777" w:rsidR="00EB78DA" w:rsidRDefault="00EB78DA" w:rsidP="00EB78DA">
      <w:r>
        <w:t xml:space="preserve">        private void Invoice_Load(object sender, EventArgs e)</w:t>
      </w:r>
    </w:p>
    <w:p w14:paraId="09CEF6C8" w14:textId="77777777" w:rsidR="00EB78DA" w:rsidRDefault="00EB78DA" w:rsidP="00EB78DA">
      <w:r>
        <w:t xml:space="preserve">        {</w:t>
      </w:r>
    </w:p>
    <w:p w14:paraId="63DE0F73" w14:textId="77777777" w:rsidR="00EB78DA" w:rsidRDefault="00EB78DA" w:rsidP="00EB78DA"/>
    <w:p w14:paraId="5903A2D7" w14:textId="77777777" w:rsidR="00EB78DA" w:rsidRDefault="00EB78DA" w:rsidP="00EB78DA">
      <w:r>
        <w:t xml:space="preserve">            dsInvoice = iv.getDataInvoice();</w:t>
      </w:r>
    </w:p>
    <w:p w14:paraId="7B8AF9CE" w14:textId="77777777" w:rsidR="00EB78DA" w:rsidRDefault="00EB78DA" w:rsidP="00EB78DA">
      <w:r>
        <w:t xml:space="preserve">            dgvInvoice.DataSource = dsInvoice.Tables[0];</w:t>
      </w:r>
    </w:p>
    <w:p w14:paraId="1D9E3CAA" w14:textId="77777777" w:rsidR="00EB78DA" w:rsidRDefault="00EB78DA" w:rsidP="00EB78DA">
      <w:r>
        <w:t xml:space="preserve">            DataSet dsnv = emp.getDataEmployee();</w:t>
      </w:r>
    </w:p>
    <w:p w14:paraId="5A89FDBA" w14:textId="77777777" w:rsidR="00EB78DA" w:rsidRDefault="00EB78DA" w:rsidP="00EB78DA">
      <w:r>
        <w:t xml:space="preserve">            cboMANV.DataSource = dsnv.Tables[0];</w:t>
      </w:r>
    </w:p>
    <w:p w14:paraId="7AD7BCB5" w14:textId="77777777" w:rsidR="00EB78DA" w:rsidRDefault="00EB78DA" w:rsidP="00EB78DA">
      <w:r>
        <w:t xml:space="preserve">            cboMANV.DisplayMember = "manv";</w:t>
      </w:r>
    </w:p>
    <w:p w14:paraId="416F5A6C" w14:textId="77777777" w:rsidR="00EB78DA" w:rsidRDefault="00EB78DA" w:rsidP="00EB78DA">
      <w:r>
        <w:t xml:space="preserve">            cboMANV.ValueMember = "manv";</w:t>
      </w:r>
    </w:p>
    <w:p w14:paraId="67ECC603" w14:textId="77777777" w:rsidR="00EB78DA" w:rsidRDefault="00EB78DA" w:rsidP="00EB78DA"/>
    <w:p w14:paraId="017546B2" w14:textId="77777777" w:rsidR="00EB78DA" w:rsidRDefault="00EB78DA" w:rsidP="00EB78DA">
      <w:r>
        <w:t xml:space="preserve">            DieuKhien(true);</w:t>
      </w:r>
    </w:p>
    <w:p w14:paraId="0B25D9D5" w14:textId="77777777" w:rsidR="00EB78DA" w:rsidRDefault="00EB78DA" w:rsidP="00EB78DA"/>
    <w:p w14:paraId="46227894" w14:textId="77777777" w:rsidR="00EB78DA" w:rsidRDefault="00EB78DA" w:rsidP="00EB78DA"/>
    <w:p w14:paraId="33788D96" w14:textId="77777777" w:rsidR="00EB78DA" w:rsidRDefault="00EB78DA" w:rsidP="00EB78DA">
      <w:r>
        <w:t xml:space="preserve">        }</w:t>
      </w:r>
    </w:p>
    <w:p w14:paraId="32DC7E1F" w14:textId="77777777" w:rsidR="00EB78DA" w:rsidRDefault="00EB78DA" w:rsidP="00EB78DA">
      <w:r>
        <w:t xml:space="preserve">        void DieuKhien(bool b)</w:t>
      </w:r>
    </w:p>
    <w:p w14:paraId="4FDF41CE" w14:textId="77777777" w:rsidR="00EB78DA" w:rsidRDefault="00EB78DA" w:rsidP="00EB78DA">
      <w:r>
        <w:t xml:space="preserve">        {</w:t>
      </w:r>
    </w:p>
    <w:p w14:paraId="42EC4DCF" w14:textId="77777777" w:rsidR="00EB78DA" w:rsidRDefault="00EB78DA" w:rsidP="00EB78DA">
      <w:r>
        <w:t xml:space="preserve">            btnAdd.Enabled = b;</w:t>
      </w:r>
    </w:p>
    <w:p w14:paraId="7E71CD18" w14:textId="77777777" w:rsidR="00EB78DA" w:rsidRDefault="00EB78DA" w:rsidP="00EB78DA">
      <w:r>
        <w:t xml:space="preserve">            btnUpdate.Enabled = b;</w:t>
      </w:r>
    </w:p>
    <w:p w14:paraId="6ED61C2F" w14:textId="77777777" w:rsidR="00EB78DA" w:rsidRDefault="00EB78DA" w:rsidP="00EB78DA">
      <w:r>
        <w:t xml:space="preserve">            btnSkip.Enabled = !b;</w:t>
      </w:r>
    </w:p>
    <w:p w14:paraId="27042AB1" w14:textId="77777777" w:rsidR="00EB78DA" w:rsidRDefault="00EB78DA" w:rsidP="00EB78DA">
      <w:r>
        <w:t xml:space="preserve">            btnDelete.Enabled = b;</w:t>
      </w:r>
    </w:p>
    <w:p w14:paraId="65E68644" w14:textId="77777777" w:rsidR="00EB78DA" w:rsidRDefault="00EB78DA" w:rsidP="00EB78DA">
      <w:r>
        <w:t xml:space="preserve">            btnSave.Enabled = !b;</w:t>
      </w:r>
    </w:p>
    <w:p w14:paraId="57B9C0DC" w14:textId="77777777" w:rsidR="00EB78DA" w:rsidRDefault="00EB78DA" w:rsidP="00EB78DA">
      <w:r>
        <w:t xml:space="preserve">            dgvInvoice.Enabled = b;</w:t>
      </w:r>
    </w:p>
    <w:p w14:paraId="0C288FD1" w14:textId="77777777" w:rsidR="00EB78DA" w:rsidRDefault="00EB78DA" w:rsidP="00EB78DA"/>
    <w:p w14:paraId="0B21FAE1" w14:textId="77777777" w:rsidR="00EB78DA" w:rsidRDefault="00EB78DA" w:rsidP="00EB78DA">
      <w:r>
        <w:t xml:space="preserve">            txtSOHD.ReadOnly = b;</w:t>
      </w:r>
    </w:p>
    <w:p w14:paraId="31A234D3" w14:textId="77777777" w:rsidR="00EB78DA" w:rsidRDefault="00EB78DA" w:rsidP="00EB78DA">
      <w:r>
        <w:t xml:space="preserve">            txtNT.Enabled = !b;</w:t>
      </w:r>
    </w:p>
    <w:p w14:paraId="36D14723" w14:textId="77777777" w:rsidR="00EB78DA" w:rsidRDefault="00EB78DA" w:rsidP="00EB78DA">
      <w:r>
        <w:t xml:space="preserve">            cboMANV.Enabled = !b;</w:t>
      </w:r>
    </w:p>
    <w:p w14:paraId="15A2E44E" w14:textId="77777777" w:rsidR="00EB78DA" w:rsidRDefault="00EB78DA" w:rsidP="00EB78DA"/>
    <w:p w14:paraId="251D4EF7" w14:textId="77777777" w:rsidR="00EB78DA" w:rsidRDefault="00EB78DA" w:rsidP="00EB78DA">
      <w:r>
        <w:t xml:space="preserve">        }</w:t>
      </w:r>
    </w:p>
    <w:p w14:paraId="706B3045" w14:textId="77777777" w:rsidR="00EB78DA" w:rsidRDefault="00EB78DA" w:rsidP="00EB78DA">
      <w:r>
        <w:t xml:space="preserve">        public void XoaTextBox()</w:t>
      </w:r>
    </w:p>
    <w:p w14:paraId="5B27BF66" w14:textId="77777777" w:rsidR="00EB78DA" w:rsidRDefault="00EB78DA" w:rsidP="00EB78DA">
      <w:r>
        <w:t xml:space="preserve">        {</w:t>
      </w:r>
    </w:p>
    <w:p w14:paraId="1EE6A178" w14:textId="77777777" w:rsidR="00EB78DA" w:rsidRDefault="00EB78DA" w:rsidP="00EB78DA">
      <w:r>
        <w:t xml:space="preserve">            cboMANV.Text = string.Empty;</w:t>
      </w:r>
    </w:p>
    <w:p w14:paraId="10CD4446" w14:textId="77777777" w:rsidR="00EB78DA" w:rsidRDefault="00EB78DA" w:rsidP="00EB78DA">
      <w:r>
        <w:t xml:space="preserve">            txtSOHD.Text = string.Empty;</w:t>
      </w:r>
    </w:p>
    <w:p w14:paraId="2DC0F671" w14:textId="77777777" w:rsidR="00EB78DA" w:rsidRDefault="00EB78DA" w:rsidP="00EB78DA">
      <w:r>
        <w:t xml:space="preserve">            txtKV.Text = string.Empty;</w:t>
      </w:r>
    </w:p>
    <w:p w14:paraId="5EBB0BB0" w14:textId="77777777" w:rsidR="00EB78DA" w:rsidRDefault="00EB78DA" w:rsidP="00EB78DA">
      <w:r>
        <w:t xml:space="preserve">            txtNT.Text = string.Empty;</w:t>
      </w:r>
    </w:p>
    <w:p w14:paraId="48BC5972" w14:textId="77777777" w:rsidR="00EB78DA" w:rsidRDefault="00EB78DA" w:rsidP="00EB78DA">
      <w:r>
        <w:t xml:space="preserve">        }</w:t>
      </w:r>
    </w:p>
    <w:p w14:paraId="7CC04393" w14:textId="77777777" w:rsidR="00EB78DA" w:rsidRDefault="00EB78DA" w:rsidP="00EB78DA"/>
    <w:p w14:paraId="76ED6472" w14:textId="77777777" w:rsidR="00EB78DA" w:rsidRDefault="00EB78DA" w:rsidP="00EB78DA">
      <w:r>
        <w:t xml:space="preserve">        private void btnAdd_Click(object sender, EventArgs e)</w:t>
      </w:r>
    </w:p>
    <w:p w14:paraId="0C3367F9" w14:textId="77777777" w:rsidR="00EB78DA" w:rsidRDefault="00EB78DA" w:rsidP="00EB78DA">
      <w:r>
        <w:t xml:space="preserve">        {</w:t>
      </w:r>
    </w:p>
    <w:p w14:paraId="2B2866FE" w14:textId="77777777" w:rsidR="00EB78DA" w:rsidRDefault="00EB78DA" w:rsidP="00EB78DA">
      <w:r>
        <w:t xml:space="preserve">            flag = true;</w:t>
      </w:r>
    </w:p>
    <w:p w14:paraId="4803E634" w14:textId="77777777" w:rsidR="00EB78DA" w:rsidRDefault="00EB78DA" w:rsidP="00EB78DA">
      <w:r>
        <w:t xml:space="preserve">            Xoadl();</w:t>
      </w:r>
    </w:p>
    <w:p w14:paraId="58A3411D" w14:textId="77777777" w:rsidR="00EB78DA" w:rsidRDefault="00EB78DA" w:rsidP="00EB78DA">
      <w:r>
        <w:t xml:space="preserve">            DieuKhien(false);</w:t>
      </w:r>
    </w:p>
    <w:p w14:paraId="0A05E8C7" w14:textId="77777777" w:rsidR="00EB78DA" w:rsidRDefault="00EB78DA" w:rsidP="00EB78DA">
      <w:r>
        <w:t xml:space="preserve">            cboMANV.DropDownStyle = ComboBoxStyle.DropDownList;</w:t>
      </w:r>
    </w:p>
    <w:p w14:paraId="1FBFDBB5" w14:textId="77777777" w:rsidR="00EB78DA" w:rsidRDefault="00EB78DA" w:rsidP="00EB78DA">
      <w:r>
        <w:t xml:space="preserve">        }</w:t>
      </w:r>
    </w:p>
    <w:p w14:paraId="1E5C7830" w14:textId="77777777" w:rsidR="00EB78DA" w:rsidRDefault="00EB78DA" w:rsidP="00EB78DA"/>
    <w:p w14:paraId="5C7B7D36" w14:textId="77777777" w:rsidR="00EB78DA" w:rsidRDefault="00EB78DA" w:rsidP="00EB78DA">
      <w:r>
        <w:lastRenderedPageBreak/>
        <w:t xml:space="preserve">        private void btnUpdate_Click(object sender, EventArgs e)</w:t>
      </w:r>
    </w:p>
    <w:p w14:paraId="087F6E2B" w14:textId="77777777" w:rsidR="00EB78DA" w:rsidRDefault="00EB78DA" w:rsidP="00EB78DA">
      <w:r>
        <w:t xml:space="preserve">        {</w:t>
      </w:r>
    </w:p>
    <w:p w14:paraId="1BB20A2A" w14:textId="77777777" w:rsidR="00EB78DA" w:rsidRDefault="00EB78DA" w:rsidP="00EB78DA">
      <w:r>
        <w:t xml:space="preserve">            flag = false;</w:t>
      </w:r>
    </w:p>
    <w:p w14:paraId="183CBCFC" w14:textId="77777777" w:rsidR="00EB78DA" w:rsidRDefault="00EB78DA" w:rsidP="00EB78DA">
      <w:r>
        <w:t xml:space="preserve">            DieuKhien(false);</w:t>
      </w:r>
    </w:p>
    <w:p w14:paraId="6D2ACD36" w14:textId="77777777" w:rsidR="00EB78DA" w:rsidRDefault="00EB78DA" w:rsidP="00EB78DA">
      <w:r>
        <w:t xml:space="preserve">            txtSOHD.ReadOnly = true;</w:t>
      </w:r>
    </w:p>
    <w:p w14:paraId="1E0F7D44" w14:textId="77777777" w:rsidR="00EB78DA" w:rsidRDefault="00EB78DA" w:rsidP="00EB78DA">
      <w:r>
        <w:t xml:space="preserve">            cboMANV.DropDownStyle = ComboBoxStyle.DropDownList;</w:t>
      </w:r>
    </w:p>
    <w:p w14:paraId="53455BDD" w14:textId="77777777" w:rsidR="00EB78DA" w:rsidRDefault="00EB78DA" w:rsidP="00EB78DA">
      <w:r>
        <w:t xml:space="preserve">        }</w:t>
      </w:r>
    </w:p>
    <w:p w14:paraId="26E21609" w14:textId="77777777" w:rsidR="00EB78DA" w:rsidRDefault="00EB78DA" w:rsidP="00EB78DA"/>
    <w:p w14:paraId="4A742E90" w14:textId="77777777" w:rsidR="00EB78DA" w:rsidRDefault="00EB78DA" w:rsidP="00EB78DA">
      <w:r>
        <w:t xml:space="preserve">        private void btnDelete_Click(object sender, EventArgs e)</w:t>
      </w:r>
    </w:p>
    <w:p w14:paraId="662B153D" w14:textId="77777777" w:rsidR="00EB78DA" w:rsidRDefault="00EB78DA" w:rsidP="00EB78DA">
      <w:r>
        <w:t xml:space="preserve">        {</w:t>
      </w:r>
    </w:p>
    <w:p w14:paraId="1DDAB794" w14:textId="77777777" w:rsidR="00EB78DA" w:rsidRDefault="00EB78DA" w:rsidP="00EB78DA">
      <w:r>
        <w:t xml:space="preserve">            InvoiceObj lgo = new InvoiceObj(txtSOHD.Text, cboMANV.Text, txtNT.Value, txtKV.Text);</w:t>
      </w:r>
    </w:p>
    <w:p w14:paraId="6AC16A40" w14:textId="77777777" w:rsidR="00EB78DA" w:rsidRDefault="00EB78DA" w:rsidP="00EB78DA">
      <w:r>
        <w:t xml:space="preserve">            iv.Xoadl(lgo);</w:t>
      </w:r>
    </w:p>
    <w:p w14:paraId="19161004" w14:textId="77777777" w:rsidR="00EB78DA" w:rsidRDefault="00EB78DA" w:rsidP="00EB78DA">
      <w:r>
        <w:t xml:space="preserve">            DataSet dsLogin = iv.getDataInvoice();</w:t>
      </w:r>
    </w:p>
    <w:p w14:paraId="7E71191B" w14:textId="77777777" w:rsidR="00EB78DA" w:rsidRDefault="00EB78DA" w:rsidP="00EB78DA">
      <w:r>
        <w:t xml:space="preserve">            dgvInvoice.DataSource = dsLogin.Tables[0];</w:t>
      </w:r>
    </w:p>
    <w:p w14:paraId="53DD0EBA" w14:textId="77777777" w:rsidR="00EB78DA" w:rsidRDefault="00EB78DA" w:rsidP="00EB78DA">
      <w:r>
        <w:t xml:space="preserve">            MessageBox.Show("Xoa thanh cong");</w:t>
      </w:r>
    </w:p>
    <w:p w14:paraId="628AE164" w14:textId="77777777" w:rsidR="00EB78DA" w:rsidRDefault="00EB78DA" w:rsidP="00EB78DA">
      <w:r>
        <w:t xml:space="preserve">        }</w:t>
      </w:r>
    </w:p>
    <w:p w14:paraId="04F5A1C8" w14:textId="77777777" w:rsidR="00EB78DA" w:rsidRDefault="00EB78DA" w:rsidP="00EB78DA"/>
    <w:p w14:paraId="5E4C3113" w14:textId="77777777" w:rsidR="00EB78DA" w:rsidRDefault="00EB78DA" w:rsidP="00EB78DA">
      <w:r>
        <w:t xml:space="preserve">        private void btnSkip_Click(object sender, EventArgs e)</w:t>
      </w:r>
    </w:p>
    <w:p w14:paraId="2C038151" w14:textId="77777777" w:rsidR="00EB78DA" w:rsidRDefault="00EB78DA" w:rsidP="00EB78DA">
      <w:r>
        <w:t xml:space="preserve">        {</w:t>
      </w:r>
    </w:p>
    <w:p w14:paraId="1D84CAFB" w14:textId="77777777" w:rsidR="00EB78DA" w:rsidRDefault="00EB78DA" w:rsidP="00EB78DA">
      <w:r>
        <w:t xml:space="preserve">            Xoadl();</w:t>
      </w:r>
    </w:p>
    <w:p w14:paraId="0A6BCEC3" w14:textId="77777777" w:rsidR="00EB78DA" w:rsidRDefault="00EB78DA" w:rsidP="00EB78DA">
      <w:r>
        <w:t xml:space="preserve">            DieuKhien(true);</w:t>
      </w:r>
    </w:p>
    <w:p w14:paraId="64E7BE91" w14:textId="77777777" w:rsidR="00EB78DA" w:rsidRDefault="00EB78DA" w:rsidP="00EB78DA">
      <w:r>
        <w:t xml:space="preserve">        }</w:t>
      </w:r>
    </w:p>
    <w:p w14:paraId="2986B591" w14:textId="77777777" w:rsidR="00EB78DA" w:rsidRDefault="00EB78DA" w:rsidP="00EB78DA"/>
    <w:p w14:paraId="2FF03CF1" w14:textId="77777777" w:rsidR="00EB78DA" w:rsidRDefault="00EB78DA" w:rsidP="00EB78DA">
      <w:r>
        <w:t xml:space="preserve">        private void btnSave_Click(object sender, EventArgs e)</w:t>
      </w:r>
    </w:p>
    <w:p w14:paraId="2E5EA50C" w14:textId="77777777" w:rsidR="00EB78DA" w:rsidRDefault="00EB78DA" w:rsidP="00EB78DA">
      <w:r>
        <w:t xml:space="preserve">        {</w:t>
      </w:r>
    </w:p>
    <w:p w14:paraId="7FEE7960" w14:textId="77777777" w:rsidR="00EB78DA" w:rsidRDefault="00EB78DA" w:rsidP="00EB78DA">
      <w:r>
        <w:t xml:space="preserve">            //ivObj.Sohd = txtSOHD.Text;</w:t>
      </w:r>
    </w:p>
    <w:p w14:paraId="7AB344AB" w14:textId="77777777" w:rsidR="00EB78DA" w:rsidRDefault="00EB78DA" w:rsidP="00EB78DA">
      <w:r>
        <w:t xml:space="preserve">            //ivObj.Manv = cboMANV.Text;</w:t>
      </w:r>
    </w:p>
    <w:p w14:paraId="4A5E4A6F" w14:textId="77777777" w:rsidR="00EB78DA" w:rsidRDefault="00EB78DA" w:rsidP="00EB78DA">
      <w:r>
        <w:t xml:space="preserve">            //ivObj.Ngaytao = txtNT.Text;</w:t>
      </w:r>
    </w:p>
    <w:p w14:paraId="1E5A56F9" w14:textId="77777777" w:rsidR="00EB78DA" w:rsidRDefault="00EB78DA" w:rsidP="00EB78DA">
      <w:r>
        <w:t xml:space="preserve">            //ivObj.Kv = txtKV.Text;</w:t>
      </w:r>
    </w:p>
    <w:p w14:paraId="0AC74F59" w14:textId="77777777" w:rsidR="00EB78DA" w:rsidRDefault="00EB78DA" w:rsidP="00EB78DA">
      <w:r>
        <w:t xml:space="preserve">            if (cboMANV.Text.Equals("") || txtSOHD.Text.Equals(""))</w:t>
      </w:r>
    </w:p>
    <w:p w14:paraId="1B3BC859" w14:textId="77777777" w:rsidR="00EB78DA" w:rsidRDefault="00EB78DA" w:rsidP="00EB78DA">
      <w:r>
        <w:t xml:space="preserve">            {</w:t>
      </w:r>
    </w:p>
    <w:p w14:paraId="5F81CEF4" w14:textId="77777777" w:rsidR="00EB78DA" w:rsidRDefault="00EB78DA" w:rsidP="00EB78DA">
      <w:r>
        <w:t xml:space="preserve">                MessageBox.Show("Nhap day du thon tin");</w:t>
      </w:r>
    </w:p>
    <w:p w14:paraId="11ED5191" w14:textId="77777777" w:rsidR="00EB78DA" w:rsidRDefault="00EB78DA" w:rsidP="00EB78DA">
      <w:r>
        <w:t xml:space="preserve">            }</w:t>
      </w:r>
    </w:p>
    <w:p w14:paraId="585EE2DE" w14:textId="77777777" w:rsidR="00EB78DA" w:rsidRDefault="00EB78DA" w:rsidP="00EB78DA">
      <w:r>
        <w:t xml:space="preserve">            if (flag)</w:t>
      </w:r>
    </w:p>
    <w:p w14:paraId="4B324B85" w14:textId="77777777" w:rsidR="00EB78DA" w:rsidRDefault="00EB78DA" w:rsidP="00EB78DA">
      <w:r>
        <w:t xml:space="preserve">            {</w:t>
      </w:r>
    </w:p>
    <w:p w14:paraId="6388043B" w14:textId="77777777" w:rsidR="00EB78DA" w:rsidRDefault="00EB78DA" w:rsidP="00EB78DA">
      <w:r>
        <w:t xml:space="preserve">                txtNT.Value = DateTime.Now.Date;</w:t>
      </w:r>
    </w:p>
    <w:p w14:paraId="7417403E" w14:textId="77777777" w:rsidR="00EB78DA" w:rsidRDefault="00EB78DA" w:rsidP="00EB78DA">
      <w:r>
        <w:t xml:space="preserve">                if (iv.Kiemtrakey(txtSOHD.Text))</w:t>
      </w:r>
    </w:p>
    <w:p w14:paraId="3B08918B" w14:textId="77777777" w:rsidR="00EB78DA" w:rsidRDefault="00EB78DA" w:rsidP="00EB78DA">
      <w:r>
        <w:t xml:space="preserve">                {</w:t>
      </w:r>
    </w:p>
    <w:p w14:paraId="52C4679F" w14:textId="77777777" w:rsidR="00EB78DA" w:rsidRDefault="00EB78DA" w:rsidP="00EB78DA">
      <w:r>
        <w:t xml:space="preserve">                    MessageBox.Show(txtSOHD.Text + " da ton tai");</w:t>
      </w:r>
    </w:p>
    <w:p w14:paraId="53C82EB4" w14:textId="77777777" w:rsidR="00EB78DA" w:rsidRDefault="00EB78DA" w:rsidP="00EB78DA">
      <w:r>
        <w:t xml:space="preserve">                }</w:t>
      </w:r>
    </w:p>
    <w:p w14:paraId="41B49777" w14:textId="77777777" w:rsidR="00EB78DA" w:rsidRDefault="00EB78DA" w:rsidP="00EB78DA">
      <w:r>
        <w:t xml:space="preserve">                else</w:t>
      </w:r>
    </w:p>
    <w:p w14:paraId="48239589" w14:textId="77777777" w:rsidR="00EB78DA" w:rsidRDefault="00EB78DA" w:rsidP="00EB78DA">
      <w:r>
        <w:t xml:space="preserve">                {</w:t>
      </w:r>
    </w:p>
    <w:p w14:paraId="182C726D" w14:textId="77777777" w:rsidR="00EB78DA" w:rsidRDefault="00EB78DA" w:rsidP="00EB78DA">
      <w:r>
        <w:t xml:space="preserve">                    InvoiceObj lgo = new InvoiceObj(txtSOHD.Text, cboMANV.SelectedValue, txtNT.Value, txtKV.Text);</w:t>
      </w:r>
    </w:p>
    <w:p w14:paraId="7C2E8846" w14:textId="77777777" w:rsidR="00EB78DA" w:rsidRDefault="00EB78DA" w:rsidP="00EB78DA">
      <w:r>
        <w:t xml:space="preserve">                    iv.Themdl(lgo);</w:t>
      </w:r>
    </w:p>
    <w:p w14:paraId="202EECFA" w14:textId="77777777" w:rsidR="00EB78DA" w:rsidRDefault="00EB78DA" w:rsidP="00EB78DA">
      <w:r>
        <w:lastRenderedPageBreak/>
        <w:t xml:space="preserve">                    DataSet ds = iv.getDataInvoice();</w:t>
      </w:r>
    </w:p>
    <w:p w14:paraId="4345FCED" w14:textId="77777777" w:rsidR="00EB78DA" w:rsidRDefault="00EB78DA" w:rsidP="00EB78DA">
      <w:r>
        <w:t xml:space="preserve">                    dgvInvoice.DataSource = ds.Tables[0];</w:t>
      </w:r>
    </w:p>
    <w:p w14:paraId="6F04DC39" w14:textId="77777777" w:rsidR="00EB78DA" w:rsidRDefault="00EB78DA" w:rsidP="00EB78DA">
      <w:r>
        <w:t xml:space="preserve">                    MessageBox.Show("Them thanh cong");</w:t>
      </w:r>
    </w:p>
    <w:p w14:paraId="28816587" w14:textId="77777777" w:rsidR="00EB78DA" w:rsidRDefault="00EB78DA" w:rsidP="00EB78DA"/>
    <w:p w14:paraId="0720B866" w14:textId="77777777" w:rsidR="00EB78DA" w:rsidRDefault="00EB78DA" w:rsidP="00EB78DA">
      <w:r>
        <w:t xml:space="preserve">                }</w:t>
      </w:r>
    </w:p>
    <w:p w14:paraId="0D4ED80E" w14:textId="77777777" w:rsidR="00EB78DA" w:rsidRDefault="00EB78DA" w:rsidP="00EB78DA">
      <w:r>
        <w:t xml:space="preserve">            }</w:t>
      </w:r>
    </w:p>
    <w:p w14:paraId="24C35100" w14:textId="77777777" w:rsidR="00EB78DA" w:rsidRDefault="00EB78DA" w:rsidP="00EB78DA">
      <w:r>
        <w:t xml:space="preserve">            else</w:t>
      </w:r>
    </w:p>
    <w:p w14:paraId="74074483" w14:textId="77777777" w:rsidR="00EB78DA" w:rsidRDefault="00EB78DA" w:rsidP="00EB78DA">
      <w:r>
        <w:t xml:space="preserve">            {</w:t>
      </w:r>
    </w:p>
    <w:p w14:paraId="55DC5BC9" w14:textId="77777777" w:rsidR="00EB78DA" w:rsidRDefault="00EB78DA" w:rsidP="00EB78DA">
      <w:r>
        <w:t xml:space="preserve">                InvoiceObj lgo = new InvoiceObj(txtSOHD.Text, cboMANV.SelectedValue, txtNT.Value, txtKV.Text);</w:t>
      </w:r>
    </w:p>
    <w:p w14:paraId="01BA1427" w14:textId="77777777" w:rsidR="00EB78DA" w:rsidRDefault="00EB78DA" w:rsidP="00EB78DA">
      <w:r>
        <w:t xml:space="preserve">                iv.Suadl(lgo);</w:t>
      </w:r>
    </w:p>
    <w:p w14:paraId="5AA3BF62" w14:textId="77777777" w:rsidR="00EB78DA" w:rsidRDefault="00EB78DA" w:rsidP="00EB78DA">
      <w:r>
        <w:t xml:space="preserve">                DataSet ds = iv.getDataInvoice();</w:t>
      </w:r>
    </w:p>
    <w:p w14:paraId="56F1FAAE" w14:textId="77777777" w:rsidR="00EB78DA" w:rsidRDefault="00EB78DA" w:rsidP="00EB78DA">
      <w:r>
        <w:t xml:space="preserve">                dgvInvoice.DataSource = ds.Tables[0];</w:t>
      </w:r>
    </w:p>
    <w:p w14:paraId="1C2ABB28" w14:textId="77777777" w:rsidR="00EB78DA" w:rsidRDefault="00EB78DA" w:rsidP="00EB78DA">
      <w:r>
        <w:t xml:space="preserve">                MessageBox.Show("Sua thanh cong");</w:t>
      </w:r>
    </w:p>
    <w:p w14:paraId="2E5AAE1F" w14:textId="77777777" w:rsidR="00EB78DA" w:rsidRDefault="00EB78DA" w:rsidP="00EB78DA">
      <w:r>
        <w:t xml:space="preserve">            }</w:t>
      </w:r>
    </w:p>
    <w:p w14:paraId="67D6A4C4" w14:textId="77777777" w:rsidR="00EB78DA" w:rsidRDefault="00EB78DA" w:rsidP="00EB78DA">
      <w:r>
        <w:t xml:space="preserve">            DieuKhien(true);</w:t>
      </w:r>
    </w:p>
    <w:p w14:paraId="307BD450" w14:textId="77777777" w:rsidR="00EB78DA" w:rsidRDefault="00EB78DA" w:rsidP="00EB78DA">
      <w:r>
        <w:t xml:space="preserve">        }</w:t>
      </w:r>
    </w:p>
    <w:p w14:paraId="198CC420" w14:textId="77777777" w:rsidR="00EB78DA" w:rsidRDefault="00EB78DA" w:rsidP="00EB78DA"/>
    <w:p w14:paraId="484CC8E8" w14:textId="77777777" w:rsidR="00EB78DA" w:rsidRDefault="00EB78DA" w:rsidP="00EB78DA">
      <w:r>
        <w:t xml:space="preserve">        private void btnExit_Click(object sender, EventArgs e)</w:t>
      </w:r>
    </w:p>
    <w:p w14:paraId="44C4387C" w14:textId="77777777" w:rsidR="00EB78DA" w:rsidRDefault="00EB78DA" w:rsidP="00EB78DA">
      <w:r>
        <w:t xml:space="preserve">        {</w:t>
      </w:r>
    </w:p>
    <w:p w14:paraId="36B7BC79" w14:textId="77777777" w:rsidR="00EB78DA" w:rsidRDefault="00EB78DA" w:rsidP="00EB78DA">
      <w:r>
        <w:t xml:space="preserve">            Application.Exit();</w:t>
      </w:r>
    </w:p>
    <w:p w14:paraId="41C6361D" w14:textId="77777777" w:rsidR="00EB78DA" w:rsidRDefault="00EB78DA" w:rsidP="00EB78DA">
      <w:r>
        <w:t xml:space="preserve">        }</w:t>
      </w:r>
    </w:p>
    <w:p w14:paraId="6C16CD4D" w14:textId="77777777" w:rsidR="00EB78DA" w:rsidRDefault="00EB78DA" w:rsidP="00EB78DA"/>
    <w:p w14:paraId="41CEE9D9" w14:textId="77777777" w:rsidR="00EB78DA" w:rsidRDefault="00EB78DA" w:rsidP="00EB78DA">
      <w:r>
        <w:t xml:space="preserve">        private void dgvInvoice_CurrentCellChanged(object sender, EventArgs e)</w:t>
      </w:r>
    </w:p>
    <w:p w14:paraId="39EE12CF" w14:textId="77777777" w:rsidR="00EB78DA" w:rsidRDefault="00EB78DA" w:rsidP="00EB78DA">
      <w:r>
        <w:t xml:space="preserve">        {</w:t>
      </w:r>
    </w:p>
    <w:p w14:paraId="7D545507" w14:textId="77777777" w:rsidR="00EB78DA" w:rsidRDefault="00EB78DA" w:rsidP="00EB78DA">
      <w:r>
        <w:t xml:space="preserve">            try</w:t>
      </w:r>
    </w:p>
    <w:p w14:paraId="274EF8D6" w14:textId="77777777" w:rsidR="00EB78DA" w:rsidRDefault="00EB78DA" w:rsidP="00EB78DA">
      <w:r>
        <w:t xml:space="preserve">            {</w:t>
      </w:r>
    </w:p>
    <w:p w14:paraId="1BACF6FF" w14:textId="77777777" w:rsidR="00EB78DA" w:rsidRDefault="00EB78DA" w:rsidP="00EB78DA">
      <w:r>
        <w:t xml:space="preserve">                if (dgvInvoice.CurrentCell != null)</w:t>
      </w:r>
    </w:p>
    <w:p w14:paraId="558C5287" w14:textId="77777777" w:rsidR="00EB78DA" w:rsidRDefault="00EB78DA" w:rsidP="00EB78DA">
      <w:r>
        <w:t xml:space="preserve">                {</w:t>
      </w:r>
    </w:p>
    <w:p w14:paraId="0346E03C" w14:textId="77777777" w:rsidR="00EB78DA" w:rsidRDefault="00EB78DA" w:rsidP="00EB78DA">
      <w:r>
        <w:t xml:space="preserve">                    int i = dgvInvoice.CurrentCell.RowIndex;</w:t>
      </w:r>
    </w:p>
    <w:p w14:paraId="51151372" w14:textId="77777777" w:rsidR="00EB78DA" w:rsidRDefault="00EB78DA" w:rsidP="00EB78DA">
      <w:r>
        <w:t xml:space="preserve">                    txtSOHD.Text = dgvInvoice[0, i].Value.ToString();</w:t>
      </w:r>
    </w:p>
    <w:p w14:paraId="3097D85B" w14:textId="77777777" w:rsidR="00EB78DA" w:rsidRDefault="00EB78DA" w:rsidP="00EB78DA">
      <w:r>
        <w:t xml:space="preserve">                    string manv = dgvInvoice[1, i].Value.ToString();</w:t>
      </w:r>
    </w:p>
    <w:p w14:paraId="4C53E0AB" w14:textId="77777777" w:rsidR="00EB78DA" w:rsidRDefault="00EB78DA" w:rsidP="00EB78DA">
      <w:r>
        <w:t xml:space="preserve">                    DateTime txtNTValue;</w:t>
      </w:r>
    </w:p>
    <w:p w14:paraId="48DED025" w14:textId="77777777" w:rsidR="00EB78DA" w:rsidRDefault="00EB78DA" w:rsidP="00EB78DA">
      <w:r>
        <w:t xml:space="preserve">                    if (DateTime.TryParse(dgvInvoice[2, i].Value.ToString(), out txtNTValue))</w:t>
      </w:r>
    </w:p>
    <w:p w14:paraId="26E3F4FC" w14:textId="77777777" w:rsidR="00EB78DA" w:rsidRDefault="00EB78DA" w:rsidP="00EB78DA">
      <w:r>
        <w:t xml:space="preserve">                    {</w:t>
      </w:r>
    </w:p>
    <w:p w14:paraId="123A1D59" w14:textId="77777777" w:rsidR="00EB78DA" w:rsidRDefault="00EB78DA" w:rsidP="00EB78DA">
      <w:r>
        <w:t xml:space="preserve">                        txtNT.Format = DateTimePickerFormat.Custom;</w:t>
      </w:r>
    </w:p>
    <w:p w14:paraId="5A84A2D7" w14:textId="77777777" w:rsidR="00EB78DA" w:rsidRDefault="00EB78DA" w:rsidP="00EB78DA">
      <w:r>
        <w:t xml:space="preserve">                        txtNT.CustomFormat = "MM/dd/yyyy";</w:t>
      </w:r>
    </w:p>
    <w:p w14:paraId="2D680532" w14:textId="77777777" w:rsidR="00EB78DA" w:rsidRDefault="00EB78DA" w:rsidP="00EB78DA">
      <w:r>
        <w:t xml:space="preserve">                        txtNT.ShowUpDown = false;</w:t>
      </w:r>
    </w:p>
    <w:p w14:paraId="0A9C2902" w14:textId="77777777" w:rsidR="00EB78DA" w:rsidRDefault="00EB78DA" w:rsidP="00EB78DA">
      <w:r>
        <w:t xml:space="preserve">                        txtNT.Value = txtNTValue;</w:t>
      </w:r>
    </w:p>
    <w:p w14:paraId="23DDDD0A" w14:textId="77777777" w:rsidR="00EB78DA" w:rsidRDefault="00EB78DA" w:rsidP="00EB78DA">
      <w:r>
        <w:t xml:space="preserve">                    }</w:t>
      </w:r>
    </w:p>
    <w:p w14:paraId="11757BAA" w14:textId="77777777" w:rsidR="00EB78DA" w:rsidRDefault="00EB78DA" w:rsidP="00EB78DA">
      <w:r>
        <w:t xml:space="preserve">                    txtKV.Text = dgvInvoice[3, i].Value.ToString();</w:t>
      </w:r>
    </w:p>
    <w:p w14:paraId="6315D09E" w14:textId="77777777" w:rsidR="00EB78DA" w:rsidRDefault="00EB78DA" w:rsidP="00EB78DA">
      <w:r>
        <w:t xml:space="preserve">                    DataSet dsnv = emp.getDataEmployee();</w:t>
      </w:r>
    </w:p>
    <w:p w14:paraId="56F12F83" w14:textId="77777777" w:rsidR="00EB78DA" w:rsidRDefault="00EB78DA" w:rsidP="00EB78DA">
      <w:r>
        <w:t xml:space="preserve">                    if (dsnv != null &amp;&amp; dsnv.Tables.Count &gt; 0)</w:t>
      </w:r>
    </w:p>
    <w:p w14:paraId="7DB8A6ED" w14:textId="77777777" w:rsidR="00EB78DA" w:rsidRDefault="00EB78DA" w:rsidP="00EB78DA">
      <w:r>
        <w:t xml:space="preserve">                    {</w:t>
      </w:r>
    </w:p>
    <w:p w14:paraId="2FE8D958" w14:textId="77777777" w:rsidR="00EB78DA" w:rsidRDefault="00EB78DA" w:rsidP="00EB78DA">
      <w:r>
        <w:t xml:space="preserve">                        DataTable NhanVienData = dsnv.Tables[0];</w:t>
      </w:r>
    </w:p>
    <w:p w14:paraId="12E6D991" w14:textId="77777777" w:rsidR="00EB78DA" w:rsidRDefault="00EB78DA" w:rsidP="00EB78DA">
      <w:r>
        <w:t xml:space="preserve">                        DataRow[] rows = NhanVienData.Select("manv = '" + manv + "'");</w:t>
      </w:r>
    </w:p>
    <w:p w14:paraId="3D3545ED" w14:textId="77777777" w:rsidR="00EB78DA" w:rsidRDefault="00EB78DA" w:rsidP="00EB78DA">
      <w:r>
        <w:lastRenderedPageBreak/>
        <w:t xml:space="preserve">                        if (rows.Length &gt; 0)</w:t>
      </w:r>
    </w:p>
    <w:p w14:paraId="3FC85C0E" w14:textId="77777777" w:rsidR="00EB78DA" w:rsidRDefault="00EB78DA" w:rsidP="00EB78DA">
      <w:r>
        <w:t xml:space="preserve">                        {</w:t>
      </w:r>
    </w:p>
    <w:p w14:paraId="04805F74" w14:textId="77777777" w:rsidR="00EB78DA" w:rsidRDefault="00EB78DA" w:rsidP="00EB78DA">
      <w:r>
        <w:t xml:space="preserve">                            string Manv = rows[0]["manv"].ToString();</w:t>
      </w:r>
    </w:p>
    <w:p w14:paraId="4BDA9ADD" w14:textId="77777777" w:rsidR="00EB78DA" w:rsidRDefault="00EB78DA" w:rsidP="00EB78DA">
      <w:r>
        <w:t xml:space="preserve">                            cboMANV.DisplayMember = "manv";</w:t>
      </w:r>
    </w:p>
    <w:p w14:paraId="1C73F331" w14:textId="77777777" w:rsidR="00EB78DA" w:rsidRDefault="00EB78DA" w:rsidP="00EB78DA">
      <w:r>
        <w:t xml:space="preserve">                            cboMANV.ValueMember = "manv";</w:t>
      </w:r>
    </w:p>
    <w:p w14:paraId="27456FA6" w14:textId="77777777" w:rsidR="00EB78DA" w:rsidRDefault="00EB78DA" w:rsidP="00EB78DA"/>
    <w:p w14:paraId="2DD90CC5" w14:textId="77777777" w:rsidR="00EB78DA" w:rsidRDefault="00EB78DA" w:rsidP="00EB78DA">
      <w:r>
        <w:t xml:space="preserve">                            // Gán tên khách hàng cho DisplayMember và giá trị makh cho SelectedValue</w:t>
      </w:r>
    </w:p>
    <w:p w14:paraId="7ACBB6C2" w14:textId="77777777" w:rsidR="00EB78DA" w:rsidRDefault="00EB78DA" w:rsidP="00EB78DA">
      <w:r>
        <w:t xml:space="preserve">                            cboMANV.DisplayMember = Manv;</w:t>
      </w:r>
    </w:p>
    <w:p w14:paraId="742F1E78" w14:textId="77777777" w:rsidR="00EB78DA" w:rsidRDefault="00EB78DA" w:rsidP="00EB78DA">
      <w:r>
        <w:t xml:space="preserve">                            cboMANV.SelectedValue = Manv;</w:t>
      </w:r>
    </w:p>
    <w:p w14:paraId="4EB0D44F" w14:textId="77777777" w:rsidR="00EB78DA" w:rsidRDefault="00EB78DA" w:rsidP="00EB78DA">
      <w:r>
        <w:t xml:space="preserve">                        }</w:t>
      </w:r>
    </w:p>
    <w:p w14:paraId="70CDB822" w14:textId="77777777" w:rsidR="00EB78DA" w:rsidRDefault="00EB78DA" w:rsidP="00EB78DA">
      <w:r>
        <w:t xml:space="preserve">                    }</w:t>
      </w:r>
    </w:p>
    <w:p w14:paraId="1F1DDD99" w14:textId="77777777" w:rsidR="00EB78DA" w:rsidRDefault="00EB78DA" w:rsidP="00EB78DA">
      <w:r>
        <w:t xml:space="preserve">                }</w:t>
      </w:r>
    </w:p>
    <w:p w14:paraId="57CB0A20" w14:textId="77777777" w:rsidR="00EB78DA" w:rsidRDefault="00EB78DA" w:rsidP="00EB78DA">
      <w:r>
        <w:t xml:space="preserve">            }</w:t>
      </w:r>
    </w:p>
    <w:p w14:paraId="23505BC6" w14:textId="77777777" w:rsidR="00EB78DA" w:rsidRDefault="00EB78DA" w:rsidP="00EB78DA">
      <w:r>
        <w:t xml:space="preserve">            catch { }</w:t>
      </w:r>
    </w:p>
    <w:p w14:paraId="5CDD6EDB" w14:textId="77777777" w:rsidR="00EB78DA" w:rsidRDefault="00EB78DA" w:rsidP="00EB78DA">
      <w:r>
        <w:t xml:space="preserve">        }</w:t>
      </w:r>
    </w:p>
    <w:p w14:paraId="35F29CAE" w14:textId="77777777" w:rsidR="00EB78DA" w:rsidRDefault="00EB78DA" w:rsidP="00EB78DA"/>
    <w:p w14:paraId="37717FE0" w14:textId="77777777" w:rsidR="00EB78DA" w:rsidRDefault="00EB78DA" w:rsidP="00EB78DA">
      <w:r>
        <w:t xml:space="preserve">        private void txtSearch_TextChanged(object sender, EventArgs e)</w:t>
      </w:r>
    </w:p>
    <w:p w14:paraId="184384DA" w14:textId="77777777" w:rsidR="00EB78DA" w:rsidRDefault="00EB78DA" w:rsidP="00EB78DA">
      <w:r>
        <w:t xml:space="preserve">        {</w:t>
      </w:r>
    </w:p>
    <w:p w14:paraId="714C55D1" w14:textId="77777777" w:rsidR="00EB78DA" w:rsidRDefault="00EB78DA" w:rsidP="00EB78DA">
      <w:r>
        <w:t xml:space="preserve">            DataSet ds = iv.Search(txtSearch.Text);</w:t>
      </w:r>
    </w:p>
    <w:p w14:paraId="18851CBA" w14:textId="77777777" w:rsidR="00EB78DA" w:rsidRDefault="00EB78DA" w:rsidP="00EB78DA">
      <w:r>
        <w:t xml:space="preserve">            dgvInvoice.DataSource = ds.Tables[0];</w:t>
      </w:r>
    </w:p>
    <w:p w14:paraId="45ABD154" w14:textId="77777777" w:rsidR="00EB78DA" w:rsidRDefault="00EB78DA" w:rsidP="00EB78DA">
      <w:r>
        <w:t xml:space="preserve">        }</w:t>
      </w:r>
    </w:p>
    <w:p w14:paraId="6B8A6179" w14:textId="77777777" w:rsidR="00EB78DA" w:rsidRDefault="00EB78DA" w:rsidP="00EB78DA"/>
    <w:p w14:paraId="36CA569E" w14:textId="77777777" w:rsidR="00EB78DA" w:rsidRDefault="00EB78DA" w:rsidP="00EB78DA">
      <w:r>
        <w:t xml:space="preserve">        private void btnAdd_Click_1(object sender, EventArgs e)</w:t>
      </w:r>
    </w:p>
    <w:p w14:paraId="0B69C863" w14:textId="77777777" w:rsidR="00EB78DA" w:rsidRDefault="00EB78DA" w:rsidP="00EB78DA">
      <w:r>
        <w:t xml:space="preserve">        {</w:t>
      </w:r>
    </w:p>
    <w:p w14:paraId="74394166" w14:textId="77777777" w:rsidR="00EB78DA" w:rsidRDefault="00EB78DA" w:rsidP="00EB78DA">
      <w:r>
        <w:t xml:space="preserve">            flag = true;</w:t>
      </w:r>
    </w:p>
    <w:p w14:paraId="538ED22D" w14:textId="77777777" w:rsidR="00EB78DA" w:rsidRDefault="00EB78DA" w:rsidP="00EB78DA">
      <w:r>
        <w:t xml:space="preserve">            Xoadl();</w:t>
      </w:r>
    </w:p>
    <w:p w14:paraId="2921E662" w14:textId="77777777" w:rsidR="00EB78DA" w:rsidRDefault="00EB78DA" w:rsidP="00EB78DA">
      <w:r>
        <w:t xml:space="preserve">            DieuKhien(false);</w:t>
      </w:r>
    </w:p>
    <w:p w14:paraId="149015DF" w14:textId="77777777" w:rsidR="00EB78DA" w:rsidRDefault="00EB78DA" w:rsidP="00EB78DA">
      <w:r>
        <w:t xml:space="preserve">            cboMANV.DropDownStyle = ComboBoxStyle.DropDownList;</w:t>
      </w:r>
    </w:p>
    <w:p w14:paraId="76A3BE6F" w14:textId="77777777" w:rsidR="00EB78DA" w:rsidRDefault="00EB78DA" w:rsidP="00EB78DA">
      <w:r>
        <w:t xml:space="preserve">        }</w:t>
      </w:r>
    </w:p>
    <w:p w14:paraId="02CDB1E6" w14:textId="77777777" w:rsidR="00EB78DA" w:rsidRDefault="00EB78DA" w:rsidP="00EB78DA"/>
    <w:p w14:paraId="282E648D" w14:textId="77777777" w:rsidR="00EB78DA" w:rsidRDefault="00EB78DA" w:rsidP="00EB78DA">
      <w:r>
        <w:t xml:space="preserve">        private void btnUpdate_Click_1(object sender, EventArgs e)</w:t>
      </w:r>
    </w:p>
    <w:p w14:paraId="16D43E35" w14:textId="77777777" w:rsidR="00EB78DA" w:rsidRDefault="00EB78DA" w:rsidP="00EB78DA">
      <w:r>
        <w:t xml:space="preserve">        {</w:t>
      </w:r>
    </w:p>
    <w:p w14:paraId="67633E95" w14:textId="77777777" w:rsidR="00EB78DA" w:rsidRDefault="00EB78DA" w:rsidP="00EB78DA">
      <w:r>
        <w:t xml:space="preserve">            flag = false;</w:t>
      </w:r>
    </w:p>
    <w:p w14:paraId="6564D755" w14:textId="77777777" w:rsidR="00EB78DA" w:rsidRDefault="00EB78DA" w:rsidP="00EB78DA">
      <w:r>
        <w:t xml:space="preserve">            DieuKhien(false);</w:t>
      </w:r>
    </w:p>
    <w:p w14:paraId="68A5C5B9" w14:textId="77777777" w:rsidR="00EB78DA" w:rsidRDefault="00EB78DA" w:rsidP="00EB78DA">
      <w:r>
        <w:t xml:space="preserve">            txtSOHD.ReadOnly = true;</w:t>
      </w:r>
    </w:p>
    <w:p w14:paraId="3A9F2EFC" w14:textId="77777777" w:rsidR="00EB78DA" w:rsidRDefault="00EB78DA" w:rsidP="00EB78DA">
      <w:r>
        <w:t xml:space="preserve">            cboMANV.DropDownStyle = ComboBoxStyle.DropDownList;</w:t>
      </w:r>
    </w:p>
    <w:p w14:paraId="07DA5F27" w14:textId="77777777" w:rsidR="00EB78DA" w:rsidRDefault="00EB78DA" w:rsidP="00EB78DA">
      <w:r>
        <w:t xml:space="preserve">        }</w:t>
      </w:r>
    </w:p>
    <w:p w14:paraId="5F811A55" w14:textId="77777777" w:rsidR="00EB78DA" w:rsidRDefault="00EB78DA" w:rsidP="00EB78DA"/>
    <w:p w14:paraId="76DC0D6F" w14:textId="77777777" w:rsidR="00EB78DA" w:rsidRDefault="00EB78DA" w:rsidP="00EB78DA">
      <w:r>
        <w:t xml:space="preserve">        private void btnDelete_Click_1(object sender, EventArgs e)</w:t>
      </w:r>
    </w:p>
    <w:p w14:paraId="72FC645E" w14:textId="77777777" w:rsidR="00EB78DA" w:rsidRDefault="00EB78DA" w:rsidP="00EB78DA">
      <w:r>
        <w:t xml:space="preserve">        {</w:t>
      </w:r>
    </w:p>
    <w:p w14:paraId="57A34C87" w14:textId="77777777" w:rsidR="00EB78DA" w:rsidRDefault="00EB78DA" w:rsidP="00EB78DA">
      <w:r>
        <w:t xml:space="preserve">            InvoiceObj lgo = new InvoiceObj(txtSOHD.Text, cboMANV.Text, txtNT.Value, txtKV.Text);</w:t>
      </w:r>
    </w:p>
    <w:p w14:paraId="2EBBC3EA" w14:textId="77777777" w:rsidR="00EB78DA" w:rsidRDefault="00EB78DA" w:rsidP="00EB78DA">
      <w:r>
        <w:t xml:space="preserve">            iv.Xoadl(lgo);</w:t>
      </w:r>
    </w:p>
    <w:p w14:paraId="7457BEEC" w14:textId="77777777" w:rsidR="00EB78DA" w:rsidRDefault="00EB78DA" w:rsidP="00EB78DA">
      <w:r>
        <w:t xml:space="preserve">            DataSet dsLogin = iv.getDataInvoice();</w:t>
      </w:r>
    </w:p>
    <w:p w14:paraId="6544588C" w14:textId="77777777" w:rsidR="00EB78DA" w:rsidRDefault="00EB78DA" w:rsidP="00EB78DA">
      <w:r>
        <w:t xml:space="preserve">            dgvInvoice.DataSource = dsLogin.Tables[0];</w:t>
      </w:r>
    </w:p>
    <w:p w14:paraId="0A05D398" w14:textId="77777777" w:rsidR="00EB78DA" w:rsidRDefault="00EB78DA" w:rsidP="00EB78DA">
      <w:r>
        <w:t xml:space="preserve">            MessageBox.Show("Xoa thanh cong");</w:t>
      </w:r>
    </w:p>
    <w:p w14:paraId="1C9334CE" w14:textId="77777777" w:rsidR="00EB78DA" w:rsidRDefault="00EB78DA" w:rsidP="00EB78DA">
      <w:r>
        <w:lastRenderedPageBreak/>
        <w:t xml:space="preserve">        }</w:t>
      </w:r>
    </w:p>
    <w:p w14:paraId="565D7A5B" w14:textId="77777777" w:rsidR="00EB78DA" w:rsidRDefault="00EB78DA" w:rsidP="00EB78DA"/>
    <w:p w14:paraId="5B2BE5C0" w14:textId="77777777" w:rsidR="00EB78DA" w:rsidRDefault="00EB78DA" w:rsidP="00EB78DA">
      <w:r>
        <w:t xml:space="preserve">        private void btnSkip_Click_1(object sender, EventArgs e)</w:t>
      </w:r>
    </w:p>
    <w:p w14:paraId="3E19D7C8" w14:textId="77777777" w:rsidR="00EB78DA" w:rsidRDefault="00EB78DA" w:rsidP="00EB78DA">
      <w:r>
        <w:t xml:space="preserve">        {</w:t>
      </w:r>
    </w:p>
    <w:p w14:paraId="0077F61E" w14:textId="77777777" w:rsidR="00EB78DA" w:rsidRDefault="00EB78DA" w:rsidP="00EB78DA">
      <w:r>
        <w:t xml:space="preserve">            Xoadl();</w:t>
      </w:r>
    </w:p>
    <w:p w14:paraId="152983F0" w14:textId="77777777" w:rsidR="00EB78DA" w:rsidRDefault="00EB78DA" w:rsidP="00EB78DA">
      <w:r>
        <w:t xml:space="preserve">            DieuKhien(true);</w:t>
      </w:r>
    </w:p>
    <w:p w14:paraId="74B75A03" w14:textId="77777777" w:rsidR="00EB78DA" w:rsidRDefault="00EB78DA" w:rsidP="00EB78DA">
      <w:r>
        <w:t xml:space="preserve">        }</w:t>
      </w:r>
    </w:p>
    <w:p w14:paraId="390529E7" w14:textId="77777777" w:rsidR="00EB78DA" w:rsidRDefault="00EB78DA" w:rsidP="00EB78DA"/>
    <w:p w14:paraId="16254814" w14:textId="77777777" w:rsidR="00EB78DA" w:rsidRDefault="00EB78DA" w:rsidP="00EB78DA">
      <w:r>
        <w:t xml:space="preserve">        private void btnSave_Click_1(object sender, EventArgs e)</w:t>
      </w:r>
    </w:p>
    <w:p w14:paraId="2F4AF3D8" w14:textId="77777777" w:rsidR="00EB78DA" w:rsidRDefault="00EB78DA" w:rsidP="00EB78DA">
      <w:r>
        <w:t xml:space="preserve">        {</w:t>
      </w:r>
    </w:p>
    <w:p w14:paraId="6979715E" w14:textId="77777777" w:rsidR="00EB78DA" w:rsidRDefault="00EB78DA" w:rsidP="00EB78DA">
      <w:r>
        <w:t xml:space="preserve">            if (cboMANV.Text.Equals("") || txtSOHD.Text.Equals(""))</w:t>
      </w:r>
    </w:p>
    <w:p w14:paraId="72FF236C" w14:textId="77777777" w:rsidR="00EB78DA" w:rsidRDefault="00EB78DA" w:rsidP="00EB78DA">
      <w:r>
        <w:t xml:space="preserve">            {</w:t>
      </w:r>
    </w:p>
    <w:p w14:paraId="40FEE53D" w14:textId="77777777" w:rsidR="00EB78DA" w:rsidRDefault="00EB78DA" w:rsidP="00EB78DA">
      <w:r>
        <w:t xml:space="preserve">                MessageBox.Show("Nhap day du thon tin");</w:t>
      </w:r>
    </w:p>
    <w:p w14:paraId="0DAD2A82" w14:textId="77777777" w:rsidR="00EB78DA" w:rsidRDefault="00EB78DA" w:rsidP="00EB78DA">
      <w:r>
        <w:t xml:space="preserve">            }</w:t>
      </w:r>
    </w:p>
    <w:p w14:paraId="47446C6E" w14:textId="77777777" w:rsidR="00EB78DA" w:rsidRDefault="00EB78DA" w:rsidP="00EB78DA">
      <w:r>
        <w:t xml:space="preserve">            if (flag)</w:t>
      </w:r>
    </w:p>
    <w:p w14:paraId="2700A270" w14:textId="77777777" w:rsidR="00EB78DA" w:rsidRDefault="00EB78DA" w:rsidP="00EB78DA">
      <w:r>
        <w:t xml:space="preserve">            {</w:t>
      </w:r>
    </w:p>
    <w:p w14:paraId="5E645A6F" w14:textId="77777777" w:rsidR="00EB78DA" w:rsidRDefault="00EB78DA" w:rsidP="00EB78DA">
      <w:r>
        <w:t xml:space="preserve">                txtNT.Value = DateTime.Now.Date;</w:t>
      </w:r>
    </w:p>
    <w:p w14:paraId="4AEE338F" w14:textId="77777777" w:rsidR="00EB78DA" w:rsidRDefault="00EB78DA" w:rsidP="00EB78DA">
      <w:r>
        <w:t xml:space="preserve">                if (iv.Kiemtrakey(txtSOHD.Text))</w:t>
      </w:r>
    </w:p>
    <w:p w14:paraId="2F3CC99F" w14:textId="77777777" w:rsidR="00EB78DA" w:rsidRDefault="00EB78DA" w:rsidP="00EB78DA">
      <w:r>
        <w:t xml:space="preserve">                {</w:t>
      </w:r>
    </w:p>
    <w:p w14:paraId="4A0F95FA" w14:textId="77777777" w:rsidR="00EB78DA" w:rsidRDefault="00EB78DA" w:rsidP="00EB78DA">
      <w:r>
        <w:t xml:space="preserve">                    MessageBox.Show(txtSOHD.Text + " da ton tai");</w:t>
      </w:r>
    </w:p>
    <w:p w14:paraId="52F98105" w14:textId="77777777" w:rsidR="00EB78DA" w:rsidRDefault="00EB78DA" w:rsidP="00EB78DA">
      <w:r>
        <w:t xml:space="preserve">                }</w:t>
      </w:r>
    </w:p>
    <w:p w14:paraId="48D7778E" w14:textId="77777777" w:rsidR="00EB78DA" w:rsidRDefault="00EB78DA" w:rsidP="00EB78DA">
      <w:r>
        <w:t xml:space="preserve">                else</w:t>
      </w:r>
    </w:p>
    <w:p w14:paraId="0D125B28" w14:textId="77777777" w:rsidR="00EB78DA" w:rsidRDefault="00EB78DA" w:rsidP="00EB78DA">
      <w:r>
        <w:t xml:space="preserve">                {</w:t>
      </w:r>
    </w:p>
    <w:p w14:paraId="143FB579" w14:textId="77777777" w:rsidR="00EB78DA" w:rsidRDefault="00EB78DA" w:rsidP="00EB78DA">
      <w:r>
        <w:t xml:space="preserve">                    InvoiceObj lgo = new InvoiceObj(txtSOHD.Text, cboMANV.SelectedValue, txtNT.Value, txtKV.Text);</w:t>
      </w:r>
    </w:p>
    <w:p w14:paraId="6B218F50" w14:textId="77777777" w:rsidR="00EB78DA" w:rsidRDefault="00EB78DA" w:rsidP="00EB78DA">
      <w:r>
        <w:t xml:space="preserve">                    iv.Themdl(lgo);</w:t>
      </w:r>
    </w:p>
    <w:p w14:paraId="0183DE49" w14:textId="77777777" w:rsidR="00EB78DA" w:rsidRDefault="00EB78DA" w:rsidP="00EB78DA">
      <w:r>
        <w:t xml:space="preserve">                    DataSet ds = iv.getDataInvoice();</w:t>
      </w:r>
    </w:p>
    <w:p w14:paraId="3AF3517D" w14:textId="77777777" w:rsidR="00EB78DA" w:rsidRDefault="00EB78DA" w:rsidP="00EB78DA">
      <w:r>
        <w:t xml:space="preserve">                    dgvInvoice.DataSource = ds.Tables[0];</w:t>
      </w:r>
    </w:p>
    <w:p w14:paraId="238A0061" w14:textId="77777777" w:rsidR="00EB78DA" w:rsidRDefault="00EB78DA" w:rsidP="00EB78DA">
      <w:r>
        <w:t xml:space="preserve">                    MessageBox.Show("Them thanh cong");</w:t>
      </w:r>
    </w:p>
    <w:p w14:paraId="003D51A0" w14:textId="77777777" w:rsidR="00EB78DA" w:rsidRDefault="00EB78DA" w:rsidP="00EB78DA"/>
    <w:p w14:paraId="4B710612" w14:textId="77777777" w:rsidR="00EB78DA" w:rsidRDefault="00EB78DA" w:rsidP="00EB78DA">
      <w:r>
        <w:t xml:space="preserve">                }</w:t>
      </w:r>
    </w:p>
    <w:p w14:paraId="4A02BB0E" w14:textId="77777777" w:rsidR="00EB78DA" w:rsidRDefault="00EB78DA" w:rsidP="00EB78DA">
      <w:r>
        <w:t xml:space="preserve">            }</w:t>
      </w:r>
    </w:p>
    <w:p w14:paraId="65CEDA21" w14:textId="77777777" w:rsidR="00EB78DA" w:rsidRDefault="00EB78DA" w:rsidP="00EB78DA">
      <w:r>
        <w:t xml:space="preserve">            else</w:t>
      </w:r>
    </w:p>
    <w:p w14:paraId="4B932038" w14:textId="77777777" w:rsidR="00EB78DA" w:rsidRDefault="00EB78DA" w:rsidP="00EB78DA">
      <w:r>
        <w:t xml:space="preserve">            {</w:t>
      </w:r>
    </w:p>
    <w:p w14:paraId="6647E453" w14:textId="77777777" w:rsidR="00EB78DA" w:rsidRDefault="00EB78DA" w:rsidP="00EB78DA">
      <w:r>
        <w:t xml:space="preserve">                InvoiceObj lgo = new InvoiceObj(txtSOHD.Text, cboMANV.SelectedValue, txtNT.Value, txtKV.Text);</w:t>
      </w:r>
    </w:p>
    <w:p w14:paraId="6F0F3824" w14:textId="77777777" w:rsidR="00EB78DA" w:rsidRDefault="00EB78DA" w:rsidP="00EB78DA">
      <w:r>
        <w:t xml:space="preserve">                iv.Suadl(lgo);</w:t>
      </w:r>
    </w:p>
    <w:p w14:paraId="35E99DD0" w14:textId="77777777" w:rsidR="00EB78DA" w:rsidRDefault="00EB78DA" w:rsidP="00EB78DA">
      <w:r>
        <w:t xml:space="preserve">                DataSet ds = iv.getDataInvoice();</w:t>
      </w:r>
    </w:p>
    <w:p w14:paraId="5E57FB38" w14:textId="77777777" w:rsidR="00EB78DA" w:rsidRDefault="00EB78DA" w:rsidP="00EB78DA">
      <w:r>
        <w:t xml:space="preserve">                dgvInvoice.DataSource = ds.Tables[0];</w:t>
      </w:r>
    </w:p>
    <w:p w14:paraId="704D7832" w14:textId="77777777" w:rsidR="00EB78DA" w:rsidRDefault="00EB78DA" w:rsidP="00EB78DA">
      <w:r>
        <w:t xml:space="preserve">                MessageBox.Show("Sua thanh cong");</w:t>
      </w:r>
    </w:p>
    <w:p w14:paraId="670902BC" w14:textId="77777777" w:rsidR="00EB78DA" w:rsidRDefault="00EB78DA" w:rsidP="00EB78DA">
      <w:r>
        <w:t xml:space="preserve">            }</w:t>
      </w:r>
    </w:p>
    <w:p w14:paraId="5FBAC7C7" w14:textId="77777777" w:rsidR="00EB78DA" w:rsidRDefault="00EB78DA" w:rsidP="00EB78DA">
      <w:r>
        <w:t xml:space="preserve">            DieuKhien(true);</w:t>
      </w:r>
    </w:p>
    <w:p w14:paraId="1B8F0333" w14:textId="77777777" w:rsidR="00EB78DA" w:rsidRDefault="00EB78DA" w:rsidP="00EB78DA">
      <w:r>
        <w:t xml:space="preserve">        }</w:t>
      </w:r>
    </w:p>
    <w:p w14:paraId="587A7033" w14:textId="77777777" w:rsidR="00EB78DA" w:rsidRDefault="00EB78DA" w:rsidP="00EB78DA"/>
    <w:p w14:paraId="6C2F48F7" w14:textId="77777777" w:rsidR="00EB78DA" w:rsidRDefault="00EB78DA" w:rsidP="00EB78DA">
      <w:r>
        <w:t xml:space="preserve">        private void btnExit_Click_1(object sender, EventArgs e)</w:t>
      </w:r>
    </w:p>
    <w:p w14:paraId="6D0F0FE8" w14:textId="77777777" w:rsidR="00EB78DA" w:rsidRDefault="00EB78DA" w:rsidP="00EB78DA">
      <w:r>
        <w:t xml:space="preserve">        {</w:t>
      </w:r>
    </w:p>
    <w:p w14:paraId="75E231F0" w14:textId="77777777" w:rsidR="00EB78DA" w:rsidRDefault="00EB78DA" w:rsidP="00EB78DA">
      <w:r>
        <w:lastRenderedPageBreak/>
        <w:t xml:space="preserve">            Close();</w:t>
      </w:r>
    </w:p>
    <w:p w14:paraId="01A2AB5E" w14:textId="77777777" w:rsidR="00EB78DA" w:rsidRDefault="00EB78DA" w:rsidP="00EB78DA">
      <w:r>
        <w:t xml:space="preserve">        }</w:t>
      </w:r>
    </w:p>
    <w:p w14:paraId="5894ED45" w14:textId="77777777" w:rsidR="00EB78DA" w:rsidRDefault="00EB78DA" w:rsidP="00EB78DA"/>
    <w:p w14:paraId="645F4BC7" w14:textId="77777777" w:rsidR="00EB78DA" w:rsidRDefault="00EB78DA" w:rsidP="00EB78DA">
      <w:r>
        <w:t xml:space="preserve">        private void dgvInvoice_CurrentCellChanged_1(object sender, EventArgs e)</w:t>
      </w:r>
    </w:p>
    <w:p w14:paraId="36EB032F" w14:textId="77777777" w:rsidR="00EB78DA" w:rsidRDefault="00EB78DA" w:rsidP="00EB78DA">
      <w:r>
        <w:t xml:space="preserve">        {</w:t>
      </w:r>
    </w:p>
    <w:p w14:paraId="70E5FF82" w14:textId="77777777" w:rsidR="00EB78DA" w:rsidRDefault="00EB78DA" w:rsidP="00EB78DA">
      <w:r>
        <w:t xml:space="preserve">            try</w:t>
      </w:r>
    </w:p>
    <w:p w14:paraId="42880B79" w14:textId="77777777" w:rsidR="00EB78DA" w:rsidRDefault="00EB78DA" w:rsidP="00EB78DA">
      <w:r>
        <w:t xml:space="preserve">            {</w:t>
      </w:r>
    </w:p>
    <w:p w14:paraId="782CF480" w14:textId="77777777" w:rsidR="00EB78DA" w:rsidRDefault="00EB78DA" w:rsidP="00EB78DA">
      <w:r>
        <w:t xml:space="preserve">                if (dgvInvoice.CurrentCell != null)</w:t>
      </w:r>
    </w:p>
    <w:p w14:paraId="6FACC0A4" w14:textId="77777777" w:rsidR="00EB78DA" w:rsidRDefault="00EB78DA" w:rsidP="00EB78DA">
      <w:r>
        <w:t xml:space="preserve">                {</w:t>
      </w:r>
    </w:p>
    <w:p w14:paraId="51675461" w14:textId="77777777" w:rsidR="00EB78DA" w:rsidRDefault="00EB78DA" w:rsidP="00EB78DA">
      <w:r>
        <w:t xml:space="preserve">                    int i = dgvInvoice.CurrentCell.RowIndex;</w:t>
      </w:r>
    </w:p>
    <w:p w14:paraId="041CF05F" w14:textId="77777777" w:rsidR="00EB78DA" w:rsidRDefault="00EB78DA" w:rsidP="00EB78DA">
      <w:r>
        <w:t xml:space="preserve">                    txtSOHD.Text = dgvInvoice[0, i].Value.ToString();</w:t>
      </w:r>
    </w:p>
    <w:p w14:paraId="653E2BE6" w14:textId="77777777" w:rsidR="00EB78DA" w:rsidRDefault="00EB78DA" w:rsidP="00EB78DA">
      <w:r>
        <w:t xml:space="preserve">                    string manv = dgvInvoice[1, i].Value.ToString();</w:t>
      </w:r>
    </w:p>
    <w:p w14:paraId="1D270A06" w14:textId="77777777" w:rsidR="00EB78DA" w:rsidRDefault="00EB78DA" w:rsidP="00EB78DA">
      <w:r>
        <w:t xml:space="preserve">                    DateTime txtNTValue;</w:t>
      </w:r>
    </w:p>
    <w:p w14:paraId="7DB83821" w14:textId="77777777" w:rsidR="00EB78DA" w:rsidRDefault="00EB78DA" w:rsidP="00EB78DA">
      <w:r>
        <w:t xml:space="preserve">                    if (DateTime.TryParse(dgvInvoice[2, i].Value.ToString(), out txtNTValue))</w:t>
      </w:r>
    </w:p>
    <w:p w14:paraId="1F4E53C9" w14:textId="77777777" w:rsidR="00EB78DA" w:rsidRDefault="00EB78DA" w:rsidP="00EB78DA">
      <w:r>
        <w:t xml:space="preserve">                    {</w:t>
      </w:r>
    </w:p>
    <w:p w14:paraId="1AF0FAFF" w14:textId="77777777" w:rsidR="00EB78DA" w:rsidRDefault="00EB78DA" w:rsidP="00EB78DA">
      <w:r>
        <w:t xml:space="preserve">                        txtNT.Format = DateTimePickerFormat.Custom;</w:t>
      </w:r>
    </w:p>
    <w:p w14:paraId="29D9CC39" w14:textId="77777777" w:rsidR="00EB78DA" w:rsidRDefault="00EB78DA" w:rsidP="00EB78DA">
      <w:r>
        <w:t xml:space="preserve">                        txtNT.CustomFormat = "MM/dd/yyyy";</w:t>
      </w:r>
    </w:p>
    <w:p w14:paraId="237C7A67" w14:textId="77777777" w:rsidR="00EB78DA" w:rsidRDefault="00EB78DA" w:rsidP="00EB78DA">
      <w:r>
        <w:t xml:space="preserve">                        txtNT.ShowUpDown = false;</w:t>
      </w:r>
    </w:p>
    <w:p w14:paraId="79709722" w14:textId="77777777" w:rsidR="00EB78DA" w:rsidRDefault="00EB78DA" w:rsidP="00EB78DA">
      <w:r>
        <w:t xml:space="preserve">                        txtNT.Value = txtNTValue;</w:t>
      </w:r>
    </w:p>
    <w:p w14:paraId="6F62EBC2" w14:textId="77777777" w:rsidR="00EB78DA" w:rsidRDefault="00EB78DA" w:rsidP="00EB78DA">
      <w:r>
        <w:t xml:space="preserve">                    }</w:t>
      </w:r>
    </w:p>
    <w:p w14:paraId="40FB6DC8" w14:textId="77777777" w:rsidR="00EB78DA" w:rsidRDefault="00EB78DA" w:rsidP="00EB78DA">
      <w:r>
        <w:t xml:space="preserve">                    txtKV.Text = dgvInvoice[3, i].Value.ToString();</w:t>
      </w:r>
    </w:p>
    <w:p w14:paraId="08AF78B0" w14:textId="77777777" w:rsidR="00EB78DA" w:rsidRDefault="00EB78DA" w:rsidP="00EB78DA">
      <w:r>
        <w:t xml:space="preserve">                    DataSet dsnv = emp.getDataEmployee();</w:t>
      </w:r>
    </w:p>
    <w:p w14:paraId="4EB5A20C" w14:textId="77777777" w:rsidR="00EB78DA" w:rsidRDefault="00EB78DA" w:rsidP="00EB78DA">
      <w:r>
        <w:t xml:space="preserve">                    if (dsnv != null &amp;&amp; dsnv.Tables.Count &gt; 0)</w:t>
      </w:r>
    </w:p>
    <w:p w14:paraId="29168359" w14:textId="77777777" w:rsidR="00EB78DA" w:rsidRDefault="00EB78DA" w:rsidP="00EB78DA">
      <w:r>
        <w:t xml:space="preserve">                    {</w:t>
      </w:r>
    </w:p>
    <w:p w14:paraId="5FB9B0C4" w14:textId="77777777" w:rsidR="00EB78DA" w:rsidRDefault="00EB78DA" w:rsidP="00EB78DA">
      <w:r>
        <w:t xml:space="preserve">                        DataTable NhanVienData = dsnv.Tables[0];</w:t>
      </w:r>
    </w:p>
    <w:p w14:paraId="71BF3B52" w14:textId="77777777" w:rsidR="00EB78DA" w:rsidRDefault="00EB78DA" w:rsidP="00EB78DA">
      <w:r>
        <w:t xml:space="preserve">                        DataRow[] rows = NhanVienData.Select("manv = '" + manv + "'");</w:t>
      </w:r>
    </w:p>
    <w:p w14:paraId="5053BD1D" w14:textId="77777777" w:rsidR="00EB78DA" w:rsidRDefault="00EB78DA" w:rsidP="00EB78DA">
      <w:r>
        <w:t xml:space="preserve">                        if (rows.Length &gt; 0)</w:t>
      </w:r>
    </w:p>
    <w:p w14:paraId="378AD2FC" w14:textId="77777777" w:rsidR="00EB78DA" w:rsidRDefault="00EB78DA" w:rsidP="00EB78DA">
      <w:r>
        <w:t xml:space="preserve">                        {</w:t>
      </w:r>
    </w:p>
    <w:p w14:paraId="63CCD208" w14:textId="77777777" w:rsidR="00EB78DA" w:rsidRDefault="00EB78DA" w:rsidP="00EB78DA">
      <w:r>
        <w:t xml:space="preserve">                            string Manv = rows[0]["manv"].ToString();</w:t>
      </w:r>
    </w:p>
    <w:p w14:paraId="43A2577F" w14:textId="77777777" w:rsidR="00EB78DA" w:rsidRDefault="00EB78DA" w:rsidP="00EB78DA">
      <w:r>
        <w:t xml:space="preserve">                            cboMANV.DisplayMember = "manv";</w:t>
      </w:r>
    </w:p>
    <w:p w14:paraId="46036DC4" w14:textId="77777777" w:rsidR="00EB78DA" w:rsidRDefault="00EB78DA" w:rsidP="00EB78DA">
      <w:r>
        <w:t xml:space="preserve">                            cboMANV.ValueMember = "manv";</w:t>
      </w:r>
    </w:p>
    <w:p w14:paraId="0C96CEC0" w14:textId="77777777" w:rsidR="00EB78DA" w:rsidRDefault="00EB78DA" w:rsidP="00EB78DA"/>
    <w:p w14:paraId="1086475D" w14:textId="77777777" w:rsidR="00EB78DA" w:rsidRDefault="00EB78DA" w:rsidP="00EB78DA">
      <w:r>
        <w:t xml:space="preserve">                            // Gán tên khách hàng cho DisplayMember và giá trị makh cho SelectedValue</w:t>
      </w:r>
    </w:p>
    <w:p w14:paraId="0A6C6353" w14:textId="77777777" w:rsidR="00EB78DA" w:rsidRDefault="00EB78DA" w:rsidP="00EB78DA">
      <w:r>
        <w:t xml:space="preserve">                            cboMANV.DisplayMember = Manv;</w:t>
      </w:r>
    </w:p>
    <w:p w14:paraId="7B2B24E4" w14:textId="77777777" w:rsidR="00EB78DA" w:rsidRDefault="00EB78DA" w:rsidP="00EB78DA">
      <w:r>
        <w:t xml:space="preserve">                            cboMANV.SelectedValue = Manv;</w:t>
      </w:r>
    </w:p>
    <w:p w14:paraId="41333271" w14:textId="77777777" w:rsidR="00EB78DA" w:rsidRDefault="00EB78DA" w:rsidP="00EB78DA">
      <w:r>
        <w:t xml:space="preserve">                        }</w:t>
      </w:r>
    </w:p>
    <w:p w14:paraId="6422FD61" w14:textId="77777777" w:rsidR="00EB78DA" w:rsidRDefault="00EB78DA" w:rsidP="00EB78DA">
      <w:r>
        <w:t xml:space="preserve">                    }</w:t>
      </w:r>
    </w:p>
    <w:p w14:paraId="2D5F5465" w14:textId="77777777" w:rsidR="00EB78DA" w:rsidRDefault="00EB78DA" w:rsidP="00EB78DA">
      <w:r>
        <w:t xml:space="preserve">                }</w:t>
      </w:r>
    </w:p>
    <w:p w14:paraId="3D357E95" w14:textId="77777777" w:rsidR="00EB78DA" w:rsidRDefault="00EB78DA" w:rsidP="00EB78DA">
      <w:r>
        <w:t xml:space="preserve">            }</w:t>
      </w:r>
    </w:p>
    <w:p w14:paraId="4845F671" w14:textId="77777777" w:rsidR="00EB78DA" w:rsidRDefault="00EB78DA" w:rsidP="00EB78DA">
      <w:r>
        <w:t xml:space="preserve">            catch { }</w:t>
      </w:r>
    </w:p>
    <w:p w14:paraId="3F0C1E80" w14:textId="77777777" w:rsidR="00EB78DA" w:rsidRDefault="00EB78DA" w:rsidP="00EB78DA">
      <w:r>
        <w:t xml:space="preserve">        }</w:t>
      </w:r>
    </w:p>
    <w:p w14:paraId="4EFAD8FC" w14:textId="77777777" w:rsidR="00EB78DA" w:rsidRDefault="00EB78DA" w:rsidP="00EB78DA"/>
    <w:p w14:paraId="08631624" w14:textId="77777777" w:rsidR="00EB78DA" w:rsidRDefault="00EB78DA" w:rsidP="00EB78DA">
      <w:r>
        <w:t xml:space="preserve">        private void txtSearch_TextChanged_1(object sender, EventArgs e)</w:t>
      </w:r>
    </w:p>
    <w:p w14:paraId="5C550758" w14:textId="77777777" w:rsidR="00EB78DA" w:rsidRDefault="00EB78DA" w:rsidP="00EB78DA">
      <w:r>
        <w:t xml:space="preserve">        {</w:t>
      </w:r>
    </w:p>
    <w:p w14:paraId="45079183" w14:textId="77777777" w:rsidR="00EB78DA" w:rsidRDefault="00EB78DA" w:rsidP="00EB78DA">
      <w:r>
        <w:t xml:space="preserve">            DataSet ds = iv.Search(txtSearch.Text);</w:t>
      </w:r>
    </w:p>
    <w:p w14:paraId="4E662090" w14:textId="77777777" w:rsidR="00EB78DA" w:rsidRDefault="00EB78DA" w:rsidP="00EB78DA">
      <w:r>
        <w:t xml:space="preserve">            dgvInvoice.DataSource = ds.Tables[0];</w:t>
      </w:r>
    </w:p>
    <w:p w14:paraId="3EFC0336" w14:textId="77777777" w:rsidR="00EB78DA" w:rsidRDefault="00EB78DA" w:rsidP="00EB78DA">
      <w:r>
        <w:lastRenderedPageBreak/>
        <w:t xml:space="preserve">        }</w:t>
      </w:r>
    </w:p>
    <w:p w14:paraId="651412B8" w14:textId="77777777" w:rsidR="00EB78DA" w:rsidRDefault="00EB78DA" w:rsidP="00EB78DA"/>
    <w:p w14:paraId="4E1F1075" w14:textId="77777777" w:rsidR="00EB78DA" w:rsidRDefault="00EB78DA" w:rsidP="00EB78DA">
      <w:r>
        <w:t xml:space="preserve">        private void button1_Click(object sender, EventArgs e)</w:t>
      </w:r>
    </w:p>
    <w:p w14:paraId="18C73CC3" w14:textId="77777777" w:rsidR="00EB78DA" w:rsidRDefault="00EB78DA" w:rsidP="00EB78DA">
      <w:r>
        <w:t xml:space="preserve">        {</w:t>
      </w:r>
    </w:p>
    <w:p w14:paraId="2E72B9AA" w14:textId="77777777" w:rsidR="00EB78DA" w:rsidRDefault="00EB78DA" w:rsidP="00EB78DA">
      <w:r>
        <w:t xml:space="preserve">            InvoiceReport invoiceReport = new InvoiceReport();  </w:t>
      </w:r>
    </w:p>
    <w:p w14:paraId="02498AC6" w14:textId="77777777" w:rsidR="00EB78DA" w:rsidRDefault="00EB78DA" w:rsidP="00EB78DA">
      <w:r>
        <w:t xml:space="preserve">            invoiceReport.ShowDialog();</w:t>
      </w:r>
    </w:p>
    <w:p w14:paraId="5A5D8381" w14:textId="77777777" w:rsidR="00EB78DA" w:rsidRDefault="00EB78DA" w:rsidP="00EB78DA">
      <w:r>
        <w:t xml:space="preserve">        }</w:t>
      </w:r>
    </w:p>
    <w:p w14:paraId="508AC0D5" w14:textId="77777777" w:rsidR="00EB78DA" w:rsidRDefault="00EB78DA" w:rsidP="00EB78DA">
      <w:r>
        <w:t xml:space="preserve">    }</w:t>
      </w:r>
    </w:p>
    <w:p w14:paraId="68ED3C2D" w14:textId="4116F5A6" w:rsidR="00EB78DA" w:rsidRDefault="00EB78DA" w:rsidP="00EB78DA">
      <w:r>
        <w:t>}</w:t>
      </w:r>
    </w:p>
    <w:p w14:paraId="28DAC470" w14:textId="6C6E95BA" w:rsidR="00EB78DA" w:rsidRDefault="00EB78DA" w:rsidP="00EB78DA">
      <w:pPr>
        <w:rPr>
          <w:i/>
          <w:sz w:val="40"/>
          <w:szCs w:val="40"/>
          <w:u w:val="single"/>
        </w:rPr>
      </w:pPr>
      <w:r w:rsidRPr="00EB78DA">
        <w:rPr>
          <w:i/>
          <w:sz w:val="40"/>
          <w:szCs w:val="40"/>
          <w:u w:val="single"/>
        </w:rPr>
        <w:t>InvoiceObj.cs</w:t>
      </w:r>
    </w:p>
    <w:p w14:paraId="608E3C2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4BA7B555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7BE46B0C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04EB9E27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5E1EFC22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65BB8681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624011E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0E4BB837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09E6C111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Obj</w:t>
      </w:r>
    </w:p>
    <w:p w14:paraId="74896DA8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5740C6FB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ohd, kv;</w:t>
      </w:r>
    </w:p>
    <w:p w14:paraId="6B1E7C40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nv;</w:t>
      </w:r>
    </w:p>
    <w:p w14:paraId="0B9180C4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DateTime ngaytao;</w:t>
      </w:r>
    </w:p>
    <w:p w14:paraId="680586B0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70D0393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094EFEFD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698E88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31E75B7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296B70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ext)</w:t>
      </w:r>
    </w:p>
    <w:p w14:paraId="4AF9A286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5DCD3FB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3BD3433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C887792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A5FFD39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String u, Object p, DateTime a, String b)</w:t>
      </w:r>
    </w:p>
    <w:p w14:paraId="5F823DC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28A20B1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sohd = u;</w:t>
      </w:r>
    </w:p>
    <w:p w14:paraId="2814EEC2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anv = p;</w:t>
      </w:r>
    </w:p>
    <w:p w14:paraId="461854C1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ngaytao = a;</w:t>
      </w:r>
    </w:p>
    <w:p w14:paraId="2E784682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kv = b;</w:t>
      </w:r>
    </w:p>
    <w:p w14:paraId="5735AD43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144BA7B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4B2E40B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DE327ED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E7F9632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ohd</w:t>
      </w:r>
    </w:p>
    <w:p w14:paraId="2FB1F9F8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9CF7808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ohd; }</w:t>
      </w:r>
    </w:p>
    <w:p w14:paraId="073CBC0D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sohd = value; }</w:t>
      </w:r>
    </w:p>
    <w:p w14:paraId="4006FCD7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71E8DD5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A341A65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nv</w:t>
      </w:r>
    </w:p>
    <w:p w14:paraId="5BE54B63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68A05BC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nv; }</w:t>
      </w:r>
    </w:p>
    <w:p w14:paraId="780ABEEE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manv = value; }</w:t>
      </w:r>
    </w:p>
    <w:p w14:paraId="4F4BB529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671B3B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eTime Ngaytao</w:t>
      </w:r>
    </w:p>
    <w:p w14:paraId="730975A8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{</w:t>
      </w:r>
    </w:p>
    <w:p w14:paraId="4CF3B4FA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aytao; }</w:t>
      </w:r>
    </w:p>
    <w:p w14:paraId="3C72B9E8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ngaytao = value; }</w:t>
      </w:r>
    </w:p>
    <w:p w14:paraId="1852C004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99D1EEA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Kv</w:t>
      </w:r>
    </w:p>
    <w:p w14:paraId="5BB7B918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244AF80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kv; }</w:t>
      </w:r>
    </w:p>
    <w:p w14:paraId="100D9CEA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kv = value; }</w:t>
      </w:r>
    </w:p>
    <w:p w14:paraId="7549878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0E26EE3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29C4D0B6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6972EB31" w14:textId="57AF1332" w:rsidR="00EB78DA" w:rsidRDefault="00EB78DA" w:rsidP="00EB78DA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InvoiceLogic.cs</w:t>
      </w:r>
    </w:p>
    <w:p w14:paraId="5D742DAC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4D08F7E6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6C1B1947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66A5BA1E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7EE1FE84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3EEE0431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4C23978E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C79EE91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3CC1EB32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7668B1AE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Logic</w:t>
      </w:r>
    </w:p>
    <w:p w14:paraId="29755C38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165F9B80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Connection conn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ection();</w:t>
      </w:r>
    </w:p>
    <w:p w14:paraId="6CDD3817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InvoiceObj rt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Obj();</w:t>
      </w:r>
    </w:p>
    <w:p w14:paraId="7DBDCC34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54FDED9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Invoice(InvoiceObj lgo)</w:t>
      </w:r>
    </w:p>
    <w:p w14:paraId="142523B2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FD716B0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HOADON where sohd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Soh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 and manv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and ngaytao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Ngaytao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and kv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K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98E5287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5400D0CB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E56EE16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Invoice()</w:t>
      </w:r>
    </w:p>
    <w:p w14:paraId="27F8A2E0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88D3FE6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HOADO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DD909D6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7A5B21D1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52D4F48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hemdl(InvoiceObj lo)</w:t>
      </w:r>
    </w:p>
    <w:p w14:paraId="0647367B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501BE6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insert into HOADON(SOHD,MANV,NGAYTAO,KV) values (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Soh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Ngaytao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K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)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EF3998A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42562EA8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F48AF9B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285BF94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dl(InvoiceObj lo)</w:t>
      </w:r>
    </w:p>
    <w:p w14:paraId="00134465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E338FE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delete from HOADON where sohd 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Soh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B25BB57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1190AEE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693AE62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uadl(InvoiceObj lo)</w:t>
      </w:r>
    </w:p>
    <w:p w14:paraId="1A95E236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313E7CB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UPDATE HOADON set NGAYTAO=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Ngaytao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 KV =N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K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MANV =N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where SOHD=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Soh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DB016BC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576508C8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A0ED35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Kiemtrakey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huoi)</w:t>
      </w:r>
    </w:p>
    <w:p w14:paraId="05CFC0E0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{</w:t>
      </w:r>
    </w:p>
    <w:p w14:paraId="0E27114B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HOADON where sohd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0BCF1B67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 = conn.getDuLieu(sql);</w:t>
      </w:r>
    </w:p>
    <w:p w14:paraId="235AF7E4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.Tables[0].Rows.Count &gt; 0)</w:t>
      </w:r>
    </w:p>
    <w:p w14:paraId="73E4A584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5AEA1EE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3786ED5F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4E4D1B0B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F136469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Search(String chuoi)</w:t>
      </w:r>
    </w:p>
    <w:p w14:paraId="2600142C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C12918E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HOADON where sohd like '%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%' or MANV like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F66EFEC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4B0EE39C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53EBE54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23184A26" w14:textId="77777777" w:rsidR="00EB78DA" w:rsidRDefault="00EB78DA" w:rsidP="00EB78DA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7280490A" w14:textId="77777777" w:rsidR="00EB78DA" w:rsidRPr="00EB78DA" w:rsidRDefault="00EB78DA" w:rsidP="00EB78DA">
      <w:pPr>
        <w:rPr>
          <w:i/>
          <w:sz w:val="40"/>
          <w:szCs w:val="40"/>
          <w:u w:val="single"/>
        </w:rPr>
      </w:pPr>
    </w:p>
    <w:p w14:paraId="08D98957" w14:textId="198C37F3" w:rsidR="00D839E7" w:rsidRDefault="00EB78DA" w:rsidP="00D839E7">
      <w:pPr>
        <w:pStyle w:val="Heading1"/>
      </w:pPr>
      <w:r>
        <w:t>CHỨC NĂNG QUẢN LÝ CHI TIẾT HÓA ĐƠN</w:t>
      </w:r>
    </w:p>
    <w:p w14:paraId="1C767EC9" w14:textId="77777777" w:rsidR="00D839E7" w:rsidRDefault="00D839E7" w:rsidP="00D839E7">
      <w:pPr>
        <w:pStyle w:val="Heading2"/>
      </w:pPr>
      <w:bookmarkStart w:id="15" w:name="_Toc150441741"/>
      <w:r>
        <w:t>Phân tích</w:t>
      </w:r>
      <w:bookmarkEnd w:id="15"/>
    </w:p>
    <w:p w14:paraId="6F4B6C95" w14:textId="40AFEC90" w:rsidR="00EB78DA" w:rsidRDefault="00EB78DA" w:rsidP="00EB78DA">
      <w:r>
        <w:t>Cho phép người dùng quản lý các thông tin của</w:t>
      </w:r>
      <w:r w:rsidR="00E36EA2">
        <w:t xml:space="preserve"> chi tiết</w:t>
      </w:r>
      <w:r>
        <w:t xml:space="preserve"> hóa dơn như: Số hóa đơn, Mã nhân viên, Ngày tháng, khu vực.</w:t>
      </w:r>
    </w:p>
    <w:p w14:paraId="3B918372" w14:textId="00B265F5" w:rsidR="00EB78DA" w:rsidRPr="00FF0D14" w:rsidRDefault="00EB78DA" w:rsidP="00EB78DA">
      <w:r>
        <w:t xml:space="preserve">Cho phép người dùng Thêm, Sữa, Xóa, Báo cáo </w:t>
      </w:r>
      <w:r w:rsidR="00E36EA2">
        <w:t xml:space="preserve">, xuất </w:t>
      </w:r>
      <w:r>
        <w:t>thông tin của</w:t>
      </w:r>
      <w:r w:rsidR="00E36EA2">
        <w:t xml:space="preserve"> chi tiết</w:t>
      </w:r>
      <w:r>
        <w:t xml:space="preserve"> hóa đơn.</w:t>
      </w:r>
    </w:p>
    <w:p w14:paraId="08EAB6FF" w14:textId="77777777" w:rsidR="00D839E7" w:rsidRPr="00FF0D14" w:rsidRDefault="00D839E7" w:rsidP="00D839E7"/>
    <w:p w14:paraId="2F7AFD2D" w14:textId="5320E6EE" w:rsidR="00D839E7" w:rsidRDefault="00D839E7" w:rsidP="00D839E7">
      <w:pPr>
        <w:pStyle w:val="Heading2"/>
      </w:pPr>
      <w:bookmarkStart w:id="16" w:name="_Toc150441742"/>
      <w:r>
        <w:t>Chương trình</w:t>
      </w:r>
      <w:bookmarkEnd w:id="16"/>
    </w:p>
    <w:p w14:paraId="47E684B6" w14:textId="77777777" w:rsidR="00E36EA2" w:rsidRDefault="00E36EA2" w:rsidP="00E36EA2">
      <w:pPr>
        <w:keepNext/>
      </w:pPr>
      <w:r w:rsidRPr="00E36EA2">
        <w:drawing>
          <wp:inline distT="0" distB="0" distL="0" distR="0" wp14:anchorId="05B84071" wp14:editId="3CC77A2C">
            <wp:extent cx="5943600" cy="31946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2BC7" w14:textId="26C26255" w:rsidR="00E36EA2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3</w:t>
      </w:r>
      <w:r>
        <w:fldChar w:fldCharType="end"/>
      </w:r>
      <w:r>
        <w:t>Giao diện quản lý thông tin chi tiết hóa đơn</w:t>
      </w:r>
    </w:p>
    <w:p w14:paraId="347132F0" w14:textId="77777777" w:rsidR="00E36EA2" w:rsidRDefault="00E36EA2" w:rsidP="00E36EA2">
      <w:pPr>
        <w:keepNext/>
      </w:pPr>
      <w:r w:rsidRPr="00E36EA2">
        <w:lastRenderedPageBreak/>
        <w:drawing>
          <wp:inline distT="0" distB="0" distL="0" distR="0" wp14:anchorId="341F5B8E" wp14:editId="78A06931">
            <wp:extent cx="5943600" cy="3209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B68B" w14:textId="2DF00696" w:rsidR="00E36EA2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4</w:t>
      </w:r>
      <w:r>
        <w:fldChar w:fldCharType="end"/>
      </w:r>
      <w:r>
        <w:t>Thêm chi tiết hóa đơn thành công</w:t>
      </w:r>
    </w:p>
    <w:p w14:paraId="63CA8751" w14:textId="77777777" w:rsidR="00E36EA2" w:rsidRDefault="00E36EA2" w:rsidP="00E36EA2">
      <w:pPr>
        <w:keepNext/>
      </w:pPr>
      <w:r w:rsidRPr="00E36EA2">
        <w:drawing>
          <wp:inline distT="0" distB="0" distL="0" distR="0" wp14:anchorId="2014F4C9" wp14:editId="2429EF16">
            <wp:extent cx="5943600" cy="32086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3E78" w14:textId="1FBCA50D" w:rsidR="00E36EA2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5</w:t>
      </w:r>
      <w:r>
        <w:fldChar w:fldCharType="end"/>
      </w:r>
      <w:r>
        <w:t>Sửa chi tiết hóa đơn thành công</w:t>
      </w:r>
    </w:p>
    <w:p w14:paraId="72670596" w14:textId="77777777" w:rsidR="00E36EA2" w:rsidRDefault="00E36EA2" w:rsidP="00E36EA2">
      <w:pPr>
        <w:keepNext/>
      </w:pPr>
      <w:r w:rsidRPr="00E36EA2">
        <w:lastRenderedPageBreak/>
        <w:drawing>
          <wp:inline distT="0" distB="0" distL="0" distR="0" wp14:anchorId="1BF4BE07" wp14:editId="329B9A08">
            <wp:extent cx="5943600" cy="318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401F" w14:textId="3D8110B9" w:rsidR="00E36EA2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6</w:t>
      </w:r>
      <w:r>
        <w:fldChar w:fldCharType="end"/>
      </w:r>
      <w:r>
        <w:t>Xóa chi tiết hóa đơn thành công</w:t>
      </w:r>
    </w:p>
    <w:p w14:paraId="4E3F2648" w14:textId="77777777" w:rsidR="00E36EA2" w:rsidRDefault="00E36EA2" w:rsidP="00E36EA2">
      <w:pPr>
        <w:keepNext/>
      </w:pPr>
      <w:r w:rsidRPr="00E36EA2">
        <w:drawing>
          <wp:inline distT="0" distB="0" distL="0" distR="0" wp14:anchorId="35B58C00" wp14:editId="7E75CFFD">
            <wp:extent cx="5280660" cy="253637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4290" cy="25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6DB5" w14:textId="4E8C1FED" w:rsidR="00E36EA2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7</w:t>
      </w:r>
      <w:r>
        <w:fldChar w:fldCharType="end"/>
      </w:r>
      <w:r>
        <w:t>Báo cáo thông tin của chi tiết hóa đơn</w:t>
      </w:r>
    </w:p>
    <w:p w14:paraId="05603B06" w14:textId="77777777" w:rsidR="00E36EA2" w:rsidRDefault="00E36EA2" w:rsidP="00E36EA2">
      <w:pPr>
        <w:keepNext/>
      </w:pPr>
      <w:r w:rsidRPr="00E36EA2">
        <w:drawing>
          <wp:inline distT="0" distB="0" distL="0" distR="0" wp14:anchorId="7FADD6AD" wp14:editId="4B11A7C1">
            <wp:extent cx="5303980" cy="12650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7408" w14:textId="22354F84" w:rsidR="00E36EA2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8</w:t>
      </w:r>
      <w:r>
        <w:fldChar w:fldCharType="end"/>
      </w:r>
      <w:r>
        <w:t>Xuất thông tin chi tiết hóa đơn thành các file tự chọn</w:t>
      </w:r>
    </w:p>
    <w:p w14:paraId="1A0CC39D" w14:textId="77777777" w:rsidR="00E36EA2" w:rsidRDefault="00E36EA2" w:rsidP="00E36EA2">
      <w:pPr>
        <w:keepNext/>
      </w:pPr>
      <w:r w:rsidRPr="00E36EA2">
        <w:lastRenderedPageBreak/>
        <w:drawing>
          <wp:inline distT="0" distB="0" distL="0" distR="0" wp14:anchorId="714DC262" wp14:editId="52510BC0">
            <wp:extent cx="5943600" cy="31959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6861" w14:textId="64BCB332" w:rsidR="00E36EA2" w:rsidRPr="00E36EA2" w:rsidRDefault="00E36EA2" w:rsidP="00E36EA2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D683F">
        <w:t>39</w:t>
      </w:r>
      <w:r>
        <w:fldChar w:fldCharType="end"/>
      </w:r>
      <w:r>
        <w:t>Chức năng tìm kiếm chi tiết hóa đơn</w:t>
      </w:r>
    </w:p>
    <w:p w14:paraId="1C4F6517" w14:textId="65A28407" w:rsidR="00D839E7" w:rsidRDefault="00D839E7" w:rsidP="00D839E7">
      <w:pPr>
        <w:pStyle w:val="Heading2"/>
      </w:pPr>
      <w:bookmarkStart w:id="17" w:name="_Toc150441743"/>
      <w:r>
        <w:t>Code</w:t>
      </w:r>
      <w:bookmarkEnd w:id="17"/>
    </w:p>
    <w:p w14:paraId="26AFFD9A" w14:textId="7C0848B5" w:rsidR="000E58C4" w:rsidRPr="000E58C4" w:rsidRDefault="000E58C4" w:rsidP="000E58C4">
      <w:pPr>
        <w:rPr>
          <w:i/>
          <w:sz w:val="40"/>
          <w:szCs w:val="40"/>
          <w:u w:val="single"/>
        </w:rPr>
      </w:pPr>
      <w:r w:rsidRPr="000E58C4">
        <w:rPr>
          <w:i/>
          <w:sz w:val="40"/>
          <w:szCs w:val="40"/>
          <w:u w:val="single"/>
        </w:rPr>
        <w:t>InvoiceDetail.cs</w:t>
      </w:r>
    </w:p>
    <w:p w14:paraId="5AF35D8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;</w:t>
      </w:r>
    </w:p>
    <w:p w14:paraId="455832D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63A3A61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1828AD5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mponentModel;</w:t>
      </w:r>
    </w:p>
    <w:p w14:paraId="6B8E66F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511066A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rawing;</w:t>
      </w:r>
    </w:p>
    <w:p w14:paraId="7D3EB73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6A07625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385487A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1DE43E8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Windows.Forms;</w:t>
      </w:r>
    </w:p>
    <w:p w14:paraId="583E768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F555A6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387A00F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3B835AE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Detai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: Form</w:t>
      </w:r>
    </w:p>
    <w:p w14:paraId="3942DD4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552EED3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DataSet dsID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();</w:t>
      </w:r>
    </w:p>
    <w:p w14:paraId="044E3DD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48A6BD5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InvoiceDetailObj id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DetailObj();</w:t>
      </w:r>
    </w:p>
    <w:p w14:paraId="3FBB805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InvoiceDetailLogic id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DetailLogic();</w:t>
      </w:r>
    </w:p>
    <w:p w14:paraId="17373E2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D575E7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GoodsLogic 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Logic();</w:t>
      </w:r>
    </w:p>
    <w:p w14:paraId="5BD0CDD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InvoiceLogic iv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Logic();</w:t>
      </w:r>
    </w:p>
    <w:p w14:paraId="747537D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Detai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4FEC670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B38963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nitializeComponent();</w:t>
      </w:r>
    </w:p>
    <w:p w14:paraId="04E7715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DF389F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2FFC80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Detail_Loa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9A8A5F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5F3687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sID = id.getDataInvoiceDetail();</w:t>
      </w:r>
    </w:p>
    <w:p w14:paraId="65FA98F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dgvID.DataSource = dsID.Tables[0];</w:t>
      </w:r>
    </w:p>
    <w:p w14:paraId="59CBBE8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g = go.getDataGoods();</w:t>
      </w:r>
    </w:p>
    <w:p w14:paraId="7859501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HH.DataSource = dsg.Tables[0];</w:t>
      </w:r>
    </w:p>
    <w:p w14:paraId="156205F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iv = iv.getDataInvoice();</w:t>
      </w:r>
    </w:p>
    <w:p w14:paraId="6C8B30B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SOHD.DataSource = dsiv.Tables[0];</w:t>
      </w:r>
    </w:p>
    <w:p w14:paraId="32D7C1F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HH.DisplayMember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mahh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A397F5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SOHD.ValueMember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ohd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AD71F8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HH.DisplayMember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mahh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9E209C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SOHD.ValueMember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ohd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0F9D57C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223C5FC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132446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)</w:t>
      </w:r>
    </w:p>
    <w:p w14:paraId="0076323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170BD1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Add.Enabled = b;</w:t>
      </w:r>
    </w:p>
    <w:p w14:paraId="6D14377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Update.Enabled = b;</w:t>
      </w:r>
    </w:p>
    <w:p w14:paraId="3BA1DD9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Skip.Enabled = !b;</w:t>
      </w:r>
    </w:p>
    <w:p w14:paraId="4BBE338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Delete.Enabled = b;</w:t>
      </w:r>
    </w:p>
    <w:p w14:paraId="5ACBCE2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Save.Enabled = !b;</w:t>
      </w:r>
    </w:p>
    <w:p w14:paraId="57B0C7F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ID.Enabled = b;</w:t>
      </w:r>
    </w:p>
    <w:p w14:paraId="33F557F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63C0F1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SOHD.Enabled = !b;</w:t>
      </w:r>
    </w:p>
    <w:p w14:paraId="291B00C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HH.Enabled = !b;</w:t>
      </w:r>
    </w:p>
    <w:p w14:paraId="0BFA9B7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82A88F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2D4F45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TextBox()</w:t>
      </w:r>
    </w:p>
    <w:p w14:paraId="3EAECFE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36A950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SOHD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3AE422A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HH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5D125D3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txtSL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248E430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0ADFA5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Add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D68FE0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FE5E4A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182A48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2BEF229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00F55B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756F3B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DD0096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Updat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105C82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5DD47A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513B62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040BFA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F0450E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3A006A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Delet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D2C2DF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2ECAC9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nvoiceDetai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DetailObj(cboSOHD.Text, cboMAHH.Text, txtSL.Text);</w:t>
      </w:r>
    </w:p>
    <w:p w14:paraId="1CA5A50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d.Xoadl(lgo);</w:t>
      </w:r>
    </w:p>
    <w:p w14:paraId="19B8A94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Login = id.getDataInvoiceDetail();</w:t>
      </w:r>
    </w:p>
    <w:p w14:paraId="5C43CBC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ID.DataSource = dsLogin.Tables[0];</w:t>
      </w:r>
    </w:p>
    <w:p w14:paraId="2FEEA01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o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07F53C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FBF2FC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498974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kip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CF011D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0E8AAB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48EADB6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4EF772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1BAD54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794008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av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3E5BDD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FB0F02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cboSOHD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cboMAHH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01F98BC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5D73AD4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Nhap day du thon t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9CA624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2429B34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flag)</w:t>
      </w:r>
    </w:p>
    <w:p w14:paraId="6ECEC6E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0DB1D3F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InvoiceDetai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DetailObj(cboSOHD.Text, cboMAHH.Text, txtSL.Text);</w:t>
      </w:r>
    </w:p>
    <w:p w14:paraId="7A1DF70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id.Themdl(lgo);</w:t>
      </w:r>
    </w:p>
    <w:p w14:paraId="6A9BE11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id.getDataInvoiceDetail();</w:t>
      </w:r>
    </w:p>
    <w:p w14:paraId="7917769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ID.DataSource = ds.Tables[0];</w:t>
      </w:r>
    </w:p>
    <w:p w14:paraId="142D580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em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2A9697A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E44A15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9EF090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423A642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5521FE3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14237FF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0F01E3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InvoiceDetai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DetailObj(cboSOHD.Text, cboMAHH.Text, txtSL.Text);</w:t>
      </w:r>
    </w:p>
    <w:p w14:paraId="06C3D96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id.Suadl(lgo);</w:t>
      </w:r>
    </w:p>
    <w:p w14:paraId="227831D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id.getDataInvoiceDetail();</w:t>
      </w:r>
    </w:p>
    <w:p w14:paraId="781BD9E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F82FE2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ID.DataSource = ds.Tables[0];</w:t>
      </w:r>
    </w:p>
    <w:p w14:paraId="3F5D27F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u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3D2E3A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7C737A7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52E257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660E27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DDB94D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7BE8DD4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F7D03D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Application.Exit();</w:t>
      </w:r>
    </w:p>
    <w:p w14:paraId="6A0856D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CF8883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58E877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gvID_CurrentCellChange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7EF9FC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ED1239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y</w:t>
      </w:r>
    </w:p>
    <w:p w14:paraId="084FBF6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766DF6C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gvID.CurrentCell !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</w:t>
      </w:r>
    </w:p>
    <w:p w14:paraId="73A12AD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08F6B38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 = dgvID.CurrentCell.RowIndex;</w:t>
      </w:r>
    </w:p>
    <w:p w14:paraId="7B515DD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cboSOHD.Text = dgvID[0, i].Value.ToString();</w:t>
      </w:r>
    </w:p>
    <w:p w14:paraId="7B8AC6B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cboMAHH.Text = dgvID[1, i].Value.ToString();</w:t>
      </w:r>
    </w:p>
    <w:p w14:paraId="15F750C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SL.Text = dgvID[2, i].Value.ToString();</w:t>
      </w:r>
    </w:p>
    <w:p w14:paraId="4BE1949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280F341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6A4DFCC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}</w:t>
      </w:r>
    </w:p>
    <w:p w14:paraId="4CE7D88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56B8D2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A12517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xtSearch_TextChange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BCCA68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51DC13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 = id.Search(txtSearch.Text);</w:t>
      </w:r>
    </w:p>
    <w:p w14:paraId="018A471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ID.DataSource = ds.Tables[0];</w:t>
      </w:r>
    </w:p>
    <w:p w14:paraId="30D68E6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221FD1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CF6D0A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Add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3B06E5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28556D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0617D8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671879F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10B798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043165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8BD456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Updat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01C379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58C838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A9EA15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229F812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C2AC87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059CE3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Delet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4048919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B05E22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nvoiceDetai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DetailObj(cboSOHD.Text, cboMAHH.Text, txtSL.Text);</w:t>
      </w:r>
    </w:p>
    <w:p w14:paraId="6BC2215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d.Xoadl(lgo);</w:t>
      </w:r>
    </w:p>
    <w:p w14:paraId="1186471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Login = id.getDataInvoiceDetail();</w:t>
      </w:r>
    </w:p>
    <w:p w14:paraId="676255F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ID.DataSource = dsLogin.Tables[0];</w:t>
      </w:r>
    </w:p>
    <w:p w14:paraId="42897E7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o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2FC54D8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F3B497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07F5BB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kip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0EF29E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226ED9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6A74901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14C7C57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EEEAE7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5A89F7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av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0FB737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988D1F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cboSOHD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cboMAHH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40EC3D6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1FDAE7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Nhap day du thon t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C1A7DE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5F5C874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flag)</w:t>
      </w:r>
    </w:p>
    <w:p w14:paraId="7BBF1E8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6E045DB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InvoiceDetai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DetailObj(cboSOHD.Text, cboMAHH.Text, txtSL.Text);</w:t>
      </w:r>
    </w:p>
    <w:p w14:paraId="388D1D5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id.Themdl(lgo);</w:t>
      </w:r>
    </w:p>
    <w:p w14:paraId="18AC3C7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id.getDataInvoiceDetail();</w:t>
      </w:r>
    </w:p>
    <w:p w14:paraId="2297BC1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ID.DataSource = ds.Tables[0];</w:t>
      </w:r>
    </w:p>
    <w:p w14:paraId="32171CD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em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BBB1CB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4491E1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41496D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34EAEC2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3372634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65806E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A0D401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InvoiceDetai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DetailObj(cboSOHD.Text, cboMAHH.Text, txtSL.Text);</w:t>
      </w:r>
    </w:p>
    <w:p w14:paraId="296024A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id.Suadl(lgo);</w:t>
      </w:r>
    </w:p>
    <w:p w14:paraId="686A9E9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id.getDataInvoiceDetail();</w:t>
      </w:r>
    </w:p>
    <w:p w14:paraId="5D51E53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9D4105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ID.DataSource = ds.Tables[0];</w:t>
      </w:r>
    </w:p>
    <w:p w14:paraId="4784399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u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6A1469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641E03A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E7F97C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}</w:t>
      </w:r>
    </w:p>
    <w:p w14:paraId="2FEE934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E94A02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6D0A2B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CFF9A0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lose();</w:t>
      </w:r>
    </w:p>
    <w:p w14:paraId="14C3E97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ADF35B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01BB67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gvID_CurrentCellChanged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234EEE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3BD88F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y</w:t>
      </w:r>
    </w:p>
    <w:p w14:paraId="393CCB1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6C481D4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gvID.CurrentCell !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</w:t>
      </w:r>
    </w:p>
    <w:p w14:paraId="25970FA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2F40F0D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 = dgvID.CurrentCell.RowIndex;</w:t>
      </w:r>
    </w:p>
    <w:p w14:paraId="6964E45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cboSOHD.Text = dgvID[0, i].Value.ToString();</w:t>
      </w:r>
    </w:p>
    <w:p w14:paraId="5E97BA5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cboMAHH.Text = dgvID[1, i].Value.ToString();</w:t>
      </w:r>
    </w:p>
    <w:p w14:paraId="7DD456F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txtSL.Text = dgvID[2, i].Value.ToString();</w:t>
      </w:r>
    </w:p>
    <w:p w14:paraId="56187CB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047593F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2DB9F42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}</w:t>
      </w:r>
    </w:p>
    <w:p w14:paraId="51D9117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F8058D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9DC78E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xtSearch_TextChanged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A1654F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5C6398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 = iv.Search(txtSearch.Text);</w:t>
      </w:r>
    </w:p>
    <w:p w14:paraId="109AF4C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ID.DataSource = ds.Tables[0];</w:t>
      </w:r>
    </w:p>
    <w:p w14:paraId="23AD10E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16DE72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04A75D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utton1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397F12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70A5D0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DReport iDRepor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DReport();</w:t>
      </w:r>
    </w:p>
    <w:p w14:paraId="139F877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DReport.ShowDialog();</w:t>
      </w:r>
    </w:p>
    <w:p w14:paraId="6A1BF93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E34231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41333C71" w14:textId="69C9CA0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7D586E98" w14:textId="2887F23C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i/>
          <w:noProof w:val="0"/>
          <w:color w:val="000000"/>
          <w:sz w:val="40"/>
          <w:szCs w:val="40"/>
          <w:u w:val="single"/>
        </w:rPr>
      </w:pPr>
      <w:r w:rsidRPr="000E58C4">
        <w:rPr>
          <w:rFonts w:ascii="Cascadia Mono" w:eastAsiaTheme="minorHAnsi" w:hAnsi="Cascadia Mono" w:cs="Cascadia Mono"/>
          <w:i/>
          <w:noProof w:val="0"/>
          <w:color w:val="000000"/>
          <w:sz w:val="40"/>
          <w:szCs w:val="40"/>
          <w:u w:val="single"/>
        </w:rPr>
        <w:t>InvoiceDetailLogic.cs</w:t>
      </w:r>
    </w:p>
    <w:p w14:paraId="0264B474" w14:textId="77777777" w:rsidR="000E58C4" w:rsidRP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i/>
          <w:noProof w:val="0"/>
          <w:color w:val="000000"/>
          <w:sz w:val="40"/>
          <w:szCs w:val="40"/>
          <w:u w:val="single"/>
        </w:rPr>
      </w:pPr>
    </w:p>
    <w:p w14:paraId="4AD1AB7F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68AD166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5341638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0E932FE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3FA12A7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24E74C5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586833B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093ECD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35F197E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105E0BD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DetailLogic</w:t>
      </w:r>
    </w:p>
    <w:p w14:paraId="02F8AEB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19536F2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Connection conn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ection();</w:t>
      </w:r>
    </w:p>
    <w:p w14:paraId="30DB3E3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InvoiceDetailObj rt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nvoiceDetailObj();</w:t>
      </w:r>
    </w:p>
    <w:p w14:paraId="65EEFD8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C800DD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InvoiceDetail(InvoiceDetailObj lgo)</w:t>
      </w:r>
    </w:p>
    <w:p w14:paraId="779EB72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EE473A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CHITIETHOADON where sohd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Soh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 and mahh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Ma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and sl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Sl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D34F76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3404E7D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}</w:t>
      </w:r>
    </w:p>
    <w:p w14:paraId="3B3E00E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InvoiceDetail()</w:t>
      </w:r>
    </w:p>
    <w:p w14:paraId="54B4D4A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84E58B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CHITIETHOADO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0AD523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043818F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722A7C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hemdl(InvoiceDetailObj lo)</w:t>
      </w:r>
    </w:p>
    <w:p w14:paraId="078B544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72D4A0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insert into CHITIETHOADON([SOHD],[MAHH],[SL]) values (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Soh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Sl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)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6F7D389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31F1017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5D177B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FEA604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dl(InvoiceDetailObj lo)</w:t>
      </w:r>
    </w:p>
    <w:p w14:paraId="6D7C517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54F367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delete from  where sohd 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Soh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AE9A8C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50FCDEE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000A42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uadl(InvoiceDetailObj lo)</w:t>
      </w:r>
    </w:p>
    <w:p w14:paraId="03A7452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314340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update CHITIETHOADON set sl=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Sl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where Sohd=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Sohd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91D6C2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78CAEC0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BCED7D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Kiemtrakey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huoi)</w:t>
      </w:r>
    </w:p>
    <w:p w14:paraId="693B053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8449622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CHITIETHOADON where sohd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A4046D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 = conn.getDuLieu(sql);</w:t>
      </w:r>
    </w:p>
    <w:p w14:paraId="2EEA20D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.Tables[0].Rows.Count &gt; 0)</w:t>
      </w:r>
    </w:p>
    <w:p w14:paraId="66FB7CB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8EBC4A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67E33A0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3358A0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7FC77C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Search(String chuoi)</w:t>
      </w:r>
    </w:p>
    <w:p w14:paraId="7B8BA2D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6F42AD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CHITIETHOADON where sohd like '%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%' or MAHH like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01C4E4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68F2C66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4B2B03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161E1FE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22FF1E5F" w14:textId="4B6CC26F" w:rsidR="000E58C4" w:rsidRDefault="000E58C4" w:rsidP="000E58C4">
      <w:pPr>
        <w:rPr>
          <w:i/>
          <w:sz w:val="40"/>
          <w:szCs w:val="40"/>
          <w:u w:val="single"/>
        </w:rPr>
      </w:pPr>
      <w:r w:rsidRPr="000E58C4">
        <w:rPr>
          <w:i/>
          <w:sz w:val="40"/>
          <w:szCs w:val="40"/>
          <w:u w:val="single"/>
        </w:rPr>
        <w:t>InvoiceDetailObj.cs</w:t>
      </w:r>
    </w:p>
    <w:p w14:paraId="507973C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5E5B9BF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7B7B4A8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43E77AF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2265C9E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36003B4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1EFC74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26BC9B2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2C98EF0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DetailObj</w:t>
      </w:r>
    </w:p>
    <w:p w14:paraId="02169A7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382F8BB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ohd, mahh;</w:t>
      </w:r>
    </w:p>
    <w:p w14:paraId="130E9FF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l;</w:t>
      </w:r>
    </w:p>
    <w:p w14:paraId="331C1DC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8AF1A9B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Detail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509C98CE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29EF14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69AED7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0958CD5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448989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InvoiceDetail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u,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p, String a)</w:t>
      </w:r>
    </w:p>
    <w:p w14:paraId="301321E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907E86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sohd = u;</w:t>
      </w:r>
    </w:p>
    <w:p w14:paraId="6F6C1A6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ahh = p;</w:t>
      </w:r>
    </w:p>
    <w:p w14:paraId="213CB5F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sl = a;</w:t>
      </w:r>
    </w:p>
    <w:p w14:paraId="311E479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1ADF4F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99B00D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A7C2DF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ohd</w:t>
      </w:r>
    </w:p>
    <w:p w14:paraId="58FC5238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2EB00FD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ohd; }</w:t>
      </w:r>
    </w:p>
    <w:p w14:paraId="6C91D12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sohd = value; }</w:t>
      </w:r>
    </w:p>
    <w:p w14:paraId="3111F746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948092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B93028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hh</w:t>
      </w:r>
    </w:p>
    <w:p w14:paraId="51D45F63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B5C4649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hh; }</w:t>
      </w:r>
    </w:p>
    <w:p w14:paraId="7E0138E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mahh = value; }</w:t>
      </w:r>
    </w:p>
    <w:p w14:paraId="0FF0123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7F69E6C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tring Sl</w:t>
      </w:r>
    </w:p>
    <w:p w14:paraId="1B2846B1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32CA347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l; }</w:t>
      </w:r>
    </w:p>
    <w:p w14:paraId="1280D6BA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sl = value; }</w:t>
      </w:r>
    </w:p>
    <w:p w14:paraId="73BA61D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047EE10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7284B2F4" w14:textId="77777777" w:rsidR="000E58C4" w:rsidRDefault="000E58C4" w:rsidP="000E58C4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266BF6D8" w14:textId="77777777" w:rsidR="000E58C4" w:rsidRPr="000E58C4" w:rsidRDefault="000E58C4" w:rsidP="000E58C4">
      <w:pPr>
        <w:rPr>
          <w:i/>
          <w:sz w:val="40"/>
          <w:szCs w:val="40"/>
          <w:u w:val="single"/>
        </w:rPr>
      </w:pPr>
    </w:p>
    <w:p w14:paraId="2CE5F09C" w14:textId="73704FCD" w:rsidR="00D839E7" w:rsidRDefault="000E58C4" w:rsidP="00D839E7">
      <w:pPr>
        <w:pStyle w:val="Heading1"/>
      </w:pPr>
      <w:r>
        <w:t>CHỨC NĂNG QUẢN LÝ THUÊ HÀNG HÓA</w:t>
      </w:r>
    </w:p>
    <w:p w14:paraId="0C4C4E91" w14:textId="77777777" w:rsidR="00D839E7" w:rsidRDefault="00D839E7" w:rsidP="00D839E7">
      <w:pPr>
        <w:pStyle w:val="Heading2"/>
      </w:pPr>
      <w:bookmarkStart w:id="18" w:name="_Toc150441745"/>
      <w:r>
        <w:t>Phân tích</w:t>
      </w:r>
      <w:bookmarkEnd w:id="18"/>
    </w:p>
    <w:p w14:paraId="1C80D6E5" w14:textId="639C964D" w:rsidR="004D683F" w:rsidRDefault="004D683F" w:rsidP="004D683F">
      <w:r>
        <w:t>Cho phép người dùng quản lý các thông tin của</w:t>
      </w:r>
      <w:r>
        <w:t xml:space="preserve"> Thuê hàng hóa</w:t>
      </w:r>
      <w:r>
        <w:t xml:space="preserve"> như: </w:t>
      </w:r>
      <w:r>
        <w:t>Mã nhân viên, Mã hàng hóa</w:t>
      </w:r>
    </w:p>
    <w:p w14:paraId="15C0CCA3" w14:textId="425C66D6" w:rsidR="004D683F" w:rsidRPr="00FF0D14" w:rsidRDefault="004D683F" w:rsidP="004D683F">
      <w:r>
        <w:t>Cho phép người dùng Thêm, Sữa, Xóa, Báo cáo , xuất thông tin của</w:t>
      </w:r>
      <w:r>
        <w:t xml:space="preserve"> thuê hàng hóa</w:t>
      </w:r>
      <w:r>
        <w:t>.</w:t>
      </w:r>
    </w:p>
    <w:p w14:paraId="20773A98" w14:textId="77777777" w:rsidR="004D683F" w:rsidRPr="00FF0D14" w:rsidRDefault="004D683F" w:rsidP="004D683F"/>
    <w:p w14:paraId="666EC580" w14:textId="77777777" w:rsidR="00D839E7" w:rsidRPr="00FF0D14" w:rsidRDefault="00D839E7" w:rsidP="00D839E7"/>
    <w:p w14:paraId="429B9B83" w14:textId="6DE2086A" w:rsidR="00D839E7" w:rsidRDefault="00D839E7" w:rsidP="00D839E7">
      <w:pPr>
        <w:pStyle w:val="Heading2"/>
      </w:pPr>
      <w:bookmarkStart w:id="19" w:name="_Toc150441746"/>
      <w:r>
        <w:lastRenderedPageBreak/>
        <w:t>Chương trình</w:t>
      </w:r>
      <w:bookmarkEnd w:id="19"/>
    </w:p>
    <w:p w14:paraId="7592C291" w14:textId="77777777" w:rsidR="004D683F" w:rsidRDefault="004D683F" w:rsidP="004D683F">
      <w:pPr>
        <w:keepNext/>
      </w:pPr>
      <w:r w:rsidRPr="004D683F">
        <w:drawing>
          <wp:inline distT="0" distB="0" distL="0" distR="0" wp14:anchorId="31DAEB9A" wp14:editId="6BB8AB28">
            <wp:extent cx="5943600" cy="32315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C133" w14:textId="3C26FBE5" w:rsidR="004D683F" w:rsidRDefault="004D683F" w:rsidP="004D683F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t>40</w:t>
      </w:r>
      <w:r>
        <w:fldChar w:fldCharType="end"/>
      </w:r>
      <w:r>
        <w:t>Giao diện quản lý thông tin thuê hàng hóa</w:t>
      </w:r>
    </w:p>
    <w:p w14:paraId="133CF210" w14:textId="77777777" w:rsidR="004D683F" w:rsidRDefault="004D683F" w:rsidP="004D683F">
      <w:pPr>
        <w:keepNext/>
      </w:pPr>
      <w:r w:rsidRPr="004D683F">
        <w:drawing>
          <wp:inline distT="0" distB="0" distL="0" distR="0" wp14:anchorId="093CB2D2" wp14:editId="600307F3">
            <wp:extent cx="5943600" cy="3228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131B" w14:textId="0F6A63C9" w:rsidR="004D683F" w:rsidRDefault="004D683F" w:rsidP="004D683F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t>41</w:t>
      </w:r>
      <w:r>
        <w:fldChar w:fldCharType="end"/>
      </w:r>
      <w:r>
        <w:t>Thêm thuê hàng hóa thành công</w:t>
      </w:r>
    </w:p>
    <w:p w14:paraId="21994D30" w14:textId="77777777" w:rsidR="004D683F" w:rsidRDefault="004D683F" w:rsidP="004D683F">
      <w:pPr>
        <w:keepNext/>
      </w:pPr>
      <w:r w:rsidRPr="004D683F">
        <w:lastRenderedPageBreak/>
        <w:drawing>
          <wp:inline distT="0" distB="0" distL="0" distR="0" wp14:anchorId="3C04133E" wp14:editId="4DAA89BE">
            <wp:extent cx="5943600" cy="3185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CDC1" w14:textId="38B814DA" w:rsidR="004D683F" w:rsidRDefault="004D683F" w:rsidP="004D683F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t>42</w:t>
      </w:r>
      <w:r>
        <w:fldChar w:fldCharType="end"/>
      </w:r>
      <w:r>
        <w:t>Sữa thông tin thuê hàng hóa thành công</w:t>
      </w:r>
    </w:p>
    <w:p w14:paraId="1867DAD6" w14:textId="6342FE30" w:rsidR="004D683F" w:rsidRDefault="004D683F" w:rsidP="004D683F"/>
    <w:p w14:paraId="07008D5D" w14:textId="77777777" w:rsidR="004D683F" w:rsidRDefault="004D683F" w:rsidP="004D683F">
      <w:pPr>
        <w:keepNext/>
      </w:pPr>
      <w:r w:rsidRPr="004D683F">
        <w:drawing>
          <wp:inline distT="0" distB="0" distL="0" distR="0" wp14:anchorId="74A5CFFC" wp14:editId="770D9100">
            <wp:extent cx="5943600" cy="3187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535C" w14:textId="55A5B0BD" w:rsidR="004D683F" w:rsidRDefault="004D683F" w:rsidP="004D683F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t>43</w:t>
      </w:r>
      <w:r>
        <w:fldChar w:fldCharType="end"/>
      </w:r>
      <w:r>
        <w:t>Xóa thông tin thuê hàng hóa thành công</w:t>
      </w:r>
    </w:p>
    <w:p w14:paraId="1C2A6524" w14:textId="77777777" w:rsidR="004D683F" w:rsidRDefault="004D683F" w:rsidP="004D683F">
      <w:pPr>
        <w:keepNext/>
      </w:pPr>
      <w:r w:rsidRPr="004D683F">
        <w:lastRenderedPageBreak/>
        <w:drawing>
          <wp:inline distT="0" distB="0" distL="0" distR="0" wp14:anchorId="5C9233DF" wp14:editId="2737BADB">
            <wp:extent cx="5631180" cy="2982686"/>
            <wp:effectExtent l="0" t="0" r="762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0112" cy="29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DD2" w14:textId="3331B85F" w:rsidR="004D683F" w:rsidRDefault="004D683F" w:rsidP="004D683F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t>44</w:t>
      </w:r>
      <w:r>
        <w:fldChar w:fldCharType="end"/>
      </w:r>
      <w:r>
        <w:t>Báo cáo thông tin thuê hàng hóa</w:t>
      </w:r>
    </w:p>
    <w:p w14:paraId="21398B30" w14:textId="77777777" w:rsidR="004D683F" w:rsidRDefault="004D683F" w:rsidP="004D683F">
      <w:pPr>
        <w:keepNext/>
      </w:pPr>
      <w:r w:rsidRPr="004D683F">
        <w:drawing>
          <wp:inline distT="0" distB="0" distL="0" distR="0" wp14:anchorId="49B27AB9" wp14:editId="5F1AE5CB">
            <wp:extent cx="5662151" cy="150889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A620" w14:textId="6FAA23E4" w:rsidR="004D683F" w:rsidRDefault="004D683F" w:rsidP="004D683F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t>45</w:t>
      </w:r>
      <w:r>
        <w:fldChar w:fldCharType="end"/>
      </w:r>
      <w:r>
        <w:t>Xuất thông tin thuê hàng hóa thành các file tự chọn</w:t>
      </w:r>
    </w:p>
    <w:p w14:paraId="158D0EC8" w14:textId="77777777" w:rsidR="004D683F" w:rsidRDefault="004D683F" w:rsidP="004D683F">
      <w:pPr>
        <w:keepNext/>
      </w:pPr>
      <w:r w:rsidRPr="004D683F">
        <w:drawing>
          <wp:inline distT="0" distB="0" distL="0" distR="0" wp14:anchorId="0A8FB7D0" wp14:editId="3220F916">
            <wp:extent cx="5943600" cy="2982686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376" cy="29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BB08" w14:textId="39F8C783" w:rsidR="004D683F" w:rsidRPr="004D683F" w:rsidRDefault="004D683F" w:rsidP="004D683F">
      <w:pPr>
        <w:pStyle w:val="Caption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t>46</w:t>
      </w:r>
      <w:r>
        <w:fldChar w:fldCharType="end"/>
      </w:r>
      <w:r>
        <w:t>Chức năng tìm kiếm thông tin thuê hàng hóa</w:t>
      </w:r>
    </w:p>
    <w:p w14:paraId="66A9CC86" w14:textId="6BBB81FF" w:rsidR="00D839E7" w:rsidRDefault="00D839E7" w:rsidP="00D839E7">
      <w:pPr>
        <w:pStyle w:val="Heading2"/>
      </w:pPr>
      <w:bookmarkStart w:id="20" w:name="_Toc150441747"/>
      <w:r>
        <w:lastRenderedPageBreak/>
        <w:t>Code</w:t>
      </w:r>
      <w:bookmarkEnd w:id="20"/>
    </w:p>
    <w:p w14:paraId="13770F1F" w14:textId="14AB5C33" w:rsidR="004D683F" w:rsidRDefault="004D683F" w:rsidP="004D683F">
      <w:pPr>
        <w:rPr>
          <w:i/>
          <w:sz w:val="40"/>
          <w:szCs w:val="40"/>
          <w:u w:val="single"/>
        </w:rPr>
      </w:pPr>
      <w:r w:rsidRPr="004D683F">
        <w:rPr>
          <w:i/>
          <w:sz w:val="40"/>
          <w:szCs w:val="40"/>
          <w:u w:val="single"/>
        </w:rPr>
        <w:t>Rental.cs</w:t>
      </w:r>
    </w:p>
    <w:p w14:paraId="10F4043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;</w:t>
      </w:r>
    </w:p>
    <w:p w14:paraId="7C51FBF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703BD84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42E4A90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mponentModel;</w:t>
      </w:r>
    </w:p>
    <w:p w14:paraId="59365DC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15B826A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rawing;</w:t>
      </w:r>
    </w:p>
    <w:p w14:paraId="54B0D26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1E858B0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043410F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5C7BCA1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Windows.Forms;</w:t>
      </w:r>
    </w:p>
    <w:p w14:paraId="1405BA7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Xml.Linq;</w:t>
      </w:r>
    </w:p>
    <w:p w14:paraId="3ACE36D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Windows.Forms.VisualStyles.VisualStyleElement;</w:t>
      </w:r>
    </w:p>
    <w:p w14:paraId="141B0CB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CC3487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1AC0708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63A9966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Rent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: Form</w:t>
      </w:r>
    </w:p>
    <w:p w14:paraId="7BFCB3F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2890881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DataSet dsRental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();</w:t>
      </w:r>
    </w:p>
    <w:p w14:paraId="4BC2666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BDE404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RentalObj Log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Obj();</w:t>
      </w:r>
    </w:p>
    <w:p w14:paraId="1855922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RentalLogic r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Logic();</w:t>
      </w:r>
    </w:p>
    <w:p w14:paraId="25D3D2D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A4BFCD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GoodsLogic 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GoodsLogic();</w:t>
      </w:r>
    </w:p>
    <w:p w14:paraId="603068B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EmployeeLogic emp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EmployeeLogic();</w:t>
      </w:r>
    </w:p>
    <w:p w14:paraId="3C2D80A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8AC860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Rent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4D9E260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472523C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InitializeComponent();</w:t>
      </w:r>
    </w:p>
    <w:p w14:paraId="76DA1ED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8DF36D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647AA4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_Loa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65B326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3A9EC3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sRental = rt.getDataRental();</w:t>
      </w:r>
    </w:p>
    <w:p w14:paraId="28D6EBE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Rental.DataSource = dsRental.Tables[0];</w:t>
      </w:r>
    </w:p>
    <w:p w14:paraId="5825613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g = go.getDataGoods();</w:t>
      </w:r>
    </w:p>
    <w:p w14:paraId="2D0FB32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HH.DataSource = dsg.Tables[0];</w:t>
      </w:r>
    </w:p>
    <w:p w14:paraId="4E58CB2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em = emp.getDataEmployee();</w:t>
      </w:r>
    </w:p>
    <w:p w14:paraId="3F75F41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NV.DataSource = dsem.Tables[0];</w:t>
      </w:r>
    </w:p>
    <w:p w14:paraId="2B2262F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HH.DisplayMember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mahh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613C39B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NV.ValueMember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manv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5E7EBEA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HH.DisplayMember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mahh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F63F33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NV.ValueMember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manv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8765ED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0206FF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277409E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9ACE58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)</w:t>
      </w:r>
    </w:p>
    <w:p w14:paraId="68EDE9C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A2EFFB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Add.Enabled = b;</w:t>
      </w:r>
    </w:p>
    <w:p w14:paraId="4814E9B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Update.Enabled = b;</w:t>
      </w:r>
    </w:p>
    <w:p w14:paraId="65561FD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Skip.Enabled = !b;</w:t>
      </w:r>
    </w:p>
    <w:p w14:paraId="340F59B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Delete.Enabled = b;</w:t>
      </w:r>
    </w:p>
    <w:p w14:paraId="4BF16B3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btnSave.Enabled = !b;</w:t>
      </w:r>
    </w:p>
    <w:p w14:paraId="07AAFD7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Rental.Enabled = b;</w:t>
      </w:r>
    </w:p>
    <w:p w14:paraId="45CB7C7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A72320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HH.Enabled = !b;</w:t>
      </w:r>
    </w:p>
    <w:p w14:paraId="79F5FFB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cboMANV.Enabled = !b;</w:t>
      </w:r>
    </w:p>
    <w:p w14:paraId="6D612DF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42DF01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160909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TextBox()</w:t>
      </w:r>
    </w:p>
    <w:p w14:paraId="609738A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4657C6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NV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6461EFB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boMAHH.Tex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.Empty;</w:t>
      </w:r>
    </w:p>
    <w:p w14:paraId="1C36A5E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786BDD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72DF32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Add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8D586A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29C18C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96E544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58A4933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CB0B13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18C98E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9D38A2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Updat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73689E2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F88857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0375797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CC132B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AC2FBE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545D47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2F37D2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215A21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Delet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2F8A43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7C1045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Renta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Obj(cboMANV.Text, cboMAHH.Text);</w:t>
      </w:r>
    </w:p>
    <w:p w14:paraId="32CF303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rt.Xoadl(lgo);</w:t>
      </w:r>
    </w:p>
    <w:p w14:paraId="5179FFA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Login = rt.getDataRental();</w:t>
      </w:r>
    </w:p>
    <w:p w14:paraId="5050A62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Rental.DataSource = dsLogin.Tables[0];</w:t>
      </w:r>
    </w:p>
    <w:p w14:paraId="4103A1E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o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367E6E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412E62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414D1D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kip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DC222B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BBB37A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0853B63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E82828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FD7068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72268C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ave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E1B285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2E736F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B35A09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cboMANV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cboMAHH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035F87E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02EE16F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Nhap day du thon t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2F3DE5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60A59CE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flag)</w:t>
      </w:r>
    </w:p>
    <w:p w14:paraId="4C82217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374A773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Renta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Obj(cboMANV.Text, cboMAHH.Text);</w:t>
      </w:r>
    </w:p>
    <w:p w14:paraId="3ECD7B6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rt.Themdl(lgo);</w:t>
      </w:r>
    </w:p>
    <w:p w14:paraId="6C03541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rt.getDataRental();</w:t>
      </w:r>
    </w:p>
    <w:p w14:paraId="56BDC90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Rental.DataSource = ds.Tables[0];</w:t>
      </w:r>
    </w:p>
    <w:p w14:paraId="49D4EC5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em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87B188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567B30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64AF24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243E2BA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001D313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7AF5970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    Renta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Obj(cboMANV.Text, cboMAHH.Text);</w:t>
      </w:r>
    </w:p>
    <w:p w14:paraId="3AB0643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rt.Suadl(lgo);</w:t>
      </w:r>
    </w:p>
    <w:p w14:paraId="1C00F3A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rt.getDataRental();</w:t>
      </w:r>
    </w:p>
    <w:p w14:paraId="6B8F786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Rental.DataSource = ds.Tables[0];</w:t>
      </w:r>
    </w:p>
    <w:p w14:paraId="7A0AC62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u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A5FE18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1B5C473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3E25124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F39F21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D09828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0E20A0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AA882B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Application.Exit();</w:t>
      </w:r>
    </w:p>
    <w:p w14:paraId="7DAB993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B20F08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9B82B1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gvRental_CurrentCellChange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95A904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25D321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y</w:t>
      </w:r>
    </w:p>
    <w:p w14:paraId="1C571E0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5526E60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gvRental.CurrentCell !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</w:t>
      </w:r>
    </w:p>
    <w:p w14:paraId="50546AD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5192DBE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 = dgvRental.CurrentCell.RowIndex;</w:t>
      </w:r>
    </w:p>
    <w:p w14:paraId="0A0BBA3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cboMANV.Text = dgvRental[0, i].Value.ToString();</w:t>
      </w:r>
    </w:p>
    <w:p w14:paraId="7EF37C6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cboMAHH.Text = dgvRental[1, i].Value.ToString();</w:t>
      </w:r>
    </w:p>
    <w:p w14:paraId="5DF8BD5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2A84430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2F0BC1D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}</w:t>
      </w:r>
    </w:p>
    <w:p w14:paraId="71179F8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3250031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294602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xtSearch_TextChanged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5139923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8ABC80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 = rt.Search(txtSearch.Text);</w:t>
      </w:r>
    </w:p>
    <w:p w14:paraId="6124E81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Rental.DataSource = ds.Tables[0];</w:t>
      </w:r>
    </w:p>
    <w:p w14:paraId="5FE9963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F35D67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F70619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Add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455C2AE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BE6CC5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6039F91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XoaTextBox();</w:t>
      </w:r>
    </w:p>
    <w:p w14:paraId="2B15353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67A7DE6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E0C7B6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FE5D6C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Updat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F6EA13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22C530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flag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297B659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DF5A83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443866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D87BBE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Delet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1B40D71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187D04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Renta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Obj(cboMANV.Text, cboMAHH.Text);</w:t>
      </w:r>
    </w:p>
    <w:p w14:paraId="724E7F4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rt.Xoadl(lgo);</w:t>
      </w:r>
    </w:p>
    <w:p w14:paraId="48766D5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Login = rt.getDataRental();</w:t>
      </w:r>
    </w:p>
    <w:p w14:paraId="024D574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Rental.DataSource = dsLogin.Tables[0];</w:t>
      </w:r>
    </w:p>
    <w:p w14:paraId="6C1A333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Xo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42C429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1046C4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1B9F70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kip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6473D8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61070C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XoaTextBox();</w:t>
      </w:r>
    </w:p>
    <w:p w14:paraId="4FC2A0F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78A5D91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D85BAB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E57FDD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Save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70B18C9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66AC61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cboMANV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 || cboMAHH.Text.Equals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)</w:t>
      </w:r>
    </w:p>
    <w:p w14:paraId="293DF60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913978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Nhap day du thon tin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FA8BFA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57CC560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flag)</w:t>
      </w:r>
    </w:p>
    <w:p w14:paraId="550E5DB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232EB86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Renta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Obj(cboMANV.Text, cboMAHH.Text);</w:t>
      </w:r>
    </w:p>
    <w:p w14:paraId="52664A9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rt.Themdl(lgo);</w:t>
      </w:r>
    </w:p>
    <w:p w14:paraId="3947B17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rt.getDataRental();</w:t>
      </w:r>
    </w:p>
    <w:p w14:paraId="0E70B1D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Rental.DataSource = ds.Tables[0];</w:t>
      </w:r>
    </w:p>
    <w:p w14:paraId="1463967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Them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4B903BC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75143D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3A54C9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777794C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41931C9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43BC8A3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RentalObj lgo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Obj(cboMANV.Text, cboMAHH.Text);</w:t>
      </w:r>
    </w:p>
    <w:p w14:paraId="330F7D7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rt.Suadl(lgo);</w:t>
      </w:r>
    </w:p>
    <w:p w14:paraId="744DAA2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ataSet ds = rt.getDataRental();</w:t>
      </w:r>
    </w:p>
    <w:p w14:paraId="6286800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dgvRental.DataSource = ds.Tables[0];</w:t>
      </w:r>
    </w:p>
    <w:p w14:paraId="5CEA53C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ua thanh cong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249DAF5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505CB4E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ieuKhien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;</w:t>
      </w:r>
    </w:p>
    <w:p w14:paraId="0F96193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0C52AF3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B17E4E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tnExit_Click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3EB6818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A934C8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lose();</w:t>
      </w:r>
    </w:p>
    <w:p w14:paraId="7FEB3A3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E246CB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66AF57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gvRental_CurrentCellChanged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605748A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F8BA6A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y</w:t>
      </w:r>
    </w:p>
    <w:p w14:paraId="7B8643E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{</w:t>
      </w:r>
    </w:p>
    <w:p w14:paraId="68E7642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gvRental.CurrentCell !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)</w:t>
      </w:r>
    </w:p>
    <w:p w14:paraId="0FF9522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{</w:t>
      </w:r>
    </w:p>
    <w:p w14:paraId="6AD282C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i = dgvRental.CurrentCell.RowIndex;</w:t>
      </w:r>
    </w:p>
    <w:p w14:paraId="28F004D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cboMANV.Text = dgvRental[0, i].Value.ToString();</w:t>
      </w:r>
    </w:p>
    <w:p w14:paraId="1AF7031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    cboMAHH.Text = dgvRental[1, i].Value.ToString();</w:t>
      </w:r>
    </w:p>
    <w:p w14:paraId="113DCE9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}</w:t>
      </w:r>
    </w:p>
    <w:p w14:paraId="0B2C274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}</w:t>
      </w:r>
    </w:p>
    <w:p w14:paraId="37EC1BF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}</w:t>
      </w:r>
    </w:p>
    <w:p w14:paraId="77F8F97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58823C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2D23ED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xtSearch_TextChanged_1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06C0E5D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313E442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s = rt.Search(txtSearch.Text);</w:t>
      </w:r>
    </w:p>
    <w:p w14:paraId="3CC90D8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gvRental.DataSource = ds.Tables[0];</w:t>
      </w:r>
    </w:p>
    <w:p w14:paraId="0818652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AEC9D9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5265CA2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button1_Click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ender, EventArgs e)</w:t>
      </w:r>
    </w:p>
    <w:p w14:paraId="2609D58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252345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        RentalReport rentalReport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Report();</w:t>
      </w:r>
    </w:p>
    <w:p w14:paraId="06AF280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rentalReport.ShowDialog();</w:t>
      </w:r>
    </w:p>
    <w:p w14:paraId="089F6B6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6E77C7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599E063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0CFCC5A8" w14:textId="6A98FB39" w:rsidR="004D683F" w:rsidRDefault="004D683F" w:rsidP="004D683F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RentalObj.cs</w:t>
      </w:r>
    </w:p>
    <w:p w14:paraId="67A0CEC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1F2975E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149D991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7D07676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2016453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116A196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E5CAC9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34566E4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72D18DE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RentalObj</w:t>
      </w:r>
    </w:p>
    <w:p w14:paraId="6C3ED22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{</w:t>
      </w:r>
    </w:p>
    <w:p w14:paraId="411020C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nv, mahh;</w:t>
      </w:r>
    </w:p>
    <w:p w14:paraId="22C5E4E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CEA783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Rental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)</w:t>
      </w:r>
    </w:p>
    <w:p w14:paraId="6A13703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6C590D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452D9F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981436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4F03C2B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RentalObj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u,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p)</w:t>
      </w:r>
    </w:p>
    <w:p w14:paraId="5E521A2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EC2606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anv = u;</w:t>
      </w:r>
    </w:p>
    <w:p w14:paraId="51F90A2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mahh = p;</w:t>
      </w:r>
    </w:p>
    <w:p w14:paraId="5A07B05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404031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8F695B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06DB698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2A6C08C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nv</w:t>
      </w:r>
    </w:p>
    <w:p w14:paraId="0D9A997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EFEEAE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nv; }</w:t>
      </w:r>
    </w:p>
    <w:p w14:paraId="1487B83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manv = value; }</w:t>
      </w:r>
    </w:p>
    <w:p w14:paraId="35B2739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A09336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6E05140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hh</w:t>
      </w:r>
    </w:p>
    <w:p w14:paraId="53DE8A8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1B74BD8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mahh; }</w:t>
      </w:r>
    </w:p>
    <w:p w14:paraId="68969F4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{ mahh = value; }</w:t>
      </w:r>
    </w:p>
    <w:p w14:paraId="7569677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7B2558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3F88296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09EAAB74" w14:textId="7919F4C0" w:rsidR="004D683F" w:rsidRDefault="004D683F" w:rsidP="004D683F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RentalLogic.cs</w:t>
      </w:r>
    </w:p>
    <w:p w14:paraId="3681702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;</w:t>
      </w:r>
    </w:p>
    <w:p w14:paraId="1EB8235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Collections.Generic;</w:t>
      </w:r>
    </w:p>
    <w:p w14:paraId="1931A48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20812DD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Data.SqlClient;</w:t>
      </w:r>
    </w:p>
    <w:p w14:paraId="16C8CC2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Linq;</w:t>
      </w:r>
    </w:p>
    <w:p w14:paraId="304BCFD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ext;</w:t>
      </w:r>
    </w:p>
    <w:p w14:paraId="6771AB1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ystem.Threading.Tasks;</w:t>
      </w:r>
    </w:p>
    <w:p w14:paraId="0EBCB95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791E21D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NguyenCaoThang</w:t>
      </w:r>
    </w:p>
    <w:p w14:paraId="1405A8B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{</w:t>
      </w:r>
    </w:p>
    <w:p w14:paraId="3825A24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2B91AF"/>
          <w:sz w:val="19"/>
          <w:szCs w:val="19"/>
        </w:rPr>
        <w:t>RentalLogic</w:t>
      </w:r>
    </w:p>
    <w:p w14:paraId="16CF9A6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lastRenderedPageBreak/>
        <w:t xml:space="preserve">    {</w:t>
      </w:r>
    </w:p>
    <w:p w14:paraId="3562E04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Connection conn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ection();</w:t>
      </w:r>
    </w:p>
    <w:p w14:paraId="2D4381A7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RentalObj rtobj =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RentalObj();</w:t>
      </w:r>
    </w:p>
    <w:p w14:paraId="11D1A66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32EA9DB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Rental(RentalObj lgo)</w:t>
      </w:r>
    </w:p>
    <w:p w14:paraId="6DB1EB9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5DA900B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THUEHANGHOA where manv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 and mahh = N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go.Ma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378C362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19075F2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4ADAFA5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getDataRental()</w:t>
      </w:r>
    </w:p>
    <w:p w14:paraId="4DC3CAC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B46297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THUEHANGHOA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7DB10AB9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0BF5556B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5DDAA73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Themdl(RentalObj lo)</w:t>
      </w:r>
    </w:p>
    <w:p w14:paraId="284E9FE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6B5A665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insert into THUEHANGHOA([MANV],[MAHH]) values (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,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)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0614311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4FACA01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C857C0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</w:p>
    <w:p w14:paraId="17F4CA5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Xoadl(RentalObj lo)</w:t>
      </w:r>
    </w:p>
    <w:p w14:paraId="2502B68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74224EB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delete from  where manv 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63326FE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20FB344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601249D5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uadl(RentalObj lo)</w:t>
      </w:r>
    </w:p>
    <w:p w14:paraId="38A764BE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8D0AA3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update THUEHANGHOA set MAHH=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hh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where MANV=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lo.Manv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481F982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conn.ExecuteNonQuery(sql);</w:t>
      </w:r>
    </w:p>
    <w:p w14:paraId="7F1C567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7D2E3F0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Kiemtrakey(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huoi)</w:t>
      </w:r>
    </w:p>
    <w:p w14:paraId="72354FC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02435E58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THUEHANGHOA where username=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6D86F49D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DataSet d = conn.getDuLieu(sql);</w:t>
      </w:r>
    </w:p>
    <w:p w14:paraId="6D63100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(d.Tables[0].Rows.Count &gt; 0)</w:t>
      </w:r>
    </w:p>
    <w:p w14:paraId="0C6B3ADC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08BDBAB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else</w:t>
      </w:r>
    </w:p>
    <w:p w14:paraId="71B04861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2D5ABE6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2A30575F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DataSet Search(String chuoi)</w:t>
      </w:r>
    </w:p>
    <w:p w14:paraId="1B948F90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{</w:t>
      </w:r>
    </w:p>
    <w:p w14:paraId="2D5435B2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sql =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Select * from THUEHANGHOA where MANV like '%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%' or MAHH like 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+ chuoi + </w:t>
      </w:r>
      <w:r>
        <w:rPr>
          <w:rFonts w:ascii="Cascadia Mono" w:eastAsiaTheme="minorHAnsi" w:hAnsi="Cascadia Mono" w:cs="Cascadia Mono"/>
          <w:noProof w:val="0"/>
          <w:color w:val="A31515"/>
          <w:sz w:val="19"/>
          <w:szCs w:val="19"/>
        </w:rPr>
        <w:t>"'"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;</w:t>
      </w:r>
    </w:p>
    <w:p w14:paraId="129CB1D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noProof w:val="0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conn.getDuLieu(sql);</w:t>
      </w:r>
    </w:p>
    <w:p w14:paraId="205FB6EA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    }</w:t>
      </w:r>
    </w:p>
    <w:p w14:paraId="12F8E3C3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 xml:space="preserve">    }</w:t>
      </w:r>
    </w:p>
    <w:p w14:paraId="71465E84" w14:textId="77777777" w:rsidR="004D683F" w:rsidRDefault="004D683F" w:rsidP="004D683F">
      <w:pPr>
        <w:autoSpaceDE w:val="0"/>
        <w:autoSpaceDN w:val="0"/>
        <w:adjustRightInd w:val="0"/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noProof w:val="0"/>
          <w:color w:val="000000"/>
          <w:sz w:val="19"/>
          <w:szCs w:val="19"/>
        </w:rPr>
        <w:t>}</w:t>
      </w:r>
    </w:p>
    <w:p w14:paraId="73CF61DB" w14:textId="77777777" w:rsidR="004D683F" w:rsidRPr="004D683F" w:rsidRDefault="004D683F" w:rsidP="004D683F">
      <w:pPr>
        <w:rPr>
          <w:i/>
          <w:sz w:val="40"/>
          <w:szCs w:val="40"/>
          <w:u w:val="single"/>
        </w:rPr>
      </w:pPr>
    </w:p>
    <w:p w14:paraId="4FE37370" w14:textId="77777777" w:rsidR="004D683F" w:rsidRPr="004D683F" w:rsidRDefault="004D683F" w:rsidP="004D683F"/>
    <w:p w14:paraId="1B182C04" w14:textId="41C979D3" w:rsidR="00D839E7" w:rsidRDefault="00986D34" w:rsidP="00D839E7">
      <w:pPr>
        <w:pStyle w:val="Heading1"/>
      </w:pPr>
      <w:r>
        <w:lastRenderedPageBreak/>
        <w:t>CHƯƠNG TRÌNH SETUP.EXE CÀI ĐẶT CHƯƠNG TRÌNH</w:t>
      </w:r>
    </w:p>
    <w:p w14:paraId="6953627A" w14:textId="25913729" w:rsidR="00986D34" w:rsidRPr="00986D34" w:rsidRDefault="00986D34" w:rsidP="00986D34">
      <w:r w:rsidRPr="00986D34">
        <w:drawing>
          <wp:inline distT="0" distB="0" distL="0" distR="0" wp14:anchorId="4EFDE44E" wp14:editId="1AFA1986">
            <wp:extent cx="5943600" cy="14947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05F2" w14:textId="77777777" w:rsidR="00D839E7" w:rsidRPr="00FF0D14" w:rsidRDefault="00D839E7" w:rsidP="00D839E7"/>
    <w:p w14:paraId="7EA3E57F" w14:textId="77777777" w:rsidR="00D839E7" w:rsidRPr="00FF0D14" w:rsidRDefault="00D839E7" w:rsidP="00D839E7"/>
    <w:p w14:paraId="3A6FB723" w14:textId="42BFA80E" w:rsidR="00D839E7" w:rsidRPr="00D839E7" w:rsidRDefault="00D839E7" w:rsidP="00D839E7">
      <w:bookmarkStart w:id="21" w:name="_GoBack"/>
      <w:bookmarkEnd w:id="21"/>
    </w:p>
    <w:sectPr w:rsidR="00D839E7" w:rsidRPr="00D839E7" w:rsidSect="004F5B8B">
      <w:head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AF21" w14:textId="77777777" w:rsidR="0002022E" w:rsidRDefault="0002022E" w:rsidP="00F53FCB">
      <w:r>
        <w:separator/>
      </w:r>
    </w:p>
  </w:endnote>
  <w:endnote w:type="continuationSeparator" w:id="0">
    <w:p w14:paraId="6847DBD6" w14:textId="77777777" w:rsidR="0002022E" w:rsidRDefault="0002022E" w:rsidP="00F5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27E4C" w14:textId="77777777" w:rsidR="00F57D2A" w:rsidRDefault="00F57D2A" w:rsidP="000841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42A25" w14:textId="77777777" w:rsidR="00F57D2A" w:rsidRDefault="00F57D2A" w:rsidP="000841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AC95" w14:textId="77777777" w:rsidR="0002022E" w:rsidRDefault="0002022E" w:rsidP="00F53FCB">
      <w:r>
        <w:separator/>
      </w:r>
    </w:p>
  </w:footnote>
  <w:footnote w:type="continuationSeparator" w:id="0">
    <w:p w14:paraId="1D431EA0" w14:textId="77777777" w:rsidR="0002022E" w:rsidRDefault="0002022E" w:rsidP="00F5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BD6D" w14:textId="77777777" w:rsidR="00F57D2A" w:rsidRDefault="00F57D2A">
    <w:pPr>
      <w:pStyle w:val="Header"/>
      <w:rPr>
        <w:rFonts w:eastAsiaTheme="majorEastAsia"/>
        <w:sz w:val="26"/>
        <w:szCs w:val="26"/>
      </w:rPr>
    </w:pPr>
  </w:p>
  <w:p w14:paraId="0461C748" w14:textId="77777777" w:rsidR="00F57D2A" w:rsidRPr="00A368BA" w:rsidRDefault="00F57D2A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13A"/>
    <w:multiLevelType w:val="hybridMultilevel"/>
    <w:tmpl w:val="062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8EE"/>
    <w:multiLevelType w:val="hybridMultilevel"/>
    <w:tmpl w:val="3808D4D6"/>
    <w:lvl w:ilvl="0" w:tplc="026E98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9D2"/>
    <w:multiLevelType w:val="hybridMultilevel"/>
    <w:tmpl w:val="339A259E"/>
    <w:lvl w:ilvl="0" w:tplc="900A30F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FB82E9F"/>
    <w:multiLevelType w:val="hybridMultilevel"/>
    <w:tmpl w:val="A976B800"/>
    <w:lvl w:ilvl="0" w:tplc="B2F635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C2514"/>
    <w:multiLevelType w:val="hybridMultilevel"/>
    <w:tmpl w:val="D8ACC55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960707"/>
    <w:multiLevelType w:val="hybridMultilevel"/>
    <w:tmpl w:val="64740C0E"/>
    <w:lvl w:ilvl="0" w:tplc="8EBC5D1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71668"/>
    <w:multiLevelType w:val="hybridMultilevel"/>
    <w:tmpl w:val="7F90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41FC"/>
    <w:multiLevelType w:val="hybridMultilevel"/>
    <w:tmpl w:val="F0CC787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9F74819"/>
    <w:multiLevelType w:val="multilevel"/>
    <w:tmpl w:val="4C94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732AD"/>
    <w:multiLevelType w:val="hybridMultilevel"/>
    <w:tmpl w:val="40626BCA"/>
    <w:lvl w:ilvl="0" w:tplc="D1D6A70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DB55ED"/>
    <w:multiLevelType w:val="hybridMultilevel"/>
    <w:tmpl w:val="91142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577EA8"/>
    <w:multiLevelType w:val="hybridMultilevel"/>
    <w:tmpl w:val="9210F4DA"/>
    <w:lvl w:ilvl="0" w:tplc="FFAE7D90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6664"/>
    <w:multiLevelType w:val="hybridMultilevel"/>
    <w:tmpl w:val="AB6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7511"/>
    <w:multiLevelType w:val="hybridMultilevel"/>
    <w:tmpl w:val="A5E2435E"/>
    <w:lvl w:ilvl="0" w:tplc="D1D6A7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F722CC"/>
    <w:multiLevelType w:val="hybridMultilevel"/>
    <w:tmpl w:val="3D0677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33909"/>
    <w:multiLevelType w:val="hybridMultilevel"/>
    <w:tmpl w:val="86DC0B28"/>
    <w:lvl w:ilvl="0" w:tplc="9F38D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1251E1"/>
    <w:multiLevelType w:val="hybridMultilevel"/>
    <w:tmpl w:val="FA9A9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066271"/>
    <w:multiLevelType w:val="hybridMultilevel"/>
    <w:tmpl w:val="A3964F06"/>
    <w:lvl w:ilvl="0" w:tplc="E54C4DA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5D522C8"/>
    <w:multiLevelType w:val="hybridMultilevel"/>
    <w:tmpl w:val="32E04796"/>
    <w:lvl w:ilvl="0" w:tplc="9F38D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7E1D2A"/>
    <w:multiLevelType w:val="multilevel"/>
    <w:tmpl w:val="F2DA2C58"/>
    <w:lvl w:ilvl="0">
      <w:start w:val="1"/>
      <w:numFmt w:val="decimal"/>
      <w:pStyle w:val="Heading1"/>
      <w:lvlText w:val="Bài %1."/>
      <w:lvlJc w:val="left"/>
      <w:pPr>
        <w:ind w:left="19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VNI-Times" w:eastAsia="Times New Roman" w:hAnsi="VNI-Time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6C36E8C"/>
    <w:multiLevelType w:val="hybridMultilevel"/>
    <w:tmpl w:val="648A68B8"/>
    <w:lvl w:ilvl="0" w:tplc="B2F635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4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21"/>
  </w:num>
  <w:num w:numId="13">
    <w:abstractNumId w:val="4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 w:numId="19">
    <w:abstractNumId w:val="18"/>
  </w:num>
  <w:num w:numId="20">
    <w:abstractNumId w:val="17"/>
  </w:num>
  <w:num w:numId="21">
    <w:abstractNumId w:val="11"/>
  </w:num>
  <w:num w:numId="22">
    <w:abstractNumId w:val="5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6D"/>
    <w:rsid w:val="00001B12"/>
    <w:rsid w:val="00003FA3"/>
    <w:rsid w:val="000063AC"/>
    <w:rsid w:val="0001097E"/>
    <w:rsid w:val="00013C6A"/>
    <w:rsid w:val="00017477"/>
    <w:rsid w:val="0002022E"/>
    <w:rsid w:val="00031CC2"/>
    <w:rsid w:val="00037250"/>
    <w:rsid w:val="0004726D"/>
    <w:rsid w:val="0005102D"/>
    <w:rsid w:val="000517B8"/>
    <w:rsid w:val="0006377F"/>
    <w:rsid w:val="0007474C"/>
    <w:rsid w:val="00077912"/>
    <w:rsid w:val="0008143A"/>
    <w:rsid w:val="00084128"/>
    <w:rsid w:val="00087275"/>
    <w:rsid w:val="00087581"/>
    <w:rsid w:val="000A1167"/>
    <w:rsid w:val="000A6337"/>
    <w:rsid w:val="000B2386"/>
    <w:rsid w:val="000B3142"/>
    <w:rsid w:val="000B58A6"/>
    <w:rsid w:val="000C33BE"/>
    <w:rsid w:val="000C4EC5"/>
    <w:rsid w:val="000D7037"/>
    <w:rsid w:val="000E58C4"/>
    <w:rsid w:val="000E61C2"/>
    <w:rsid w:val="000F51CF"/>
    <w:rsid w:val="000F59C2"/>
    <w:rsid w:val="000F6F12"/>
    <w:rsid w:val="001072C0"/>
    <w:rsid w:val="00120AE7"/>
    <w:rsid w:val="00127584"/>
    <w:rsid w:val="001441B2"/>
    <w:rsid w:val="001577A1"/>
    <w:rsid w:val="00165760"/>
    <w:rsid w:val="0017398E"/>
    <w:rsid w:val="00174CB1"/>
    <w:rsid w:val="00185944"/>
    <w:rsid w:val="001A58AA"/>
    <w:rsid w:val="001B1DD1"/>
    <w:rsid w:val="001B526E"/>
    <w:rsid w:val="001C3856"/>
    <w:rsid w:val="001C59F3"/>
    <w:rsid w:val="001D1969"/>
    <w:rsid w:val="001D4645"/>
    <w:rsid w:val="001E1C3D"/>
    <w:rsid w:val="001E676D"/>
    <w:rsid w:val="002005CA"/>
    <w:rsid w:val="00200615"/>
    <w:rsid w:val="00205EDC"/>
    <w:rsid w:val="002254E0"/>
    <w:rsid w:val="002309A2"/>
    <w:rsid w:val="00237FE4"/>
    <w:rsid w:val="002410C8"/>
    <w:rsid w:val="00247724"/>
    <w:rsid w:val="00262497"/>
    <w:rsid w:val="00264839"/>
    <w:rsid w:val="00274111"/>
    <w:rsid w:val="002809F0"/>
    <w:rsid w:val="00281E8F"/>
    <w:rsid w:val="002854E9"/>
    <w:rsid w:val="00285647"/>
    <w:rsid w:val="0029465E"/>
    <w:rsid w:val="002B1BED"/>
    <w:rsid w:val="002C18B6"/>
    <w:rsid w:val="002C28ED"/>
    <w:rsid w:val="002D2417"/>
    <w:rsid w:val="002D2D57"/>
    <w:rsid w:val="002E2C18"/>
    <w:rsid w:val="002E36B8"/>
    <w:rsid w:val="002E5B75"/>
    <w:rsid w:val="002F30B0"/>
    <w:rsid w:val="002F73B3"/>
    <w:rsid w:val="00302C77"/>
    <w:rsid w:val="003214EE"/>
    <w:rsid w:val="00337D20"/>
    <w:rsid w:val="0034375D"/>
    <w:rsid w:val="003521DD"/>
    <w:rsid w:val="0035304F"/>
    <w:rsid w:val="00353927"/>
    <w:rsid w:val="00353996"/>
    <w:rsid w:val="003635E0"/>
    <w:rsid w:val="00395A1C"/>
    <w:rsid w:val="00395EB9"/>
    <w:rsid w:val="003B04A4"/>
    <w:rsid w:val="003B07A8"/>
    <w:rsid w:val="003B5891"/>
    <w:rsid w:val="003C44BB"/>
    <w:rsid w:val="003C762A"/>
    <w:rsid w:val="003D06FC"/>
    <w:rsid w:val="003D63A3"/>
    <w:rsid w:val="003E280F"/>
    <w:rsid w:val="003E408D"/>
    <w:rsid w:val="003E51CE"/>
    <w:rsid w:val="003E706D"/>
    <w:rsid w:val="003F1879"/>
    <w:rsid w:val="003F7509"/>
    <w:rsid w:val="00400F20"/>
    <w:rsid w:val="0040175E"/>
    <w:rsid w:val="00403B6D"/>
    <w:rsid w:val="004061C8"/>
    <w:rsid w:val="00415462"/>
    <w:rsid w:val="00426F74"/>
    <w:rsid w:val="00432F6C"/>
    <w:rsid w:val="00437B3B"/>
    <w:rsid w:val="00444DEF"/>
    <w:rsid w:val="00450657"/>
    <w:rsid w:val="0045129D"/>
    <w:rsid w:val="00452E9B"/>
    <w:rsid w:val="00461B7E"/>
    <w:rsid w:val="0047511F"/>
    <w:rsid w:val="00487C5E"/>
    <w:rsid w:val="00490A5B"/>
    <w:rsid w:val="00491F7C"/>
    <w:rsid w:val="00494BD8"/>
    <w:rsid w:val="004A4921"/>
    <w:rsid w:val="004A4E5A"/>
    <w:rsid w:val="004A7765"/>
    <w:rsid w:val="004B087D"/>
    <w:rsid w:val="004B7430"/>
    <w:rsid w:val="004C222A"/>
    <w:rsid w:val="004C5628"/>
    <w:rsid w:val="004D683F"/>
    <w:rsid w:val="004E68EC"/>
    <w:rsid w:val="004F5B8B"/>
    <w:rsid w:val="005207CA"/>
    <w:rsid w:val="00521C9C"/>
    <w:rsid w:val="00523F42"/>
    <w:rsid w:val="00527F8F"/>
    <w:rsid w:val="00530926"/>
    <w:rsid w:val="005354B8"/>
    <w:rsid w:val="00544858"/>
    <w:rsid w:val="005608C4"/>
    <w:rsid w:val="00570A63"/>
    <w:rsid w:val="005739A8"/>
    <w:rsid w:val="005802C9"/>
    <w:rsid w:val="00581459"/>
    <w:rsid w:val="0058699D"/>
    <w:rsid w:val="0058707D"/>
    <w:rsid w:val="00591AF0"/>
    <w:rsid w:val="00595332"/>
    <w:rsid w:val="00597433"/>
    <w:rsid w:val="005C1399"/>
    <w:rsid w:val="005C3480"/>
    <w:rsid w:val="005C35D4"/>
    <w:rsid w:val="005C5260"/>
    <w:rsid w:val="005D34E7"/>
    <w:rsid w:val="005D484F"/>
    <w:rsid w:val="005E2B77"/>
    <w:rsid w:val="005E5D31"/>
    <w:rsid w:val="005E656D"/>
    <w:rsid w:val="00604294"/>
    <w:rsid w:val="00607749"/>
    <w:rsid w:val="006130C8"/>
    <w:rsid w:val="00620F74"/>
    <w:rsid w:val="006251E7"/>
    <w:rsid w:val="00637250"/>
    <w:rsid w:val="00640E48"/>
    <w:rsid w:val="006417B4"/>
    <w:rsid w:val="006504C7"/>
    <w:rsid w:val="00670C6A"/>
    <w:rsid w:val="006805DC"/>
    <w:rsid w:val="006813CF"/>
    <w:rsid w:val="00684110"/>
    <w:rsid w:val="006862BA"/>
    <w:rsid w:val="0068768E"/>
    <w:rsid w:val="006A41FB"/>
    <w:rsid w:val="006B130C"/>
    <w:rsid w:val="006B2DAB"/>
    <w:rsid w:val="006B4CD7"/>
    <w:rsid w:val="006C481F"/>
    <w:rsid w:val="006D0B7A"/>
    <w:rsid w:val="006D4345"/>
    <w:rsid w:val="006E2AC8"/>
    <w:rsid w:val="006E762C"/>
    <w:rsid w:val="006F2931"/>
    <w:rsid w:val="006F2C34"/>
    <w:rsid w:val="006F6250"/>
    <w:rsid w:val="00705F55"/>
    <w:rsid w:val="00707686"/>
    <w:rsid w:val="00713E31"/>
    <w:rsid w:val="007142F6"/>
    <w:rsid w:val="00726635"/>
    <w:rsid w:val="00745BBA"/>
    <w:rsid w:val="007474E4"/>
    <w:rsid w:val="007478BC"/>
    <w:rsid w:val="007520A4"/>
    <w:rsid w:val="007632B4"/>
    <w:rsid w:val="00766E10"/>
    <w:rsid w:val="00784115"/>
    <w:rsid w:val="007930A7"/>
    <w:rsid w:val="00794508"/>
    <w:rsid w:val="007A457A"/>
    <w:rsid w:val="007A61E6"/>
    <w:rsid w:val="007B6430"/>
    <w:rsid w:val="007C1B92"/>
    <w:rsid w:val="007D35FC"/>
    <w:rsid w:val="007D7301"/>
    <w:rsid w:val="007E4EAF"/>
    <w:rsid w:val="007E7DB6"/>
    <w:rsid w:val="0081568F"/>
    <w:rsid w:val="00823AB4"/>
    <w:rsid w:val="00831D06"/>
    <w:rsid w:val="0083525C"/>
    <w:rsid w:val="00862F4A"/>
    <w:rsid w:val="00864B81"/>
    <w:rsid w:val="00866D76"/>
    <w:rsid w:val="00872EDA"/>
    <w:rsid w:val="00876A03"/>
    <w:rsid w:val="00877E0A"/>
    <w:rsid w:val="0088030C"/>
    <w:rsid w:val="008808E2"/>
    <w:rsid w:val="00883645"/>
    <w:rsid w:val="00883BFC"/>
    <w:rsid w:val="00884483"/>
    <w:rsid w:val="008866E5"/>
    <w:rsid w:val="00886815"/>
    <w:rsid w:val="00891983"/>
    <w:rsid w:val="008B528E"/>
    <w:rsid w:val="008C2B0F"/>
    <w:rsid w:val="008D262A"/>
    <w:rsid w:val="008E414D"/>
    <w:rsid w:val="008F6048"/>
    <w:rsid w:val="00911D58"/>
    <w:rsid w:val="009254F3"/>
    <w:rsid w:val="009313D1"/>
    <w:rsid w:val="00931F67"/>
    <w:rsid w:val="00934826"/>
    <w:rsid w:val="00941D0B"/>
    <w:rsid w:val="009502EC"/>
    <w:rsid w:val="00955290"/>
    <w:rsid w:val="00961E39"/>
    <w:rsid w:val="009706E5"/>
    <w:rsid w:val="00970B50"/>
    <w:rsid w:val="009710F6"/>
    <w:rsid w:val="0097246D"/>
    <w:rsid w:val="009779E8"/>
    <w:rsid w:val="009808C9"/>
    <w:rsid w:val="00986D34"/>
    <w:rsid w:val="0099206E"/>
    <w:rsid w:val="00994B17"/>
    <w:rsid w:val="00995718"/>
    <w:rsid w:val="00995903"/>
    <w:rsid w:val="009A19F8"/>
    <w:rsid w:val="009A6B5C"/>
    <w:rsid w:val="009C609B"/>
    <w:rsid w:val="009C6DBF"/>
    <w:rsid w:val="009C7230"/>
    <w:rsid w:val="009D5F44"/>
    <w:rsid w:val="009E2B95"/>
    <w:rsid w:val="009E3530"/>
    <w:rsid w:val="009E6D1B"/>
    <w:rsid w:val="009F7155"/>
    <w:rsid w:val="00A128E8"/>
    <w:rsid w:val="00A13404"/>
    <w:rsid w:val="00A17A3C"/>
    <w:rsid w:val="00A226A0"/>
    <w:rsid w:val="00A31CC6"/>
    <w:rsid w:val="00A35AED"/>
    <w:rsid w:val="00A368BA"/>
    <w:rsid w:val="00A37707"/>
    <w:rsid w:val="00A629C8"/>
    <w:rsid w:val="00A64855"/>
    <w:rsid w:val="00A718AB"/>
    <w:rsid w:val="00A82B92"/>
    <w:rsid w:val="00A857FC"/>
    <w:rsid w:val="00A87246"/>
    <w:rsid w:val="00A915DC"/>
    <w:rsid w:val="00A96C57"/>
    <w:rsid w:val="00AA1B3F"/>
    <w:rsid w:val="00AB3B9D"/>
    <w:rsid w:val="00AB511D"/>
    <w:rsid w:val="00AB5762"/>
    <w:rsid w:val="00AC1A4B"/>
    <w:rsid w:val="00AC2A4A"/>
    <w:rsid w:val="00AC40C2"/>
    <w:rsid w:val="00AD11BA"/>
    <w:rsid w:val="00AD452F"/>
    <w:rsid w:val="00AE2272"/>
    <w:rsid w:val="00AF1EE2"/>
    <w:rsid w:val="00AF4929"/>
    <w:rsid w:val="00AF55F9"/>
    <w:rsid w:val="00B169B0"/>
    <w:rsid w:val="00B33473"/>
    <w:rsid w:val="00B46445"/>
    <w:rsid w:val="00B556CC"/>
    <w:rsid w:val="00B60886"/>
    <w:rsid w:val="00B62EB2"/>
    <w:rsid w:val="00B63D67"/>
    <w:rsid w:val="00B71205"/>
    <w:rsid w:val="00B72397"/>
    <w:rsid w:val="00B7521B"/>
    <w:rsid w:val="00B755B0"/>
    <w:rsid w:val="00B81F00"/>
    <w:rsid w:val="00BA0134"/>
    <w:rsid w:val="00BA742B"/>
    <w:rsid w:val="00BB0973"/>
    <w:rsid w:val="00BB172E"/>
    <w:rsid w:val="00BB7D20"/>
    <w:rsid w:val="00BC1BD3"/>
    <w:rsid w:val="00BC60DE"/>
    <w:rsid w:val="00BD113D"/>
    <w:rsid w:val="00BE7549"/>
    <w:rsid w:val="00BF1615"/>
    <w:rsid w:val="00BF43BE"/>
    <w:rsid w:val="00BF6F97"/>
    <w:rsid w:val="00C14F57"/>
    <w:rsid w:val="00C1538A"/>
    <w:rsid w:val="00C22867"/>
    <w:rsid w:val="00C30505"/>
    <w:rsid w:val="00C36D66"/>
    <w:rsid w:val="00C40D4C"/>
    <w:rsid w:val="00C61ADF"/>
    <w:rsid w:val="00C76C4E"/>
    <w:rsid w:val="00C83646"/>
    <w:rsid w:val="00C90585"/>
    <w:rsid w:val="00C906EC"/>
    <w:rsid w:val="00C94A35"/>
    <w:rsid w:val="00CA260D"/>
    <w:rsid w:val="00CA5F81"/>
    <w:rsid w:val="00CB4ED9"/>
    <w:rsid w:val="00CC1F13"/>
    <w:rsid w:val="00CD260E"/>
    <w:rsid w:val="00CD4222"/>
    <w:rsid w:val="00CD5414"/>
    <w:rsid w:val="00CD5729"/>
    <w:rsid w:val="00CE127A"/>
    <w:rsid w:val="00CE16E0"/>
    <w:rsid w:val="00CE32E8"/>
    <w:rsid w:val="00CE3BD9"/>
    <w:rsid w:val="00CE6F6D"/>
    <w:rsid w:val="00CF526F"/>
    <w:rsid w:val="00CF6B56"/>
    <w:rsid w:val="00D277AA"/>
    <w:rsid w:val="00D3508A"/>
    <w:rsid w:val="00D520F6"/>
    <w:rsid w:val="00D6772D"/>
    <w:rsid w:val="00D742D2"/>
    <w:rsid w:val="00D75BD9"/>
    <w:rsid w:val="00D81D69"/>
    <w:rsid w:val="00D839E7"/>
    <w:rsid w:val="00D83A0F"/>
    <w:rsid w:val="00D864A0"/>
    <w:rsid w:val="00D87D92"/>
    <w:rsid w:val="00D90F8F"/>
    <w:rsid w:val="00D93ADC"/>
    <w:rsid w:val="00D97B3D"/>
    <w:rsid w:val="00DB358D"/>
    <w:rsid w:val="00DC3DB7"/>
    <w:rsid w:val="00DC6D90"/>
    <w:rsid w:val="00DD23C1"/>
    <w:rsid w:val="00DF55BD"/>
    <w:rsid w:val="00DF725E"/>
    <w:rsid w:val="00E06582"/>
    <w:rsid w:val="00E101D7"/>
    <w:rsid w:val="00E10D81"/>
    <w:rsid w:val="00E17C96"/>
    <w:rsid w:val="00E220F6"/>
    <w:rsid w:val="00E260B5"/>
    <w:rsid w:val="00E33788"/>
    <w:rsid w:val="00E34AC0"/>
    <w:rsid w:val="00E36EA2"/>
    <w:rsid w:val="00E41B46"/>
    <w:rsid w:val="00E43667"/>
    <w:rsid w:val="00E5299B"/>
    <w:rsid w:val="00E53208"/>
    <w:rsid w:val="00E63820"/>
    <w:rsid w:val="00E704F6"/>
    <w:rsid w:val="00E72D88"/>
    <w:rsid w:val="00E76265"/>
    <w:rsid w:val="00E93B72"/>
    <w:rsid w:val="00EA023A"/>
    <w:rsid w:val="00EA1687"/>
    <w:rsid w:val="00EA1D2F"/>
    <w:rsid w:val="00EA44E5"/>
    <w:rsid w:val="00EA584F"/>
    <w:rsid w:val="00EB16FF"/>
    <w:rsid w:val="00EB6C65"/>
    <w:rsid w:val="00EB78DA"/>
    <w:rsid w:val="00EC3FF3"/>
    <w:rsid w:val="00EC4E42"/>
    <w:rsid w:val="00EF05A0"/>
    <w:rsid w:val="00EF2641"/>
    <w:rsid w:val="00F07B74"/>
    <w:rsid w:val="00F07FEE"/>
    <w:rsid w:val="00F13792"/>
    <w:rsid w:val="00F23BAC"/>
    <w:rsid w:val="00F30500"/>
    <w:rsid w:val="00F42D42"/>
    <w:rsid w:val="00F474AA"/>
    <w:rsid w:val="00F47A02"/>
    <w:rsid w:val="00F5030A"/>
    <w:rsid w:val="00F534DC"/>
    <w:rsid w:val="00F53FCB"/>
    <w:rsid w:val="00F571EB"/>
    <w:rsid w:val="00F57D2A"/>
    <w:rsid w:val="00F622BD"/>
    <w:rsid w:val="00F65ED3"/>
    <w:rsid w:val="00F74DD3"/>
    <w:rsid w:val="00F8423F"/>
    <w:rsid w:val="00FA71FA"/>
    <w:rsid w:val="00FB1868"/>
    <w:rsid w:val="00FB2964"/>
    <w:rsid w:val="00FC0042"/>
    <w:rsid w:val="00FC1C0C"/>
    <w:rsid w:val="00FC702D"/>
    <w:rsid w:val="00FD21A5"/>
    <w:rsid w:val="00FD2C66"/>
    <w:rsid w:val="00FE5F31"/>
    <w:rsid w:val="00FF0D1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6AA2"/>
  <w15:docId w15:val="{0BF4F5F3-941C-4435-9218-CAA9B9FD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46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B81"/>
    <w:pPr>
      <w:keepNext/>
      <w:keepLines/>
      <w:numPr>
        <w:numId w:val="4"/>
      </w:numPr>
      <w:spacing w:before="480"/>
      <w:ind w:left="3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D20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20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D20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7246D"/>
  </w:style>
  <w:style w:type="paragraph" w:styleId="BalloonText">
    <w:name w:val="Balloon Text"/>
    <w:basedOn w:val="Normal"/>
    <w:link w:val="BalloonTextChar"/>
    <w:uiPriority w:val="99"/>
    <w:semiHidden/>
    <w:unhideWhenUsed/>
    <w:rsid w:val="00972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B0973"/>
    <w:pPr>
      <w:jc w:val="center"/>
    </w:pPr>
    <w:rPr>
      <w:rFonts w:ascii=".VnTime" w:hAnsi=".VnTime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0973"/>
    <w:rPr>
      <w:rFonts w:ascii=".VnTime" w:eastAsia="Times New Roman" w:hAnsi=".VnTime" w:cs="Times New Roman"/>
      <w:b/>
      <w:sz w:val="32"/>
      <w:szCs w:val="20"/>
    </w:rPr>
  </w:style>
  <w:style w:type="character" w:styleId="Hyperlink">
    <w:name w:val="Hyperlink"/>
    <w:uiPriority w:val="99"/>
    <w:unhideWhenUsed/>
    <w:rsid w:val="00BB09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4B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D2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D20"/>
    <w:rPr>
      <w:rFonts w:ascii="Times New Roman" w:eastAsiaTheme="majorEastAsia" w:hAnsi="Times New Roman" w:cstheme="majorBidi"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7D20"/>
    <w:rPr>
      <w:rFonts w:ascii="Times New Roman" w:eastAsiaTheme="majorEastAsia" w:hAnsi="Times New Roman" w:cstheme="majorBidi"/>
      <w:bCs/>
      <w:i/>
      <w:iCs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7D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D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7D2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53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C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44B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C28ED"/>
    <w:rPr>
      <w:b/>
      <w:bCs/>
    </w:rPr>
  </w:style>
  <w:style w:type="table" w:styleId="TableGrid">
    <w:name w:val="Table Grid"/>
    <w:basedOn w:val="TableNormal"/>
    <w:uiPriority w:val="59"/>
    <w:rsid w:val="00CF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CF526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CF52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6E2A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B556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8A5E-86F2-4DED-980E-873E9FA4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6</Pages>
  <Words>10776</Words>
  <Characters>61425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Hiep</dc:creator>
  <cp:lastModifiedBy>Thắng Cao</cp:lastModifiedBy>
  <cp:revision>14</cp:revision>
  <dcterms:created xsi:type="dcterms:W3CDTF">2023-11-09T10:29:00Z</dcterms:created>
  <dcterms:modified xsi:type="dcterms:W3CDTF">2023-11-09T13:51:00Z</dcterms:modified>
</cp:coreProperties>
</file>